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761" w:rsidRPr="00D87658" w:rsidRDefault="008342D0" w:rsidP="00F049AB">
      <w:pPr>
        <w:pStyle w:val="Tytuinfomacjisygnalnej"/>
        <w:rPr>
          <w:lang w:val="en-US"/>
        </w:rPr>
      </w:pPr>
      <w:r w:rsidRPr="00D87658">
        <w:rPr>
          <w:noProof/>
          <w:lang w:val="en-US"/>
        </w:rPr>
        <w:t xml:space="preserve">Active enterprises in the fourth quarter of 2024 </w:t>
      </w:r>
    </w:p>
    <w:p w:rsidR="00490808" w:rsidRPr="00D87658" w:rsidRDefault="00490808" w:rsidP="003A0944">
      <w:pPr>
        <w:pStyle w:val="Lead"/>
        <w:rPr>
          <w:lang w:val="en-US"/>
        </w:rPr>
      </w:pPr>
    </w:p>
    <w:p w:rsidR="00B25376" w:rsidRPr="00D87658" w:rsidRDefault="00731D27" w:rsidP="003A0944">
      <w:pPr>
        <w:pStyle w:val="Lead"/>
        <w:rPr>
          <w:lang w:val="en-US"/>
        </w:rPr>
      </w:pPr>
      <w:r w:rsidRPr="00D87658"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0717A6BE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057400" cy="1562100"/>
                <wp:effectExtent l="0" t="0" r="0" b="0"/>
                <wp:wrapSquare wrapText="bothSides"/>
                <wp:docPr id="6" name="Pole tekstowe 2" descr="3.7%&#10;Increase in the number of active enterprises in the fourth quarter of 2024 com-pared to the corresponding period of the previous yea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5621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FA6" w:rsidRPr="008342D0" w:rsidRDefault="00A36FA6" w:rsidP="008342D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8342D0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sym w:font="Wingdings" w:char="F0F1"/>
                            </w:r>
                            <w:r w:rsidRPr="008342D0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Pr="008342D0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  <w:r w:rsidRPr="008342D0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7%</w:t>
                            </w:r>
                          </w:p>
                          <w:p w:rsidR="00A36FA6" w:rsidRPr="007E510A" w:rsidRDefault="00A36FA6" w:rsidP="00CE1CF1">
                            <w:pPr>
                              <w:spacing w:before="0" w:after="0" w:line="240" w:lineRule="auto"/>
                              <w:rPr>
                                <w:rFonts w:eastAsia="Fira Sans Light" w:cs="Times New Roman"/>
                                <w:color w:val="FFFFFF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8342D0">
                              <w:rPr>
                                <w:noProof/>
                                <w:sz w:val="20"/>
                                <w:lang w:val="en-US"/>
                              </w:rPr>
                              <w:t>Increase in the number of active enterprises in the fourth quarter of 2024</w:t>
                            </w:r>
                            <w:r>
                              <w:rPr>
                                <w:noProof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10A">
                              <w:rPr>
                                <w:rFonts w:eastAsia="Fira Sans Light" w:cs="Times New Roman"/>
                                <w:color w:val="FFFFFF"/>
                                <w:sz w:val="20"/>
                                <w:szCs w:val="20"/>
                                <w:lang w:val="en"/>
                              </w:rPr>
                              <w:t xml:space="preserve">compared to the corresponding period of </w:t>
                            </w:r>
                            <w:r>
                              <w:rPr>
                                <w:rFonts w:eastAsia="Fira Sans Light" w:cs="Times New Roman"/>
                                <w:color w:val="FFFFFF"/>
                                <w:sz w:val="20"/>
                                <w:szCs w:val="20"/>
                                <w:lang w:val="en"/>
                              </w:rPr>
                              <w:t xml:space="preserve">the </w:t>
                            </w:r>
                            <w:r w:rsidRPr="007E510A">
                              <w:rPr>
                                <w:rFonts w:eastAsia="Fira Sans Light" w:cs="Times New Roman"/>
                                <w:color w:val="FFFFFF"/>
                                <w:sz w:val="20"/>
                                <w:szCs w:val="20"/>
                                <w:lang w:val="en"/>
                              </w:rPr>
                              <w:t>previous year</w:t>
                            </w:r>
                          </w:p>
                          <w:p w:rsidR="00A36FA6" w:rsidRPr="00CE1CF1" w:rsidRDefault="00A36FA6" w:rsidP="008342D0">
                            <w:pPr>
                              <w:spacing w:before="0" w:after="0" w:line="240" w:lineRule="auto"/>
                              <w:rPr>
                                <w:noProof/>
                                <w:sz w:val="18"/>
                                <w:szCs w:val="20"/>
                                <w:lang w:val="en"/>
                              </w:rPr>
                            </w:pPr>
                          </w:p>
                          <w:p w:rsidR="00A36FA6" w:rsidRPr="008342D0" w:rsidRDefault="00A36FA6" w:rsidP="00C334D8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3.7%&#10;Increase in the number of active enterprises in the fourth quarter of 2024 com-pared to the corresponding period of the previous year&#10;" style="position:absolute;margin-left:0;margin-top:.7pt;width:162pt;height:123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" fillcolor="#001d77" stroked="f">
                <v:stroke joinstyle="miter"/>
                <v:textbox>
                  <w:txbxContent>
                    <w:p w:rsidR="00A36FA6" w:rsidRPr="008342D0" w:rsidRDefault="00A36FA6" w:rsidP="008342D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8342D0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sym w:font="Wingdings" w:char="F0F1"/>
                      </w:r>
                      <w:r w:rsidRPr="008342D0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Pr="008342D0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3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.</w:t>
                      </w:r>
                      <w:r w:rsidRPr="008342D0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7%</w:t>
                      </w:r>
                    </w:p>
                    <w:p w:rsidR="00A36FA6" w:rsidRPr="007E510A" w:rsidRDefault="00A36FA6" w:rsidP="00CE1CF1">
                      <w:pPr>
                        <w:spacing w:before="0" w:after="0" w:line="240" w:lineRule="auto"/>
                        <w:rPr>
                          <w:rFonts w:eastAsia="Fira Sans Light" w:cs="Times New Roman"/>
                          <w:color w:val="FFFFFF"/>
                          <w:sz w:val="20"/>
                          <w:szCs w:val="20"/>
                          <w:lang w:val="en"/>
                        </w:rPr>
                      </w:pPr>
                      <w:r w:rsidRPr="008342D0">
                        <w:rPr>
                          <w:noProof/>
                          <w:sz w:val="20"/>
                          <w:lang w:val="en-US"/>
                        </w:rPr>
                        <w:t>Increase in the number of active enterprises in the fourth quarter of 2024</w:t>
                      </w:r>
                      <w:r>
                        <w:rPr>
                          <w:noProof/>
                          <w:sz w:val="20"/>
                          <w:lang w:val="en-US"/>
                        </w:rPr>
                        <w:t xml:space="preserve"> </w:t>
                      </w:r>
                      <w:r w:rsidRPr="007E510A">
                        <w:rPr>
                          <w:rFonts w:eastAsia="Fira Sans Light" w:cs="Times New Roman"/>
                          <w:color w:val="FFFFFF"/>
                          <w:sz w:val="20"/>
                          <w:szCs w:val="20"/>
                          <w:lang w:val="en"/>
                        </w:rPr>
                        <w:t xml:space="preserve">compared to the corresponding period of </w:t>
                      </w:r>
                      <w:r>
                        <w:rPr>
                          <w:rFonts w:eastAsia="Fira Sans Light" w:cs="Times New Roman"/>
                          <w:color w:val="FFFFFF"/>
                          <w:sz w:val="20"/>
                          <w:szCs w:val="20"/>
                          <w:lang w:val="en"/>
                        </w:rPr>
                        <w:t xml:space="preserve">the </w:t>
                      </w:r>
                      <w:r w:rsidRPr="007E510A">
                        <w:rPr>
                          <w:rFonts w:eastAsia="Fira Sans Light" w:cs="Times New Roman"/>
                          <w:color w:val="FFFFFF"/>
                          <w:sz w:val="20"/>
                          <w:szCs w:val="20"/>
                          <w:lang w:val="en"/>
                        </w:rPr>
                        <w:t>previous year</w:t>
                      </w:r>
                    </w:p>
                    <w:p w:rsidR="00A36FA6" w:rsidRPr="00CE1CF1" w:rsidRDefault="00A36FA6" w:rsidP="008342D0">
                      <w:pPr>
                        <w:spacing w:before="0" w:after="0" w:line="240" w:lineRule="auto"/>
                        <w:rPr>
                          <w:noProof/>
                          <w:sz w:val="18"/>
                          <w:szCs w:val="20"/>
                          <w:lang w:val="en"/>
                        </w:rPr>
                      </w:pPr>
                    </w:p>
                    <w:p w:rsidR="00A36FA6" w:rsidRPr="008342D0" w:rsidRDefault="00A36FA6" w:rsidP="00C334D8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342D0" w:rsidRPr="00D87658">
        <w:rPr>
          <w:lang w:val="en-US"/>
        </w:rPr>
        <w:t xml:space="preserve">In the fourth quarter of 2024, there were 2 788 814 active enterprises in Poland. </w:t>
      </w:r>
      <w:r w:rsidR="00F72A33" w:rsidRPr="00D87658">
        <w:rPr>
          <w:lang w:val="en-US"/>
        </w:rPr>
        <w:t>With regard to the</w:t>
      </w:r>
      <w:r w:rsidR="008342D0" w:rsidRPr="00D87658">
        <w:rPr>
          <w:lang w:val="en-US"/>
        </w:rPr>
        <w:t xml:space="preserve"> kind of </w:t>
      </w:r>
      <w:r w:rsidR="00F72A33" w:rsidRPr="00D87658">
        <w:rPr>
          <w:lang w:val="en-US"/>
        </w:rPr>
        <w:t xml:space="preserve">economic </w:t>
      </w:r>
      <w:r w:rsidR="008342D0" w:rsidRPr="00D87658">
        <w:rPr>
          <w:lang w:val="en-US"/>
        </w:rPr>
        <w:t xml:space="preserve">activity, the largest </w:t>
      </w:r>
      <w:r w:rsidR="00CE1CF1" w:rsidRPr="00D87658">
        <w:rPr>
          <w:lang w:val="en-US"/>
        </w:rPr>
        <w:t xml:space="preserve">population </w:t>
      </w:r>
      <w:r w:rsidR="008342D0" w:rsidRPr="00D87658">
        <w:rPr>
          <w:lang w:val="en-US"/>
        </w:rPr>
        <w:t xml:space="preserve">were enterprises from section trade; repair of motor vehicles (18.0% of total). The largest number of </w:t>
      </w:r>
      <w:r w:rsidR="00CE1CF1" w:rsidRPr="00D87658">
        <w:rPr>
          <w:lang w:val="en-US"/>
        </w:rPr>
        <w:t xml:space="preserve">active </w:t>
      </w:r>
      <w:r w:rsidR="008342D0" w:rsidRPr="00D87658">
        <w:rPr>
          <w:lang w:val="en-US"/>
        </w:rPr>
        <w:t xml:space="preserve">enterprises </w:t>
      </w:r>
      <w:r w:rsidR="00CE1CF1" w:rsidRPr="00D87658">
        <w:rPr>
          <w:shd w:val="clear" w:color="auto" w:fill="FFFFFF"/>
          <w:lang w:val="en-GB"/>
        </w:rPr>
        <w:t xml:space="preserve">had their registered offices in Mazowieckie </w:t>
      </w:r>
      <w:r w:rsidR="00F351E7" w:rsidRPr="00D87658">
        <w:rPr>
          <w:shd w:val="clear" w:color="auto" w:fill="FFFFFF"/>
          <w:lang w:val="en-GB"/>
        </w:rPr>
        <w:t>v</w:t>
      </w:r>
      <w:r w:rsidR="00CE1CF1" w:rsidRPr="00D87658">
        <w:rPr>
          <w:shd w:val="clear" w:color="auto" w:fill="FFFFFF"/>
          <w:lang w:val="en-GB"/>
        </w:rPr>
        <w:t>oivodship</w:t>
      </w:r>
      <w:r w:rsidR="00CE1CF1" w:rsidRPr="00D87658">
        <w:rPr>
          <w:lang w:val="en-US"/>
        </w:rPr>
        <w:t xml:space="preserve"> </w:t>
      </w:r>
      <w:r w:rsidR="008342D0" w:rsidRPr="00D87658">
        <w:rPr>
          <w:lang w:val="en-US"/>
        </w:rPr>
        <w:t>(20.1% of total</w:t>
      </w:r>
      <w:r w:rsidR="00C334D8" w:rsidRPr="00D87658">
        <w:rPr>
          <w:lang w:val="en-US"/>
        </w:rPr>
        <w:t xml:space="preserve">). </w:t>
      </w:r>
    </w:p>
    <w:p w:rsidR="00CE1CF1" w:rsidRPr="00D87658" w:rsidRDefault="00CE1CF1" w:rsidP="00174299">
      <w:pPr>
        <w:pStyle w:val="Lead"/>
        <w:spacing w:before="240"/>
        <w:rPr>
          <w:lang w:val="en-US"/>
        </w:rPr>
      </w:pPr>
    </w:p>
    <w:p w:rsidR="005E18DF" w:rsidRPr="00D87658" w:rsidRDefault="005E18DF" w:rsidP="00174299">
      <w:pPr>
        <w:pStyle w:val="Lead"/>
        <w:spacing w:before="240"/>
        <w:rPr>
          <w:lang w:val="en-US"/>
        </w:rPr>
      </w:pPr>
    </w:p>
    <w:p w:rsidR="008342D0" w:rsidRPr="00EA205F" w:rsidRDefault="008342D0" w:rsidP="008342D0">
      <w:pPr>
        <w:pStyle w:val="Nagwek1"/>
        <w:rPr>
          <w:rFonts w:ascii="Fira Sans" w:hAnsi="Fira Sans"/>
          <w:b/>
          <w:szCs w:val="19"/>
          <w:lang w:val="en-US"/>
        </w:rPr>
      </w:pPr>
      <w:r w:rsidRPr="00EA205F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815936" behindDoc="1" locked="1" layoutInCell="1" allowOverlap="1" wp14:anchorId="59AC4BC6" wp14:editId="41E3CB5D">
                <wp:simplePos x="0" y="0"/>
                <wp:positionH relativeFrom="column">
                  <wp:posOffset>5285105</wp:posOffset>
                </wp:positionH>
                <wp:positionV relativeFrom="paragraph">
                  <wp:posOffset>224155</wp:posOffset>
                </wp:positionV>
                <wp:extent cx="1724400" cy="831600"/>
                <wp:effectExtent l="0" t="0" r="0" b="0"/>
                <wp:wrapTight wrapText="bothSides">
                  <wp:wrapPolygon edited="0">
                    <wp:start x="716" y="0"/>
                    <wp:lineTo x="716" y="20791"/>
                    <wp:lineTo x="20765" y="20791"/>
                    <wp:lineTo x="20765" y="0"/>
                    <wp:lineTo x="716" y="0"/>
                  </wp:wrapPolygon>
                </wp:wrapTight>
                <wp:docPr id="2" name="Pole tekstowe 2" descr="Jednostki mikro stanowiły 97,2% zbiorowości przedsiębiorstw niefinansowych w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FA6" w:rsidRPr="009032AD" w:rsidRDefault="00A36FA6" w:rsidP="008342D0">
                            <w:pPr>
                              <w:pStyle w:val="tekstzboku"/>
                              <w:rPr>
                                <w:bCs w:val="0"/>
                                <w:noProof/>
                                <w:lang w:val="en-US"/>
                              </w:rPr>
                            </w:pPr>
                            <w:r w:rsidRPr="009032AD">
                              <w:rPr>
                                <w:bCs w:val="0"/>
                                <w:noProof/>
                                <w:lang w:val="en-US"/>
                              </w:rPr>
                              <w:t>Micro entities accounted for 95.7% of active enterprises in the fourth quarter of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C4BC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Jednostki mikro stanowiły 97,2% zbiorowości przedsiębiorstw niefinansowych w 2022 r." style="position:absolute;margin-left:416.15pt;margin-top:17.65pt;width:135.8pt;height:65.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" filled="f" stroked="f">
                <v:textbox>
                  <w:txbxContent>
                    <w:p w:rsidR="00A36FA6" w:rsidRPr="009032AD" w:rsidRDefault="00A36FA6" w:rsidP="008342D0">
                      <w:pPr>
                        <w:pStyle w:val="tekstzboku"/>
                        <w:rPr>
                          <w:bCs w:val="0"/>
                          <w:noProof/>
                          <w:lang w:val="en-US"/>
                        </w:rPr>
                      </w:pPr>
                      <w:r w:rsidRPr="009032AD">
                        <w:rPr>
                          <w:bCs w:val="0"/>
                          <w:noProof/>
                          <w:lang w:val="en-US"/>
                        </w:rPr>
                        <w:t>Micro entities accounted for 95.7% of active enterprises in the fourth quarter of 2024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5E18DF" w:rsidRPr="00D87658">
        <w:rPr>
          <w:rFonts w:ascii="Fira Sans" w:hAnsi="Fira Sans"/>
          <w:b/>
          <w:szCs w:val="19"/>
          <w:lang w:val="en-US"/>
        </w:rPr>
        <w:t xml:space="preserve">Basic information </w:t>
      </w:r>
      <w:r w:rsidR="000C7D1A" w:rsidRPr="00EA205F">
        <w:rPr>
          <w:rFonts w:ascii="Fira Sans" w:hAnsi="Fira Sans"/>
          <w:b/>
          <w:szCs w:val="19"/>
          <w:lang w:val="en-US"/>
        </w:rPr>
        <w:t xml:space="preserve">on </w:t>
      </w:r>
      <w:r w:rsidR="005E18DF" w:rsidRPr="00EA205F">
        <w:rPr>
          <w:rFonts w:ascii="Fira Sans" w:hAnsi="Fira Sans"/>
          <w:b/>
          <w:szCs w:val="19"/>
          <w:lang w:val="en-US"/>
        </w:rPr>
        <w:t>a</w:t>
      </w:r>
      <w:r w:rsidRPr="00EA205F">
        <w:rPr>
          <w:rFonts w:ascii="Fira Sans" w:hAnsi="Fira Sans"/>
          <w:b/>
          <w:szCs w:val="19"/>
          <w:lang w:val="en-US"/>
        </w:rPr>
        <w:t>ctive enterprises</w:t>
      </w:r>
    </w:p>
    <w:p w:rsidR="008342D0" w:rsidRPr="00EA205F" w:rsidRDefault="008342D0" w:rsidP="008342D0">
      <w:pPr>
        <w:autoSpaceDE w:val="0"/>
        <w:autoSpaceDN w:val="0"/>
        <w:adjustRightInd w:val="0"/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EA205F">
        <w:rPr>
          <w:rFonts w:eastAsia="Times New Roman" w:cs="Times New Roman"/>
          <w:szCs w:val="19"/>
          <w:lang w:val="en-GB" w:eastAsia="pl-PL"/>
        </w:rPr>
        <w:t>In the fourth quarter of 2024, compared to the fourth quarter of 2023, the number of active enterprises increased by 3.7%. Micro entities (</w:t>
      </w:r>
      <w:r w:rsidR="005E18DF" w:rsidRPr="00EA205F">
        <w:rPr>
          <w:szCs w:val="19"/>
          <w:lang w:val="en-GB"/>
        </w:rPr>
        <w:t>with up to 9 persons employed</w:t>
      </w:r>
      <w:r w:rsidRPr="00EA205F">
        <w:rPr>
          <w:rFonts w:eastAsia="Times New Roman" w:cs="Times New Roman"/>
          <w:szCs w:val="19"/>
          <w:lang w:val="en-GB" w:eastAsia="pl-PL"/>
        </w:rPr>
        <w:t xml:space="preserve">) constituted 95.7% of the total population of active enterprises and in relation to the same period of </w:t>
      </w:r>
      <w:r w:rsidR="00AE2C58" w:rsidRPr="00EA205F">
        <w:rPr>
          <w:rFonts w:eastAsia="Times New Roman" w:cs="Times New Roman"/>
          <w:szCs w:val="19"/>
          <w:lang w:val="en-GB" w:eastAsia="pl-PL"/>
        </w:rPr>
        <w:t>2023</w:t>
      </w:r>
      <w:r w:rsidRPr="00EA205F">
        <w:rPr>
          <w:rFonts w:eastAsia="Times New Roman" w:cs="Times New Roman"/>
          <w:szCs w:val="19"/>
          <w:lang w:val="en-GB" w:eastAsia="pl-PL"/>
        </w:rPr>
        <w:t xml:space="preserve"> their number increased by 3.8%. Small enterprises (</w:t>
      </w:r>
      <w:r w:rsidR="00401683" w:rsidRPr="00EA205F">
        <w:rPr>
          <w:szCs w:val="19"/>
          <w:lang w:val="en-GB"/>
        </w:rPr>
        <w:t>with a number of persons employed from</w:t>
      </w:r>
      <w:r w:rsidRPr="00EA205F">
        <w:rPr>
          <w:rFonts w:eastAsia="Times New Roman" w:cs="Times New Roman"/>
          <w:szCs w:val="19"/>
          <w:lang w:val="en-GB" w:eastAsia="pl-PL"/>
        </w:rPr>
        <w:t xml:space="preserve"> 10 to 49)</w:t>
      </w:r>
      <w:r w:rsidR="00906281" w:rsidRPr="00EA205F">
        <w:rPr>
          <w:rFonts w:eastAsia="Times New Roman" w:cs="Times New Roman"/>
          <w:szCs w:val="19"/>
          <w:lang w:val="en-GB" w:eastAsia="pl-PL"/>
        </w:rPr>
        <w:t xml:space="preserve">, </w:t>
      </w:r>
      <w:r w:rsidRPr="00EA205F">
        <w:rPr>
          <w:rFonts w:eastAsia="Times New Roman" w:cs="Times New Roman"/>
          <w:szCs w:val="19"/>
          <w:lang w:val="en-GB" w:eastAsia="pl-PL"/>
        </w:rPr>
        <w:t xml:space="preserve">medium </w:t>
      </w:r>
      <w:r w:rsidR="00906281" w:rsidRPr="00EA205F">
        <w:rPr>
          <w:rFonts w:eastAsia="Times New Roman" w:cs="Times New Roman"/>
          <w:szCs w:val="19"/>
          <w:lang w:val="en-GB" w:eastAsia="pl-PL"/>
        </w:rPr>
        <w:t>(</w:t>
      </w:r>
      <w:r w:rsidR="00906281" w:rsidRPr="00EA205F">
        <w:rPr>
          <w:szCs w:val="19"/>
          <w:lang w:val="en-GB"/>
        </w:rPr>
        <w:t>with a number of persons employed from</w:t>
      </w:r>
      <w:r w:rsidR="00906281" w:rsidRPr="00EA205F">
        <w:rPr>
          <w:rFonts w:eastAsia="Times New Roman" w:cs="Times New Roman"/>
          <w:szCs w:val="19"/>
          <w:lang w:val="en-GB" w:eastAsia="pl-PL"/>
        </w:rPr>
        <w:t xml:space="preserve"> 50 to 249) </w:t>
      </w:r>
      <w:r w:rsidRPr="00EA205F">
        <w:rPr>
          <w:rFonts w:eastAsia="Times New Roman" w:cs="Times New Roman"/>
          <w:szCs w:val="19"/>
          <w:lang w:val="en-GB" w:eastAsia="pl-PL"/>
        </w:rPr>
        <w:t>and large enterprises (</w:t>
      </w:r>
      <w:r w:rsidR="00401683" w:rsidRPr="00EA205F">
        <w:rPr>
          <w:szCs w:val="19"/>
          <w:lang w:val="en-GB"/>
        </w:rPr>
        <w:t xml:space="preserve">with </w:t>
      </w:r>
      <w:r w:rsidR="00906281" w:rsidRPr="00EA205F">
        <w:rPr>
          <w:szCs w:val="19"/>
          <w:lang w:val="en-GB"/>
        </w:rPr>
        <w:t>2</w:t>
      </w:r>
      <w:r w:rsidR="00401683" w:rsidRPr="00EA205F">
        <w:rPr>
          <w:szCs w:val="19"/>
          <w:lang w:val="en-GB"/>
        </w:rPr>
        <w:t>50 or more persons employed</w:t>
      </w:r>
      <w:r w:rsidRPr="00EA205F">
        <w:rPr>
          <w:rFonts w:eastAsia="Times New Roman" w:cs="Times New Roman"/>
          <w:szCs w:val="19"/>
          <w:lang w:val="en-GB" w:eastAsia="pl-PL"/>
        </w:rPr>
        <w:t xml:space="preserve">) accounted </w:t>
      </w:r>
      <w:r w:rsidR="00047C2B" w:rsidRPr="00EA205F">
        <w:rPr>
          <w:rFonts w:eastAsia="Times New Roman" w:cs="Times New Roman"/>
          <w:szCs w:val="19"/>
          <w:lang w:val="en-GB" w:eastAsia="pl-PL"/>
        </w:rPr>
        <w:t xml:space="preserve">for </w:t>
      </w:r>
      <w:r w:rsidRPr="00EA205F">
        <w:rPr>
          <w:rFonts w:eastAsia="Times New Roman" w:cs="Times New Roman"/>
          <w:szCs w:val="19"/>
          <w:lang w:val="en-GB" w:eastAsia="pl-PL"/>
        </w:rPr>
        <w:t>3.5%</w:t>
      </w:r>
      <w:r w:rsidR="00906281" w:rsidRPr="00EA205F">
        <w:rPr>
          <w:rFonts w:eastAsia="Times New Roman" w:cs="Times New Roman"/>
          <w:szCs w:val="19"/>
          <w:lang w:val="en-GB" w:eastAsia="pl-PL"/>
        </w:rPr>
        <w:t>, 0.6% and 0.1%</w:t>
      </w:r>
      <w:r w:rsidRPr="00EA205F">
        <w:rPr>
          <w:rFonts w:eastAsia="Times New Roman" w:cs="Times New Roman"/>
          <w:szCs w:val="19"/>
          <w:lang w:val="en-GB" w:eastAsia="pl-PL"/>
        </w:rPr>
        <w:t xml:space="preserve"> of all active enterprises, respectively.</w:t>
      </w:r>
      <w:r w:rsidR="00906281" w:rsidRPr="00EA205F">
        <w:rPr>
          <w:rFonts w:eastAsia="Times New Roman" w:cs="Times New Roman"/>
          <w:szCs w:val="19"/>
          <w:lang w:val="en-GB" w:eastAsia="pl-PL"/>
        </w:rPr>
        <w:t xml:space="preserve"> </w:t>
      </w:r>
      <w:r w:rsidRPr="00EA205F">
        <w:rPr>
          <w:rFonts w:eastAsia="Times New Roman" w:cs="Times New Roman"/>
          <w:szCs w:val="19"/>
          <w:lang w:val="en-GB" w:eastAsia="pl-PL"/>
        </w:rPr>
        <w:t xml:space="preserve">Compared to the </w:t>
      </w:r>
      <w:r w:rsidR="009D3B21" w:rsidRPr="00EA205F">
        <w:rPr>
          <w:rFonts w:eastAsia="Times New Roman" w:cs="Times New Roman"/>
          <w:szCs w:val="19"/>
          <w:lang w:val="en-GB" w:eastAsia="pl-PL"/>
        </w:rPr>
        <w:t xml:space="preserve">fourth quarter </w:t>
      </w:r>
      <w:bookmarkStart w:id="0" w:name="_GoBack"/>
      <w:bookmarkEnd w:id="0"/>
      <w:r w:rsidRPr="00EA205F">
        <w:rPr>
          <w:rFonts w:eastAsia="Times New Roman" w:cs="Times New Roman"/>
          <w:szCs w:val="19"/>
          <w:lang w:val="en-GB" w:eastAsia="pl-PL"/>
        </w:rPr>
        <w:t xml:space="preserve">of </w:t>
      </w:r>
      <w:r w:rsidR="00AE2C58" w:rsidRPr="00EA205F">
        <w:rPr>
          <w:rFonts w:eastAsia="Times New Roman" w:cs="Times New Roman"/>
          <w:szCs w:val="19"/>
          <w:lang w:val="en-GB" w:eastAsia="pl-PL"/>
        </w:rPr>
        <w:t>2023</w:t>
      </w:r>
      <w:r w:rsidRPr="00EA205F">
        <w:rPr>
          <w:rFonts w:eastAsia="Times New Roman" w:cs="Times New Roman"/>
          <w:szCs w:val="19"/>
          <w:lang w:val="en-GB" w:eastAsia="pl-PL"/>
        </w:rPr>
        <w:t xml:space="preserve">, the number of </w:t>
      </w:r>
      <w:r w:rsidR="00906281" w:rsidRPr="00EA205F">
        <w:rPr>
          <w:rFonts w:eastAsia="Times New Roman" w:cs="Times New Roman"/>
          <w:szCs w:val="19"/>
          <w:lang w:val="en-GB" w:eastAsia="pl-PL"/>
        </w:rPr>
        <w:t>small and large</w:t>
      </w:r>
      <w:r w:rsidRPr="00EA205F">
        <w:rPr>
          <w:rFonts w:eastAsia="Times New Roman" w:cs="Times New Roman"/>
          <w:szCs w:val="19"/>
          <w:lang w:val="en-GB" w:eastAsia="pl-PL"/>
        </w:rPr>
        <w:t xml:space="preserve"> enterprises </w:t>
      </w:r>
      <w:r w:rsidR="00906281" w:rsidRPr="00EA205F">
        <w:rPr>
          <w:rFonts w:eastAsia="Times New Roman" w:cs="Times New Roman"/>
          <w:szCs w:val="19"/>
          <w:lang w:val="en-GB" w:eastAsia="pl-PL"/>
        </w:rPr>
        <w:t xml:space="preserve">increased </w:t>
      </w:r>
      <w:r w:rsidRPr="00EA205F">
        <w:rPr>
          <w:rFonts w:eastAsia="Times New Roman" w:cs="Times New Roman"/>
          <w:szCs w:val="19"/>
          <w:lang w:val="en-GB" w:eastAsia="pl-PL"/>
        </w:rPr>
        <w:t xml:space="preserve">by </w:t>
      </w:r>
      <w:r w:rsidR="00906281" w:rsidRPr="00EA205F">
        <w:rPr>
          <w:rFonts w:eastAsia="Times New Roman" w:cs="Times New Roman"/>
          <w:szCs w:val="19"/>
          <w:lang w:val="en-GB" w:eastAsia="pl-PL"/>
        </w:rPr>
        <w:t xml:space="preserve">1.6% and </w:t>
      </w:r>
      <w:r w:rsidRPr="00EA205F">
        <w:rPr>
          <w:rFonts w:eastAsia="Times New Roman" w:cs="Times New Roman"/>
          <w:szCs w:val="19"/>
          <w:lang w:val="en-GB" w:eastAsia="pl-PL"/>
        </w:rPr>
        <w:t>1.1%</w:t>
      </w:r>
      <w:r w:rsidR="00906281" w:rsidRPr="00EA205F">
        <w:rPr>
          <w:rFonts w:eastAsia="Times New Roman" w:cs="Times New Roman"/>
          <w:szCs w:val="19"/>
          <w:lang w:val="en-GB" w:eastAsia="pl-PL"/>
        </w:rPr>
        <w:t xml:space="preserve">. </w:t>
      </w:r>
      <w:r w:rsidR="00A349C4" w:rsidRPr="00EA205F">
        <w:rPr>
          <w:rFonts w:eastAsia="Times New Roman" w:cs="Times New Roman"/>
          <w:szCs w:val="19"/>
          <w:lang w:val="en-GB" w:eastAsia="pl-PL"/>
        </w:rPr>
        <w:t xml:space="preserve">Only for the medium </w:t>
      </w:r>
      <w:r w:rsidRPr="00EA205F">
        <w:rPr>
          <w:rFonts w:eastAsia="Times New Roman" w:cs="Times New Roman"/>
          <w:szCs w:val="19"/>
          <w:lang w:val="en-GB" w:eastAsia="pl-PL"/>
        </w:rPr>
        <w:t xml:space="preserve">enterprises </w:t>
      </w:r>
      <w:r w:rsidR="00A349C4" w:rsidRPr="00EA205F">
        <w:rPr>
          <w:rFonts w:eastAsia="Times New Roman" w:cs="Times New Roman"/>
          <w:szCs w:val="19"/>
          <w:lang w:val="en-GB" w:eastAsia="pl-PL"/>
        </w:rPr>
        <w:t xml:space="preserve">a </w:t>
      </w:r>
      <w:r w:rsidR="00906281" w:rsidRPr="00EA205F">
        <w:rPr>
          <w:rFonts w:eastAsia="Times New Roman" w:cs="Times New Roman"/>
          <w:szCs w:val="19"/>
          <w:lang w:val="en-GB" w:eastAsia="pl-PL"/>
        </w:rPr>
        <w:t>decrease</w:t>
      </w:r>
      <w:r w:rsidR="00A349C4" w:rsidRPr="00EA205F">
        <w:rPr>
          <w:rFonts w:eastAsia="Times New Roman" w:cs="Times New Roman"/>
          <w:szCs w:val="19"/>
          <w:lang w:val="en-GB" w:eastAsia="pl-PL"/>
        </w:rPr>
        <w:t xml:space="preserve"> in the number was recorded (by 1.1%).</w:t>
      </w:r>
    </w:p>
    <w:p w:rsidR="00573C5E" w:rsidRPr="00EA205F" w:rsidRDefault="00573C5E" w:rsidP="008342D0">
      <w:pPr>
        <w:autoSpaceDE w:val="0"/>
        <w:autoSpaceDN w:val="0"/>
        <w:adjustRightInd w:val="0"/>
        <w:spacing w:line="288" w:lineRule="auto"/>
        <w:rPr>
          <w:rFonts w:eastAsia="Times New Roman" w:cs="Times New Roman"/>
          <w:szCs w:val="19"/>
          <w:lang w:val="en-GB" w:eastAsia="pl-PL"/>
        </w:rPr>
      </w:pPr>
    </w:p>
    <w:p w:rsidR="00A73B48" w:rsidRPr="00EA205F" w:rsidRDefault="00A73B48" w:rsidP="00A73B48">
      <w:pPr>
        <w:autoSpaceDE w:val="0"/>
        <w:autoSpaceDN w:val="0"/>
        <w:adjustRightInd w:val="0"/>
        <w:spacing w:line="288" w:lineRule="auto"/>
        <w:rPr>
          <w:rFonts w:ascii="Fira Sans SemiBold" w:eastAsia="Times New Roman" w:hAnsi="Fira Sans SemiBold" w:cs="Times New Roman"/>
          <w:szCs w:val="19"/>
          <w:lang w:val="en-GB" w:eastAsia="pl-PL"/>
        </w:rPr>
      </w:pPr>
      <w:r w:rsidRPr="00EA205F">
        <w:rPr>
          <w:rFonts w:ascii="Fira Sans SemiBold" w:eastAsia="Times New Roman" w:hAnsi="Fira Sans SemiBold" w:cs="Times New Roman"/>
          <w:szCs w:val="19"/>
          <w:lang w:val="en-GB" w:eastAsia="pl-PL"/>
        </w:rPr>
        <w:t xml:space="preserve">Table 1. Number of active enterprises by </w:t>
      </w:r>
      <w:r w:rsidR="000C7D1A" w:rsidRPr="00EA205F">
        <w:rPr>
          <w:rFonts w:ascii="Fira Sans SemiBold" w:eastAsia="Times New Roman" w:hAnsi="Fira Sans SemiBold" w:cs="Times New Roman"/>
          <w:szCs w:val="19"/>
          <w:lang w:val="en-GB" w:eastAsia="pl-PL"/>
        </w:rPr>
        <w:t xml:space="preserve">the </w:t>
      </w:r>
      <w:r w:rsidRPr="00EA205F">
        <w:rPr>
          <w:rFonts w:ascii="Fira Sans SemiBold" w:eastAsia="Times New Roman" w:hAnsi="Fira Sans SemiBold" w:cs="Times New Roman"/>
          <w:szCs w:val="19"/>
          <w:lang w:val="en-GB" w:eastAsia="pl-PL"/>
        </w:rPr>
        <w:t xml:space="preserve">number of </w:t>
      </w:r>
      <w:r w:rsidR="000B3677" w:rsidRPr="00EA205F">
        <w:rPr>
          <w:rFonts w:ascii="Fira Sans SemiBold" w:eastAsia="Times New Roman" w:hAnsi="Fira Sans SemiBold" w:cs="Times New Roman"/>
          <w:szCs w:val="19"/>
          <w:lang w:val="en-GB" w:eastAsia="pl-PL"/>
        </w:rPr>
        <w:t>persons employed</w:t>
      </w:r>
    </w:p>
    <w:tbl>
      <w:tblPr>
        <w:tblW w:w="7909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Number of active enterprises by the number of persons employed"/>
        <w:tblDescription w:val="Table 1. Number of active enterprises by the number of persons employed"/>
      </w:tblPr>
      <w:tblGrid>
        <w:gridCol w:w="1559"/>
        <w:gridCol w:w="1270"/>
        <w:gridCol w:w="1270"/>
        <w:gridCol w:w="1270"/>
        <w:gridCol w:w="1270"/>
        <w:gridCol w:w="1270"/>
      </w:tblGrid>
      <w:tr w:rsidR="00A73B48" w:rsidRPr="00EA205F" w:rsidTr="00A36FA6">
        <w:trPr>
          <w:cantSplit/>
          <w:trHeight w:hRule="exact" w:val="340"/>
        </w:trPr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73B48" w:rsidRPr="00EA205F" w:rsidRDefault="00A73B48" w:rsidP="00A36FA6">
            <w:pPr>
              <w:spacing w:before="0" w:after="0"/>
              <w:jc w:val="center"/>
              <w:rPr>
                <w:rFonts w:eastAsia="Times New Roman" w:cs="Arial"/>
                <w:noProof/>
                <w:color w:val="000000"/>
                <w:sz w:val="16"/>
                <w:szCs w:val="16"/>
                <w:lang w:val="en-GB" w:eastAsia="pl-PL"/>
              </w:rPr>
            </w:pPr>
            <w:bookmarkStart w:id="1" w:name="_Hlk192050365"/>
            <w:r w:rsidRPr="00EA205F">
              <w:rPr>
                <w:rFonts w:eastAsia="Times New Roman" w:cs="Arial"/>
                <w:noProof/>
                <w:color w:val="000000"/>
                <w:sz w:val="16"/>
                <w:szCs w:val="16"/>
                <w:lang w:val="en-GB" w:eastAsia="pl-PL"/>
              </w:rPr>
              <w:t>Quarter</w:t>
            </w:r>
          </w:p>
        </w:tc>
        <w:tc>
          <w:tcPr>
            <w:tcW w:w="6350" w:type="dxa"/>
            <w:gridSpan w:val="5"/>
            <w:shd w:val="clear" w:color="auto" w:fill="auto"/>
            <w:vAlign w:val="center"/>
            <w:hideMark/>
          </w:tcPr>
          <w:p w:rsidR="00A73B48" w:rsidRPr="00EA205F" w:rsidRDefault="00A73B48" w:rsidP="00A36FA6">
            <w:pPr>
              <w:spacing w:before="0" w:after="0"/>
              <w:jc w:val="center"/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  <w:t>Active enterprises</w:t>
            </w:r>
          </w:p>
        </w:tc>
      </w:tr>
      <w:tr w:rsidR="00A73B48" w:rsidRPr="009D3B21" w:rsidTr="00A36FA6">
        <w:trPr>
          <w:cantSplit/>
          <w:trHeight w:hRule="exact" w:val="340"/>
        </w:trPr>
        <w:tc>
          <w:tcPr>
            <w:tcW w:w="1559" w:type="dxa"/>
            <w:vMerge/>
            <w:vAlign w:val="center"/>
            <w:hideMark/>
          </w:tcPr>
          <w:p w:rsidR="00A73B48" w:rsidRPr="00EA205F" w:rsidRDefault="00A73B48" w:rsidP="00A36FA6">
            <w:pPr>
              <w:spacing w:before="0" w:after="0"/>
              <w:rPr>
                <w:rFonts w:eastAsia="Times New Roman" w:cs="Arial"/>
                <w:noProof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A73B48" w:rsidRPr="00EA205F" w:rsidRDefault="000B3677" w:rsidP="00A36FA6">
            <w:pPr>
              <w:spacing w:before="0" w:after="0"/>
              <w:jc w:val="center"/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  <w:t>t</w:t>
            </w:r>
            <w:r w:rsidR="00A73B48" w:rsidRPr="00EA205F"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  <w:t>otal</w:t>
            </w:r>
          </w:p>
        </w:tc>
        <w:tc>
          <w:tcPr>
            <w:tcW w:w="5080" w:type="dxa"/>
            <w:gridSpan w:val="4"/>
            <w:shd w:val="clear" w:color="auto" w:fill="auto"/>
            <w:vAlign w:val="center"/>
            <w:hideMark/>
          </w:tcPr>
          <w:p w:rsidR="00A73B48" w:rsidRPr="00EA205F" w:rsidRDefault="000B3677" w:rsidP="00A36FA6">
            <w:pPr>
              <w:spacing w:before="0" w:after="0"/>
              <w:jc w:val="center"/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by the number of persons employed</w:t>
            </w:r>
          </w:p>
        </w:tc>
      </w:tr>
      <w:tr w:rsidR="00A73B48" w:rsidRPr="00EA205F" w:rsidTr="00E644FB">
        <w:trPr>
          <w:cantSplit/>
          <w:trHeight w:hRule="exact" w:val="603"/>
        </w:trPr>
        <w:tc>
          <w:tcPr>
            <w:tcW w:w="1559" w:type="dxa"/>
            <w:vMerge/>
            <w:vAlign w:val="center"/>
            <w:hideMark/>
          </w:tcPr>
          <w:p w:rsidR="00A73B48" w:rsidRPr="00EA205F" w:rsidRDefault="00A73B48" w:rsidP="00A36FA6">
            <w:pPr>
              <w:spacing w:before="0" w:after="0"/>
              <w:rPr>
                <w:rFonts w:eastAsia="Times New Roman" w:cs="Arial"/>
                <w:noProof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  <w:hideMark/>
          </w:tcPr>
          <w:p w:rsidR="00A73B48" w:rsidRPr="00EA205F" w:rsidRDefault="00A73B48" w:rsidP="00A36FA6">
            <w:pPr>
              <w:spacing w:before="0" w:after="0"/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</w:pP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A73B48" w:rsidRPr="00EA205F" w:rsidRDefault="00A73B48" w:rsidP="00A36FA6">
            <w:pPr>
              <w:spacing w:before="0" w:after="0"/>
              <w:jc w:val="center"/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  <w:t>up to 9</w:t>
            </w:r>
            <w:r w:rsidR="000B3677" w:rsidRPr="00EA205F"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  <w:t xml:space="preserve"> persons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A73B48" w:rsidRPr="00EA205F" w:rsidRDefault="00A73B48" w:rsidP="00A36FA6">
            <w:pPr>
              <w:spacing w:before="0" w:after="0"/>
              <w:jc w:val="center"/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  <w:t>10-49</w:t>
            </w:r>
          </w:p>
        </w:tc>
        <w:tc>
          <w:tcPr>
            <w:tcW w:w="1270" w:type="dxa"/>
            <w:vAlign w:val="center"/>
          </w:tcPr>
          <w:p w:rsidR="00A73B48" w:rsidRPr="00EA205F" w:rsidRDefault="00A73B48" w:rsidP="00A36FA6">
            <w:pPr>
              <w:spacing w:before="0" w:after="0"/>
              <w:jc w:val="center"/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  <w:t>50-249</w:t>
            </w:r>
          </w:p>
        </w:tc>
        <w:tc>
          <w:tcPr>
            <w:tcW w:w="1270" w:type="dxa"/>
            <w:vAlign w:val="center"/>
          </w:tcPr>
          <w:p w:rsidR="00A73B48" w:rsidRPr="00EA205F" w:rsidRDefault="00A73B48" w:rsidP="00A36FA6">
            <w:pPr>
              <w:spacing w:before="0" w:after="0"/>
              <w:jc w:val="center"/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  <w:t>250 and more</w:t>
            </w:r>
            <w:r w:rsidR="000B3677" w:rsidRPr="00EA205F"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  <w:t xml:space="preserve"> persons</w:t>
            </w:r>
          </w:p>
        </w:tc>
      </w:tr>
      <w:tr w:rsidR="00A73B48" w:rsidRPr="00EA205F" w:rsidTr="00E644FB">
        <w:trPr>
          <w:cantSplit/>
          <w:trHeight w:hRule="exact" w:val="454"/>
        </w:trPr>
        <w:tc>
          <w:tcPr>
            <w:tcW w:w="1559" w:type="dxa"/>
            <w:shd w:val="clear" w:color="auto" w:fill="auto"/>
            <w:noWrap/>
            <w:vAlign w:val="center"/>
          </w:tcPr>
          <w:p w:rsidR="00A73B48" w:rsidRPr="00EA205F" w:rsidRDefault="00A73B48" w:rsidP="00A36FA6">
            <w:pPr>
              <w:spacing w:before="0" w:after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eastAsia="pl-PL"/>
              </w:rPr>
              <w:t>Q4 202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A73B48" w:rsidRPr="00EA205F" w:rsidRDefault="00A73B48" w:rsidP="00A36FA6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rFonts w:eastAsia="Calibri" w:cs="Calibri"/>
                <w:color w:val="000000"/>
                <w:sz w:val="16"/>
                <w:szCs w:val="16"/>
              </w:rPr>
              <w:t>2 788 81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A73B48" w:rsidRPr="00EA205F" w:rsidRDefault="00A73B48" w:rsidP="00A36FA6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rFonts w:eastAsia="Calibri" w:cs="Calibri"/>
                <w:color w:val="000000"/>
                <w:sz w:val="16"/>
                <w:szCs w:val="16"/>
              </w:rPr>
              <w:t>2 669 1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A73B48" w:rsidRPr="00EA205F" w:rsidRDefault="00A73B48" w:rsidP="00A36FA6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rFonts w:eastAsia="Calibri" w:cs="Calibri"/>
                <w:color w:val="000000"/>
                <w:sz w:val="16"/>
                <w:szCs w:val="16"/>
              </w:rPr>
              <w:t>97 920</w:t>
            </w:r>
          </w:p>
        </w:tc>
        <w:tc>
          <w:tcPr>
            <w:tcW w:w="1270" w:type="dxa"/>
            <w:vAlign w:val="center"/>
          </w:tcPr>
          <w:p w:rsidR="00A73B48" w:rsidRPr="00EA205F" w:rsidRDefault="00A73B48" w:rsidP="00A36FA6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rFonts w:eastAsia="Calibri" w:cs="Calibri"/>
                <w:color w:val="000000"/>
                <w:sz w:val="16"/>
                <w:szCs w:val="16"/>
              </w:rPr>
              <w:t>17 601</w:t>
            </w:r>
          </w:p>
        </w:tc>
        <w:tc>
          <w:tcPr>
            <w:tcW w:w="1270" w:type="dxa"/>
            <w:vAlign w:val="center"/>
          </w:tcPr>
          <w:p w:rsidR="00A73B48" w:rsidRPr="00EA205F" w:rsidRDefault="00A73B48" w:rsidP="00A36FA6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rFonts w:eastAsia="Calibri" w:cs="Calibri"/>
                <w:color w:val="000000"/>
                <w:sz w:val="16"/>
                <w:szCs w:val="16"/>
              </w:rPr>
              <w:t>4 183</w:t>
            </w:r>
          </w:p>
        </w:tc>
      </w:tr>
      <w:tr w:rsidR="00A73B48" w:rsidRPr="00EA205F" w:rsidTr="00E644FB">
        <w:trPr>
          <w:cantSplit/>
          <w:trHeight w:hRule="exact" w:val="454"/>
        </w:trPr>
        <w:tc>
          <w:tcPr>
            <w:tcW w:w="1559" w:type="dxa"/>
            <w:shd w:val="clear" w:color="auto" w:fill="auto"/>
            <w:noWrap/>
            <w:vAlign w:val="center"/>
          </w:tcPr>
          <w:p w:rsidR="00A73B48" w:rsidRPr="00EA205F" w:rsidRDefault="00A73B48" w:rsidP="00A36FA6">
            <w:pPr>
              <w:spacing w:before="0" w:after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eastAsia="pl-PL"/>
              </w:rPr>
              <w:t>Q4 202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A73B48" w:rsidRPr="00EA205F" w:rsidRDefault="00A73B48" w:rsidP="00A36FA6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2 690 45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A73B48" w:rsidRPr="00EA205F" w:rsidRDefault="00A73B48" w:rsidP="00A36FA6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2 572 18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A73B48" w:rsidRPr="00EA205F" w:rsidRDefault="00A73B48" w:rsidP="00A36FA6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96 347</w:t>
            </w:r>
          </w:p>
        </w:tc>
        <w:tc>
          <w:tcPr>
            <w:tcW w:w="1270" w:type="dxa"/>
            <w:vAlign w:val="center"/>
          </w:tcPr>
          <w:p w:rsidR="00A73B48" w:rsidRPr="00EA205F" w:rsidRDefault="00A73B48" w:rsidP="00A36FA6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17 788</w:t>
            </w:r>
          </w:p>
        </w:tc>
        <w:tc>
          <w:tcPr>
            <w:tcW w:w="1270" w:type="dxa"/>
            <w:vAlign w:val="center"/>
          </w:tcPr>
          <w:p w:rsidR="00A73B48" w:rsidRPr="00EA205F" w:rsidRDefault="00A73B48" w:rsidP="00A36FA6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4 138</w:t>
            </w:r>
          </w:p>
        </w:tc>
      </w:tr>
      <w:bookmarkEnd w:id="1"/>
    </w:tbl>
    <w:p w:rsidR="00490808" w:rsidRPr="00EA205F" w:rsidRDefault="00490808" w:rsidP="00490808">
      <w:pPr>
        <w:autoSpaceDE w:val="0"/>
        <w:autoSpaceDN w:val="0"/>
        <w:adjustRightInd w:val="0"/>
        <w:spacing w:before="0" w:after="0"/>
        <w:rPr>
          <w:rFonts w:eastAsia="Times New Roman" w:cs="Times New Roman"/>
          <w:szCs w:val="19"/>
          <w:lang w:eastAsia="pl-PL"/>
        </w:rPr>
      </w:pPr>
    </w:p>
    <w:p w:rsidR="008342D0" w:rsidRPr="00EA205F" w:rsidRDefault="008342D0" w:rsidP="008342D0">
      <w:pPr>
        <w:pStyle w:val="Nagwek1"/>
        <w:rPr>
          <w:rFonts w:ascii="Fira Sans" w:hAnsi="Fira Sans"/>
          <w:b/>
          <w:noProof/>
          <w:szCs w:val="19"/>
          <w:lang w:val="en-US"/>
        </w:rPr>
      </w:pPr>
      <w:r w:rsidRPr="00EA205F">
        <w:rPr>
          <w:rFonts w:ascii="Fira Sans" w:hAnsi="Fira Sans"/>
          <w:b/>
          <w:noProof/>
          <w:szCs w:val="19"/>
          <w:lang w:val="en-US"/>
        </w:rPr>
        <w:t xml:space="preserve">Active enterprises by kind of </w:t>
      </w:r>
      <w:r w:rsidR="00CB425E" w:rsidRPr="00EA205F">
        <w:rPr>
          <w:rFonts w:ascii="Fira Sans" w:hAnsi="Fira Sans"/>
          <w:b/>
          <w:noProof/>
          <w:szCs w:val="19"/>
          <w:lang w:val="en-US"/>
        </w:rPr>
        <w:t>economic</w:t>
      </w:r>
      <w:r w:rsidRPr="00EA205F">
        <w:rPr>
          <w:rFonts w:ascii="Fira Sans" w:hAnsi="Fira Sans"/>
          <w:b/>
          <w:noProof/>
          <w:szCs w:val="19"/>
          <w:lang w:val="en-US"/>
        </w:rPr>
        <w:t xml:space="preserve"> activity</w:t>
      </w:r>
    </w:p>
    <w:p w:rsidR="005D65F3" w:rsidRPr="00EA205F" w:rsidRDefault="008342D0" w:rsidP="008342D0">
      <w:pPr>
        <w:autoSpaceDE w:val="0"/>
        <w:autoSpaceDN w:val="0"/>
        <w:adjustRightInd w:val="0"/>
        <w:spacing w:line="288" w:lineRule="auto"/>
        <w:rPr>
          <w:szCs w:val="19"/>
          <w:lang w:val="en-GB"/>
        </w:rPr>
      </w:pPr>
      <w:r w:rsidRPr="00D87658">
        <w:rPr>
          <w:noProof/>
          <w:szCs w:val="19"/>
          <w:lang w:val="en-GB" w:eastAsia="pl-PL"/>
        </w:rPr>
        <mc:AlternateContent>
          <mc:Choice Requires="wps">
            <w:drawing>
              <wp:anchor distT="45720" distB="45720" distL="114300" distR="114300" simplePos="0" relativeHeight="251817984" behindDoc="1" locked="1" layoutInCell="1" allowOverlap="1" wp14:anchorId="4D2504E1" wp14:editId="1DA44EF4">
                <wp:simplePos x="0" y="0"/>
                <wp:positionH relativeFrom="page">
                  <wp:posOffset>5756910</wp:posOffset>
                </wp:positionH>
                <wp:positionV relativeFrom="paragraph">
                  <wp:posOffset>-54610</wp:posOffset>
                </wp:positionV>
                <wp:extent cx="1713230" cy="1221105"/>
                <wp:effectExtent l="0" t="0" r="0" b="0"/>
                <wp:wrapTight wrapText="bothSides">
                  <wp:wrapPolygon edited="0">
                    <wp:start x="721" y="0"/>
                    <wp:lineTo x="721" y="21229"/>
                    <wp:lineTo x="20655" y="21229"/>
                    <wp:lineTo x="20655" y="0"/>
                    <wp:lineTo x="721" y="0"/>
                  </wp:wrapPolygon>
                </wp:wrapTight>
                <wp:docPr id="3" name="Pole tekstowe 3" descr="W 2022 r. nadal najwięcej przedsiębiorstw prowadziło działalność handlową (20,0% ogółu przedsiębiorstw niefinansowych) i budowlaną (15,5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1221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FA6" w:rsidRPr="009032AD" w:rsidRDefault="00A36FA6" w:rsidP="008342D0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rPr>
                                <w:rFonts w:eastAsia="Times New Roman" w:cs="Times New Roman"/>
                                <w:bCs/>
                                <w:noProof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9032AD">
                              <w:rPr>
                                <w:rFonts w:eastAsia="Times New Roman" w:cs="Times New Roman"/>
                                <w:bCs/>
                                <w:noProof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fourth quarter of 2024, the largest number of enterprises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noProof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onducted</w:t>
                            </w:r>
                            <w:r w:rsidRPr="009032AD">
                              <w:rPr>
                                <w:rFonts w:eastAsia="Times New Roman" w:cs="Times New Roman"/>
                                <w:bCs/>
                                <w:noProof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047C2B">
                              <w:rPr>
                                <w:rFonts w:eastAsia="Times New Roman" w:cs="Times New Roman"/>
                                <w:bCs/>
                                <w:noProof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ctivity in sections </w:t>
                            </w:r>
                            <w:r w:rsidRPr="009032AD">
                              <w:rPr>
                                <w:rFonts w:eastAsia="Times New Roman" w:cs="Times New Roman"/>
                                <w:bCs/>
                                <w:noProof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rade; repair of motor vehicles (18.0%) and construction (15.2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504E1" id="Pole tekstowe 3" o:spid="_x0000_s1028" type="#_x0000_t202" alt="W 2022 r. nadal najwięcej przedsiębiorstw prowadziło działalność handlową (20,0% ogółu przedsiębiorstw niefinansowych) i budowlaną (15,5%)" style="position:absolute;margin-left:453.3pt;margin-top:-4.3pt;width:134.9pt;height:96.15pt;z-index:-251498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" filled="f" stroked="f">
                <v:textbox>
                  <w:txbxContent>
                    <w:p w:rsidR="00A36FA6" w:rsidRPr="009032AD" w:rsidRDefault="00A36FA6" w:rsidP="008342D0">
                      <w:pPr>
                        <w:autoSpaceDE w:val="0"/>
                        <w:autoSpaceDN w:val="0"/>
                        <w:adjustRightInd w:val="0"/>
                        <w:spacing w:before="0"/>
                        <w:rPr>
                          <w:rFonts w:eastAsia="Times New Roman" w:cs="Times New Roman"/>
                          <w:bCs/>
                          <w:noProof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9032AD">
                        <w:rPr>
                          <w:rFonts w:eastAsia="Times New Roman" w:cs="Times New Roman"/>
                          <w:bCs/>
                          <w:noProof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fourth quarter of 2024, the largest number of enterprises </w:t>
                      </w:r>
                      <w:r>
                        <w:rPr>
                          <w:rFonts w:eastAsia="Times New Roman" w:cs="Times New Roman"/>
                          <w:bCs/>
                          <w:noProof/>
                          <w:color w:val="001D77"/>
                          <w:sz w:val="18"/>
                          <w:szCs w:val="18"/>
                          <w:lang w:val="en-US" w:eastAsia="pl-PL"/>
                        </w:rPr>
                        <w:t>conducted</w:t>
                      </w:r>
                      <w:r w:rsidRPr="009032AD">
                        <w:rPr>
                          <w:rFonts w:eastAsia="Times New Roman" w:cs="Times New Roman"/>
                          <w:bCs/>
                          <w:noProof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047C2B">
                        <w:rPr>
                          <w:rFonts w:eastAsia="Times New Roman" w:cs="Times New Roman"/>
                          <w:bCs/>
                          <w:noProof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ctivity in sections </w:t>
                      </w:r>
                      <w:r w:rsidRPr="009032AD">
                        <w:rPr>
                          <w:rFonts w:eastAsia="Times New Roman" w:cs="Times New Roman"/>
                          <w:bCs/>
                          <w:noProof/>
                          <w:color w:val="001D77"/>
                          <w:sz w:val="18"/>
                          <w:szCs w:val="18"/>
                          <w:lang w:val="en-US" w:eastAsia="pl-PL"/>
                        </w:rPr>
                        <w:t>trade; repair of motor vehicles (18.0%) and construction (15.2%)</w:t>
                      </w:r>
                    </w:p>
                  </w:txbxContent>
                </v:textbox>
                <w10:wrap type="tight" anchorx="page"/>
                <w10:anchorlock/>
              </v:shape>
            </w:pict>
          </mc:Fallback>
        </mc:AlternateContent>
      </w:r>
      <w:r w:rsidRPr="00D87658">
        <w:rPr>
          <w:szCs w:val="19"/>
          <w:lang w:val="en-GB"/>
        </w:rPr>
        <w:t xml:space="preserve">In the fourth quarter of 2024, the largest number of enterprises </w:t>
      </w:r>
      <w:r w:rsidR="00CB425E" w:rsidRPr="00EA205F">
        <w:rPr>
          <w:szCs w:val="19"/>
          <w:lang w:val="en-GB"/>
        </w:rPr>
        <w:t>conducted</w:t>
      </w:r>
      <w:r w:rsidR="000C7D1A" w:rsidRPr="00EA205F">
        <w:rPr>
          <w:szCs w:val="19"/>
          <w:lang w:val="en-GB"/>
        </w:rPr>
        <w:t xml:space="preserve"> activity in</w:t>
      </w:r>
      <w:r w:rsidR="002B0537" w:rsidRPr="00EA205F">
        <w:rPr>
          <w:szCs w:val="19"/>
          <w:lang w:val="en-GB"/>
        </w:rPr>
        <w:t xml:space="preserve"> sections</w:t>
      </w:r>
      <w:r w:rsidRPr="00EA205F">
        <w:rPr>
          <w:szCs w:val="19"/>
          <w:lang w:val="en-GB"/>
        </w:rPr>
        <w:t xml:space="preserve">: </w:t>
      </w:r>
      <w:r w:rsidR="00CB425E" w:rsidRPr="00EA205F">
        <w:rPr>
          <w:szCs w:val="19"/>
          <w:lang w:val="en-GB"/>
        </w:rPr>
        <w:t xml:space="preserve">trade; repair of motor vehicles </w:t>
      </w:r>
      <w:r w:rsidRPr="00EA205F">
        <w:rPr>
          <w:szCs w:val="19"/>
          <w:lang w:val="en-GB"/>
        </w:rPr>
        <w:t xml:space="preserve">(18.0% of all active enterprises), construction (15.2%) and professional, scientific and technical activities (13.7%). </w:t>
      </w:r>
      <w:r w:rsidR="005D65F3" w:rsidRPr="00EA205F">
        <w:rPr>
          <w:szCs w:val="19"/>
          <w:lang w:val="en-GB"/>
        </w:rPr>
        <w:t>T</w:t>
      </w:r>
      <w:r w:rsidRPr="00EA205F">
        <w:rPr>
          <w:szCs w:val="19"/>
          <w:lang w:val="en-GB"/>
        </w:rPr>
        <w:t xml:space="preserve">he smallest share </w:t>
      </w:r>
      <w:r w:rsidR="00246444" w:rsidRPr="00EA205F">
        <w:rPr>
          <w:szCs w:val="19"/>
          <w:lang w:val="en-GB"/>
        </w:rPr>
        <w:t>was accounted to</w:t>
      </w:r>
      <w:r w:rsidRPr="00EA205F">
        <w:rPr>
          <w:szCs w:val="19"/>
          <w:lang w:val="en-GB"/>
        </w:rPr>
        <w:t xml:space="preserve"> enterprises from mining and quarrying (0.1%) and energy generation and supply (0.3%). </w:t>
      </w:r>
    </w:p>
    <w:p w:rsidR="003B0D9E" w:rsidRPr="00EA205F" w:rsidRDefault="008342D0" w:rsidP="008342D0">
      <w:pPr>
        <w:autoSpaceDE w:val="0"/>
        <w:autoSpaceDN w:val="0"/>
        <w:adjustRightInd w:val="0"/>
        <w:spacing w:line="288" w:lineRule="auto"/>
        <w:rPr>
          <w:szCs w:val="19"/>
          <w:lang w:val="en-GB"/>
        </w:rPr>
      </w:pPr>
      <w:r w:rsidRPr="00EA205F">
        <w:rPr>
          <w:szCs w:val="19"/>
          <w:lang w:val="en-GB"/>
        </w:rPr>
        <w:t xml:space="preserve">Compared to the same period of </w:t>
      </w:r>
      <w:r w:rsidR="00AA6DEE" w:rsidRPr="00EA205F">
        <w:rPr>
          <w:szCs w:val="19"/>
          <w:lang w:val="en-GB"/>
        </w:rPr>
        <w:t>2023</w:t>
      </w:r>
      <w:r w:rsidRPr="00EA205F">
        <w:rPr>
          <w:szCs w:val="19"/>
          <w:lang w:val="en-GB"/>
        </w:rPr>
        <w:t xml:space="preserve">, the largest increase in </w:t>
      </w:r>
      <w:r w:rsidR="005D65F3" w:rsidRPr="00EA205F">
        <w:rPr>
          <w:szCs w:val="19"/>
          <w:lang w:val="en-GB"/>
        </w:rPr>
        <w:t xml:space="preserve">the number of </w:t>
      </w:r>
      <w:r w:rsidR="00246444" w:rsidRPr="00EA205F">
        <w:rPr>
          <w:szCs w:val="19"/>
          <w:lang w:val="en-GB"/>
        </w:rPr>
        <w:t xml:space="preserve">active </w:t>
      </w:r>
      <w:r w:rsidRPr="00EA205F">
        <w:rPr>
          <w:szCs w:val="19"/>
          <w:lang w:val="en-GB"/>
        </w:rPr>
        <w:t xml:space="preserve">enterprises was </w:t>
      </w:r>
      <w:r w:rsidR="00246444" w:rsidRPr="00EA205F">
        <w:rPr>
          <w:szCs w:val="19"/>
          <w:lang w:val="en-GB"/>
        </w:rPr>
        <w:t>re</w:t>
      </w:r>
      <w:r w:rsidR="00CE755F" w:rsidRPr="00EA205F">
        <w:rPr>
          <w:szCs w:val="19"/>
          <w:lang w:val="en-GB"/>
        </w:rPr>
        <w:t>c</w:t>
      </w:r>
      <w:r w:rsidR="00246444" w:rsidRPr="00EA205F">
        <w:rPr>
          <w:szCs w:val="19"/>
          <w:lang w:val="en-GB"/>
        </w:rPr>
        <w:t>orded</w:t>
      </w:r>
      <w:r w:rsidR="005D65F3" w:rsidRPr="00EA205F">
        <w:rPr>
          <w:szCs w:val="19"/>
          <w:lang w:val="en-GB"/>
        </w:rPr>
        <w:t xml:space="preserve"> </w:t>
      </w:r>
      <w:r w:rsidRPr="00EA205F">
        <w:rPr>
          <w:szCs w:val="19"/>
          <w:lang w:val="en-GB"/>
        </w:rPr>
        <w:t xml:space="preserve">in </w:t>
      </w:r>
      <w:r w:rsidR="00B82421" w:rsidRPr="00EA205F">
        <w:rPr>
          <w:szCs w:val="19"/>
          <w:lang w:val="en-GB"/>
        </w:rPr>
        <w:t xml:space="preserve">the following </w:t>
      </w:r>
      <w:r w:rsidRPr="00EA205F">
        <w:rPr>
          <w:szCs w:val="19"/>
          <w:lang w:val="en-GB"/>
        </w:rPr>
        <w:t xml:space="preserve">sections: energy generation and supply (20.9%), </w:t>
      </w:r>
      <w:r w:rsidR="00B82421" w:rsidRPr="00EA205F">
        <w:rPr>
          <w:szCs w:val="19"/>
          <w:lang w:val="en-GB"/>
        </w:rPr>
        <w:t>administrative</w:t>
      </w:r>
      <w:r w:rsidRPr="00EA205F">
        <w:rPr>
          <w:szCs w:val="19"/>
          <w:lang w:val="en-GB"/>
        </w:rPr>
        <w:t xml:space="preserve"> and support service activities (7.7%) and information and communication (7.1%). </w:t>
      </w:r>
    </w:p>
    <w:p w:rsidR="005D65F3" w:rsidRPr="00EA205F" w:rsidRDefault="00580A01" w:rsidP="008342D0">
      <w:pPr>
        <w:autoSpaceDE w:val="0"/>
        <w:autoSpaceDN w:val="0"/>
        <w:adjustRightInd w:val="0"/>
        <w:spacing w:line="288" w:lineRule="auto"/>
        <w:rPr>
          <w:szCs w:val="19"/>
          <w:lang w:val="en-GB"/>
        </w:rPr>
      </w:pPr>
      <w:r w:rsidRPr="00EA205F">
        <w:rPr>
          <w:szCs w:val="19"/>
          <w:lang w:val="en-GB"/>
        </w:rPr>
        <w:lastRenderedPageBreak/>
        <w:t xml:space="preserve">In the population of </w:t>
      </w:r>
      <w:r w:rsidR="008342D0" w:rsidRPr="00EA205F">
        <w:rPr>
          <w:szCs w:val="19"/>
          <w:lang w:val="en-GB"/>
        </w:rPr>
        <w:t>large</w:t>
      </w:r>
      <w:r w:rsidRPr="00EA205F">
        <w:rPr>
          <w:szCs w:val="19"/>
          <w:lang w:val="en-GB"/>
        </w:rPr>
        <w:t xml:space="preserve"> entities, the largest</w:t>
      </w:r>
      <w:r w:rsidR="008342D0" w:rsidRPr="00EA205F">
        <w:rPr>
          <w:szCs w:val="19"/>
          <w:lang w:val="en-GB"/>
        </w:rPr>
        <w:t xml:space="preserve"> share </w:t>
      </w:r>
      <w:r w:rsidRPr="00EA205F">
        <w:rPr>
          <w:szCs w:val="19"/>
          <w:lang w:val="en-GB"/>
        </w:rPr>
        <w:t>was held by enterprises fr</w:t>
      </w:r>
      <w:r w:rsidR="002B0537" w:rsidRPr="00EA205F">
        <w:rPr>
          <w:szCs w:val="19"/>
          <w:lang w:val="en-GB"/>
        </w:rPr>
        <w:t>o</w:t>
      </w:r>
      <w:r w:rsidRPr="00EA205F">
        <w:rPr>
          <w:szCs w:val="19"/>
          <w:lang w:val="en-GB"/>
        </w:rPr>
        <w:t>m</w:t>
      </w:r>
      <w:r w:rsidR="008342D0" w:rsidRPr="00EA205F">
        <w:rPr>
          <w:szCs w:val="19"/>
          <w:lang w:val="en-GB"/>
        </w:rPr>
        <w:t xml:space="preserve"> manufacturing (42.5%)</w:t>
      </w:r>
      <w:r w:rsidR="005D65F3" w:rsidRPr="00EA205F">
        <w:rPr>
          <w:szCs w:val="19"/>
          <w:lang w:val="en-GB"/>
        </w:rPr>
        <w:t xml:space="preserve">. </w:t>
      </w:r>
      <w:r w:rsidRPr="00EA205F">
        <w:rPr>
          <w:szCs w:val="19"/>
          <w:lang w:val="en-GB"/>
        </w:rPr>
        <w:t xml:space="preserve">In the number of micro entities, the large share was recorded in </w:t>
      </w:r>
      <w:r w:rsidR="005D65F3" w:rsidRPr="00EA205F">
        <w:rPr>
          <w:szCs w:val="19"/>
          <w:lang w:val="en-GB"/>
        </w:rPr>
        <w:t>sections: trade; repair of motor vehicles (17.8%), construction (15.3%) and professional, scientific and technical activities (14.0%).</w:t>
      </w:r>
    </w:p>
    <w:p w:rsidR="008342D0" w:rsidRPr="00EA205F" w:rsidRDefault="000A1392" w:rsidP="00601CD3">
      <w:pPr>
        <w:autoSpaceDE w:val="0"/>
        <w:autoSpaceDN w:val="0"/>
        <w:adjustRightInd w:val="0"/>
        <w:spacing w:line="288" w:lineRule="auto"/>
        <w:rPr>
          <w:rFonts w:ascii="Fira Sans SemiBold" w:hAnsi="Fira Sans SemiBold"/>
          <w:szCs w:val="19"/>
          <w:shd w:val="clear" w:color="auto" w:fill="FFFFFF"/>
          <w:lang w:val="en-US"/>
        </w:rPr>
      </w:pPr>
      <w:r w:rsidRPr="00D87658">
        <w:rPr>
          <w:rFonts w:ascii="Fira Sans SemiBold" w:hAnsi="Fira Sans SemiBold"/>
          <w:noProof/>
          <w:szCs w:val="19"/>
          <w:shd w:val="clear" w:color="auto" w:fill="FFFFFF"/>
          <w:lang w:val="en-US"/>
        </w:rPr>
        <w:drawing>
          <wp:anchor distT="0" distB="0" distL="114300" distR="114300" simplePos="0" relativeHeight="251837440" behindDoc="1" locked="0" layoutInCell="1" allowOverlap="1" wp14:anchorId="06A8E8D3" wp14:editId="69EB176F">
            <wp:simplePos x="0" y="0"/>
            <wp:positionH relativeFrom="margin">
              <wp:posOffset>7620</wp:posOffset>
            </wp:positionH>
            <wp:positionV relativeFrom="paragraph">
              <wp:posOffset>252730</wp:posOffset>
            </wp:positionV>
            <wp:extent cx="5122545" cy="2400300"/>
            <wp:effectExtent l="0" t="0" r="1905" b="0"/>
            <wp:wrapNone/>
            <wp:docPr id="1" name="Wykres 1" descr="Chart 1. Number of active enterprises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2D0" w:rsidRPr="00D87658">
        <w:rPr>
          <w:rFonts w:ascii="Fira Sans SemiBold" w:hAnsi="Fira Sans SemiBold"/>
          <w:szCs w:val="19"/>
          <w:shd w:val="clear" w:color="auto" w:fill="FFFFFF"/>
          <w:lang w:val="en-US"/>
        </w:rPr>
        <w:t>Chart 1. Number of active enterprises</w:t>
      </w:r>
    </w:p>
    <w:p w:rsidR="008342D0" w:rsidRPr="00EA205F" w:rsidRDefault="008342D0" w:rsidP="008342D0">
      <w:pPr>
        <w:spacing w:before="0" w:after="160" w:line="259" w:lineRule="auto"/>
        <w:rPr>
          <w:b/>
          <w:szCs w:val="19"/>
          <w:shd w:val="clear" w:color="auto" w:fill="FFFFFF"/>
          <w:lang w:val="en-US"/>
        </w:rPr>
      </w:pPr>
    </w:p>
    <w:p w:rsidR="008342D0" w:rsidRPr="00D87658" w:rsidRDefault="008342D0" w:rsidP="008342D0">
      <w:pPr>
        <w:spacing w:before="0" w:after="160" w:line="259" w:lineRule="auto"/>
        <w:rPr>
          <w:b/>
          <w:color w:val="002060"/>
          <w:szCs w:val="19"/>
          <w:lang w:val="en-US"/>
        </w:rPr>
      </w:pPr>
    </w:p>
    <w:p w:rsidR="008342D0" w:rsidRPr="00EA205F" w:rsidRDefault="00584D6A" w:rsidP="00584D6A">
      <w:pPr>
        <w:tabs>
          <w:tab w:val="left" w:pos="2760"/>
        </w:tabs>
        <w:spacing w:before="0" w:after="160" w:line="259" w:lineRule="auto"/>
        <w:rPr>
          <w:b/>
          <w:color w:val="002060"/>
          <w:szCs w:val="19"/>
          <w:lang w:val="en-US"/>
        </w:rPr>
      </w:pPr>
      <w:r w:rsidRPr="00EA205F">
        <w:rPr>
          <w:b/>
          <w:color w:val="002060"/>
          <w:szCs w:val="19"/>
          <w:lang w:val="en-US"/>
        </w:rPr>
        <w:tab/>
      </w:r>
    </w:p>
    <w:p w:rsidR="008342D0" w:rsidRPr="00EA205F" w:rsidRDefault="008342D0" w:rsidP="008342D0">
      <w:pPr>
        <w:spacing w:before="0" w:after="160" w:line="259" w:lineRule="auto"/>
        <w:rPr>
          <w:b/>
          <w:color w:val="002060"/>
          <w:szCs w:val="19"/>
          <w:lang w:val="en-US"/>
        </w:rPr>
      </w:pPr>
    </w:p>
    <w:p w:rsidR="008342D0" w:rsidRPr="00EA205F" w:rsidRDefault="008342D0" w:rsidP="008342D0">
      <w:pPr>
        <w:spacing w:before="0" w:after="160" w:line="259" w:lineRule="auto"/>
        <w:rPr>
          <w:b/>
          <w:color w:val="002060"/>
          <w:szCs w:val="19"/>
          <w:lang w:val="en-US"/>
        </w:rPr>
      </w:pPr>
    </w:p>
    <w:p w:rsidR="008342D0" w:rsidRPr="00EA205F" w:rsidRDefault="008342D0" w:rsidP="008342D0">
      <w:pPr>
        <w:spacing w:before="0" w:after="160" w:line="259" w:lineRule="auto"/>
        <w:rPr>
          <w:b/>
          <w:color w:val="002060"/>
          <w:szCs w:val="19"/>
          <w:lang w:val="en-US"/>
        </w:rPr>
      </w:pPr>
    </w:p>
    <w:p w:rsidR="008342D0" w:rsidRPr="00EA205F" w:rsidRDefault="008342D0" w:rsidP="008342D0">
      <w:pPr>
        <w:spacing w:before="0" w:after="160" w:line="259" w:lineRule="auto"/>
        <w:rPr>
          <w:b/>
          <w:color w:val="002060"/>
          <w:szCs w:val="19"/>
          <w:lang w:val="en-US"/>
        </w:rPr>
      </w:pPr>
    </w:p>
    <w:p w:rsidR="008342D0" w:rsidRPr="00EA205F" w:rsidRDefault="008342D0" w:rsidP="008342D0">
      <w:pPr>
        <w:spacing w:before="0" w:after="160" w:line="259" w:lineRule="auto"/>
        <w:rPr>
          <w:b/>
          <w:color w:val="002060"/>
          <w:szCs w:val="19"/>
          <w:lang w:val="en-US"/>
        </w:rPr>
      </w:pPr>
    </w:p>
    <w:p w:rsidR="008342D0" w:rsidRPr="00EA205F" w:rsidRDefault="008342D0" w:rsidP="008342D0">
      <w:pPr>
        <w:spacing w:before="0" w:after="160" w:line="259" w:lineRule="auto"/>
        <w:rPr>
          <w:b/>
          <w:color w:val="002060"/>
          <w:szCs w:val="19"/>
          <w:lang w:val="en-US"/>
        </w:rPr>
      </w:pPr>
    </w:p>
    <w:p w:rsidR="00601CD3" w:rsidRPr="00EA205F" w:rsidRDefault="00601CD3" w:rsidP="00FF415E">
      <w:pPr>
        <w:spacing w:before="0" w:after="0" w:line="240" w:lineRule="auto"/>
        <w:ind w:left="680" w:hanging="680"/>
        <w:rPr>
          <w:rFonts w:ascii="Fira Sans SemiBold" w:hAnsi="Fira Sans SemiBold"/>
          <w:sz w:val="14"/>
          <w:szCs w:val="14"/>
          <w:shd w:val="clear" w:color="auto" w:fill="FFFFFF"/>
          <w:lang w:val="en-GB"/>
        </w:rPr>
      </w:pPr>
    </w:p>
    <w:p w:rsidR="00601CD3" w:rsidRPr="00EA205F" w:rsidRDefault="00601CD3" w:rsidP="00F933C3">
      <w:pPr>
        <w:spacing w:before="0" w:after="0" w:line="240" w:lineRule="auto"/>
        <w:ind w:left="680" w:hanging="680"/>
        <w:rPr>
          <w:rFonts w:ascii="Fira Sans SemiBold" w:hAnsi="Fira Sans SemiBold"/>
          <w:sz w:val="16"/>
          <w:szCs w:val="16"/>
          <w:shd w:val="clear" w:color="auto" w:fill="FFFFFF"/>
          <w:lang w:val="en-GB"/>
        </w:rPr>
      </w:pPr>
    </w:p>
    <w:p w:rsidR="007C0C90" w:rsidRPr="00EA205F" w:rsidRDefault="007C0C90" w:rsidP="007C0C90">
      <w:pPr>
        <w:ind w:left="680" w:hanging="680"/>
        <w:rPr>
          <w:rFonts w:ascii="Fira Sans SemiBold" w:hAnsi="Fira Sans SemiBold"/>
          <w:szCs w:val="19"/>
          <w:shd w:val="clear" w:color="auto" w:fill="FFFFFF"/>
          <w:lang w:val="en-GB"/>
        </w:rPr>
      </w:pPr>
      <w:r w:rsidRPr="00D87658">
        <w:rPr>
          <w:rFonts w:ascii="Fira Sans SemiBold" w:hAnsi="Fira Sans SemiBold"/>
          <w:szCs w:val="19"/>
          <w:shd w:val="clear" w:color="auto" w:fill="FFFFFF"/>
          <w:lang w:val="en-GB"/>
        </w:rPr>
        <w:t xml:space="preserve">Table </w:t>
      </w:r>
      <w:r w:rsidR="00584D6A" w:rsidRPr="00D87658">
        <w:rPr>
          <w:rFonts w:ascii="Fira Sans SemiBold" w:hAnsi="Fira Sans SemiBold"/>
          <w:szCs w:val="19"/>
          <w:shd w:val="clear" w:color="auto" w:fill="FFFFFF"/>
          <w:lang w:val="en-GB"/>
        </w:rPr>
        <w:t>2</w:t>
      </w:r>
      <w:r w:rsidRPr="00D87658">
        <w:rPr>
          <w:rFonts w:ascii="Fira Sans SemiBold" w:hAnsi="Fira Sans SemiBold"/>
          <w:szCs w:val="19"/>
          <w:shd w:val="clear" w:color="auto" w:fill="FFFFFF"/>
          <w:lang w:val="en-GB"/>
        </w:rPr>
        <w:t xml:space="preserve">. Number of active enterprises by size classes and </w:t>
      </w:r>
      <w:r w:rsidR="00A73B48" w:rsidRPr="00EA205F">
        <w:rPr>
          <w:rFonts w:ascii="Fira Sans SemiBold" w:hAnsi="Fira Sans SemiBold"/>
          <w:szCs w:val="19"/>
          <w:shd w:val="clear" w:color="auto" w:fill="FFFFFF"/>
          <w:lang w:val="en-GB"/>
        </w:rPr>
        <w:t>NACE Rev. 2</w:t>
      </w:r>
      <w:r w:rsidRPr="00EA205F">
        <w:rPr>
          <w:rFonts w:ascii="Fira Sans SemiBold" w:hAnsi="Fira Sans SemiBold"/>
          <w:szCs w:val="19"/>
          <w:shd w:val="clear" w:color="auto" w:fill="FFFFFF"/>
          <w:lang w:val="en-GB"/>
        </w:rPr>
        <w:t xml:space="preserve"> section in the fourth quarter of 2024</w:t>
      </w:r>
    </w:p>
    <w:tbl>
      <w:tblPr>
        <w:tblW w:w="7909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2. Number of active enterprises by size classes and NACE Rev. 2 section in the fourth quarter of 2024"/>
        <w:tblDescription w:val="Table 2. Number of active enterprises by size classes and NACE Rev. 2 section in the fourth quarter of 2024"/>
      </w:tblPr>
      <w:tblGrid>
        <w:gridCol w:w="3402"/>
        <w:gridCol w:w="811"/>
        <w:gridCol w:w="924"/>
        <w:gridCol w:w="924"/>
        <w:gridCol w:w="924"/>
        <w:gridCol w:w="924"/>
      </w:tblGrid>
      <w:tr w:rsidR="008342D0" w:rsidRPr="00EA205F" w:rsidTr="00931105">
        <w:trPr>
          <w:cantSplit/>
          <w:trHeight w:hRule="exact" w:val="340"/>
        </w:trPr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8342D0" w:rsidRPr="00EA205F" w:rsidRDefault="008342D0" w:rsidP="00A753E7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Specification</w:t>
            </w:r>
          </w:p>
        </w:tc>
        <w:tc>
          <w:tcPr>
            <w:tcW w:w="4507" w:type="dxa"/>
            <w:gridSpan w:val="5"/>
            <w:shd w:val="clear" w:color="auto" w:fill="auto"/>
            <w:vAlign w:val="center"/>
            <w:hideMark/>
          </w:tcPr>
          <w:p w:rsidR="008342D0" w:rsidRPr="00EA205F" w:rsidRDefault="008342D0" w:rsidP="00A753E7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Active enterprises</w:t>
            </w:r>
          </w:p>
        </w:tc>
      </w:tr>
      <w:tr w:rsidR="008342D0" w:rsidRPr="009D3B21" w:rsidTr="00931105">
        <w:trPr>
          <w:cantSplit/>
          <w:trHeight w:hRule="exact" w:val="340"/>
        </w:trPr>
        <w:tc>
          <w:tcPr>
            <w:tcW w:w="3402" w:type="dxa"/>
            <w:vMerge/>
            <w:vAlign w:val="center"/>
            <w:hideMark/>
          </w:tcPr>
          <w:p w:rsidR="008342D0" w:rsidRPr="00EA205F" w:rsidRDefault="008342D0" w:rsidP="00A753E7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:rsidR="008342D0" w:rsidRPr="00EA205F" w:rsidRDefault="007C0C90" w:rsidP="00A753E7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t</w:t>
            </w:r>
            <w:r w:rsidR="008342D0"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otal</w:t>
            </w:r>
          </w:p>
        </w:tc>
        <w:tc>
          <w:tcPr>
            <w:tcW w:w="3696" w:type="dxa"/>
            <w:gridSpan w:val="4"/>
            <w:shd w:val="clear" w:color="auto" w:fill="auto"/>
            <w:vAlign w:val="center"/>
            <w:hideMark/>
          </w:tcPr>
          <w:p w:rsidR="008342D0" w:rsidRPr="00EA205F" w:rsidRDefault="007C0C90" w:rsidP="00A753E7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by the number of persons employed</w:t>
            </w:r>
          </w:p>
        </w:tc>
      </w:tr>
      <w:tr w:rsidR="008342D0" w:rsidRPr="00EA205F" w:rsidTr="00931105">
        <w:trPr>
          <w:cantSplit/>
          <w:trHeight w:hRule="exact" w:val="761"/>
        </w:trPr>
        <w:tc>
          <w:tcPr>
            <w:tcW w:w="3402" w:type="dxa"/>
            <w:vMerge/>
            <w:vAlign w:val="center"/>
            <w:hideMark/>
          </w:tcPr>
          <w:p w:rsidR="008342D0" w:rsidRPr="00EA205F" w:rsidRDefault="008342D0" w:rsidP="00A753E7">
            <w:pPr>
              <w:spacing w:before="0" w:after="0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11" w:type="dxa"/>
            <w:vMerge/>
            <w:shd w:val="clear" w:color="auto" w:fill="auto"/>
            <w:vAlign w:val="center"/>
            <w:hideMark/>
          </w:tcPr>
          <w:p w:rsidR="008342D0" w:rsidRPr="00EA205F" w:rsidRDefault="008342D0" w:rsidP="00A753E7">
            <w:pPr>
              <w:spacing w:before="0" w:after="0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8342D0" w:rsidRPr="00EA205F" w:rsidRDefault="008342D0" w:rsidP="00A753E7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up to 9</w:t>
            </w:r>
            <w:r w:rsidR="007C0C90"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 xml:space="preserve"> persons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8342D0" w:rsidRPr="00EA205F" w:rsidRDefault="008342D0" w:rsidP="00A753E7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10-49</w:t>
            </w:r>
          </w:p>
        </w:tc>
        <w:tc>
          <w:tcPr>
            <w:tcW w:w="924" w:type="dxa"/>
            <w:vAlign w:val="center"/>
          </w:tcPr>
          <w:p w:rsidR="008342D0" w:rsidRPr="00EA205F" w:rsidRDefault="008342D0" w:rsidP="00A753E7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50-249</w:t>
            </w:r>
          </w:p>
        </w:tc>
        <w:tc>
          <w:tcPr>
            <w:tcW w:w="924" w:type="dxa"/>
            <w:vAlign w:val="center"/>
          </w:tcPr>
          <w:p w:rsidR="008342D0" w:rsidRPr="00EA205F" w:rsidRDefault="008342D0" w:rsidP="00A753E7">
            <w:pPr>
              <w:spacing w:before="0" w:after="0"/>
              <w:jc w:val="center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250 and more</w:t>
            </w:r>
            <w:r w:rsidR="007C0C90"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 xml:space="preserve"> persons</w:t>
            </w:r>
          </w:p>
        </w:tc>
      </w:tr>
      <w:tr w:rsidR="008342D0" w:rsidRPr="00147AE8" w:rsidTr="00931105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:rsidR="008342D0" w:rsidRPr="00147AE8" w:rsidRDefault="008342D0" w:rsidP="00A753E7">
            <w:pPr>
              <w:spacing w:before="0" w:after="0"/>
              <w:rPr>
                <w:rFonts w:eastAsia="Times New Roman" w:cs="Arial"/>
                <w:b/>
                <w:sz w:val="16"/>
                <w:szCs w:val="16"/>
                <w:lang w:val="en-GB" w:eastAsia="pl-PL"/>
              </w:rPr>
            </w:pPr>
            <w:r w:rsidRPr="00147AE8">
              <w:rPr>
                <w:rFonts w:eastAsia="Times New Roman" w:cs="Arial"/>
                <w:b/>
                <w:sz w:val="16"/>
                <w:szCs w:val="16"/>
                <w:lang w:val="en-GB" w:eastAsia="pl-PL"/>
              </w:rPr>
              <w:t>Total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:rsidR="008342D0" w:rsidRPr="00147AE8" w:rsidRDefault="008342D0" w:rsidP="00931105">
            <w:pPr>
              <w:spacing w:before="0" w:after="0"/>
              <w:ind w:left="-75"/>
              <w:jc w:val="right"/>
              <w:rPr>
                <w:rFonts w:eastAsia="Times New Roman" w:cs="Arial"/>
                <w:b/>
                <w:sz w:val="16"/>
                <w:szCs w:val="16"/>
                <w:lang w:val="en-GB" w:eastAsia="pl-PL"/>
              </w:rPr>
            </w:pPr>
            <w:r w:rsidRPr="00147AE8">
              <w:rPr>
                <w:b/>
                <w:sz w:val="16"/>
                <w:szCs w:val="16"/>
                <w:lang w:val="en-GB"/>
              </w:rPr>
              <w:t>2</w:t>
            </w:r>
            <w:r w:rsidR="00A753E7" w:rsidRPr="00147AE8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147AE8">
              <w:rPr>
                <w:b/>
                <w:sz w:val="16"/>
                <w:szCs w:val="16"/>
                <w:lang w:val="en-GB"/>
              </w:rPr>
              <w:t>788</w:t>
            </w:r>
            <w:r w:rsidR="00A753E7" w:rsidRPr="00147AE8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147AE8">
              <w:rPr>
                <w:b/>
                <w:sz w:val="16"/>
                <w:szCs w:val="16"/>
                <w:lang w:val="en-GB"/>
              </w:rPr>
              <w:t>81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147AE8" w:rsidRDefault="008342D0" w:rsidP="00A753E7">
            <w:pPr>
              <w:spacing w:before="0" w:after="0"/>
              <w:jc w:val="right"/>
              <w:rPr>
                <w:rFonts w:eastAsia="Times New Roman" w:cs="Arial"/>
                <w:b/>
                <w:sz w:val="16"/>
                <w:szCs w:val="16"/>
                <w:lang w:val="en-GB" w:eastAsia="pl-PL"/>
              </w:rPr>
            </w:pPr>
            <w:r w:rsidRPr="00147AE8">
              <w:rPr>
                <w:b/>
                <w:sz w:val="16"/>
                <w:szCs w:val="16"/>
                <w:lang w:val="en-GB"/>
              </w:rPr>
              <w:t>2</w:t>
            </w:r>
            <w:r w:rsidR="00A753E7" w:rsidRPr="00147AE8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147AE8">
              <w:rPr>
                <w:b/>
                <w:sz w:val="16"/>
                <w:szCs w:val="16"/>
                <w:lang w:val="en-GB"/>
              </w:rPr>
              <w:t>669</w:t>
            </w:r>
            <w:r w:rsidR="00A753E7" w:rsidRPr="00147AE8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147AE8">
              <w:rPr>
                <w:b/>
                <w:sz w:val="16"/>
                <w:szCs w:val="16"/>
                <w:lang w:val="en-GB"/>
              </w:rPr>
              <w:t>11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147AE8" w:rsidRDefault="008342D0" w:rsidP="00A753E7">
            <w:pPr>
              <w:spacing w:before="0" w:after="0"/>
              <w:jc w:val="right"/>
              <w:rPr>
                <w:rFonts w:eastAsia="Times New Roman" w:cs="Arial"/>
                <w:b/>
                <w:sz w:val="16"/>
                <w:szCs w:val="16"/>
                <w:lang w:val="en-GB" w:eastAsia="pl-PL"/>
              </w:rPr>
            </w:pPr>
            <w:r w:rsidRPr="00147AE8">
              <w:rPr>
                <w:b/>
                <w:sz w:val="16"/>
                <w:szCs w:val="16"/>
                <w:lang w:val="en-GB"/>
              </w:rPr>
              <w:t>97</w:t>
            </w:r>
            <w:r w:rsidR="00A753E7" w:rsidRPr="00147AE8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147AE8">
              <w:rPr>
                <w:b/>
                <w:sz w:val="16"/>
                <w:szCs w:val="16"/>
                <w:lang w:val="en-GB"/>
              </w:rPr>
              <w:t>920</w:t>
            </w:r>
          </w:p>
        </w:tc>
        <w:tc>
          <w:tcPr>
            <w:tcW w:w="924" w:type="dxa"/>
            <w:vAlign w:val="center"/>
          </w:tcPr>
          <w:p w:rsidR="008342D0" w:rsidRPr="00147AE8" w:rsidRDefault="008342D0" w:rsidP="00A753E7">
            <w:pPr>
              <w:spacing w:before="0" w:after="0"/>
              <w:jc w:val="right"/>
              <w:rPr>
                <w:rFonts w:eastAsia="Times New Roman" w:cs="Arial"/>
                <w:b/>
                <w:sz w:val="16"/>
                <w:szCs w:val="16"/>
                <w:lang w:val="en-GB" w:eastAsia="pl-PL"/>
              </w:rPr>
            </w:pPr>
            <w:r w:rsidRPr="00147AE8">
              <w:rPr>
                <w:b/>
                <w:sz w:val="16"/>
                <w:szCs w:val="16"/>
                <w:lang w:val="en-GB"/>
              </w:rPr>
              <w:t>17</w:t>
            </w:r>
            <w:r w:rsidR="00A753E7" w:rsidRPr="00147AE8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147AE8">
              <w:rPr>
                <w:b/>
                <w:sz w:val="16"/>
                <w:szCs w:val="16"/>
                <w:lang w:val="en-GB"/>
              </w:rPr>
              <w:t>602</w:t>
            </w:r>
          </w:p>
        </w:tc>
        <w:tc>
          <w:tcPr>
            <w:tcW w:w="924" w:type="dxa"/>
            <w:vAlign w:val="center"/>
          </w:tcPr>
          <w:p w:rsidR="008342D0" w:rsidRPr="00147AE8" w:rsidRDefault="008342D0" w:rsidP="00A753E7">
            <w:pPr>
              <w:spacing w:before="0" w:after="0"/>
              <w:jc w:val="right"/>
              <w:rPr>
                <w:rFonts w:eastAsia="Times New Roman" w:cs="Arial"/>
                <w:b/>
                <w:sz w:val="16"/>
                <w:szCs w:val="16"/>
                <w:lang w:val="en-GB" w:eastAsia="pl-PL"/>
              </w:rPr>
            </w:pPr>
            <w:r w:rsidRPr="00147AE8">
              <w:rPr>
                <w:b/>
                <w:sz w:val="16"/>
                <w:szCs w:val="16"/>
                <w:lang w:val="en-GB"/>
              </w:rPr>
              <w:t>4</w:t>
            </w:r>
            <w:r w:rsidR="00A753E7" w:rsidRPr="00147AE8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147AE8">
              <w:rPr>
                <w:b/>
                <w:sz w:val="16"/>
                <w:szCs w:val="16"/>
                <w:lang w:val="en-GB"/>
              </w:rPr>
              <w:t>182</w:t>
            </w:r>
          </w:p>
        </w:tc>
      </w:tr>
      <w:tr w:rsidR="008342D0" w:rsidRPr="00EA205F" w:rsidTr="00931105">
        <w:trPr>
          <w:cantSplit/>
          <w:trHeight w:hRule="exact" w:val="340"/>
        </w:trPr>
        <w:tc>
          <w:tcPr>
            <w:tcW w:w="3402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Agriculture, forestry, hunting and fishing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25</w:t>
            </w:r>
            <w:r w:rsidR="00A753E7" w:rsidRPr="00EA205F">
              <w:rPr>
                <w:sz w:val="16"/>
                <w:szCs w:val="16"/>
                <w:lang w:val="en-GB"/>
              </w:rPr>
              <w:t xml:space="preserve"> </w:t>
            </w:r>
            <w:r w:rsidRPr="00EA205F">
              <w:rPr>
                <w:sz w:val="16"/>
                <w:szCs w:val="16"/>
                <w:lang w:val="en-GB"/>
              </w:rPr>
              <w:t>70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23</w:t>
            </w:r>
            <w:r w:rsidR="00A753E7" w:rsidRPr="00EA205F">
              <w:rPr>
                <w:sz w:val="16"/>
                <w:szCs w:val="16"/>
                <w:lang w:val="en-GB"/>
              </w:rPr>
              <w:t xml:space="preserve"> </w:t>
            </w:r>
            <w:r w:rsidRPr="00EA205F">
              <w:rPr>
                <w:sz w:val="16"/>
                <w:szCs w:val="16"/>
                <w:lang w:val="en-GB"/>
              </w:rPr>
              <w:t>45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1</w:t>
            </w:r>
            <w:r w:rsidR="00A753E7" w:rsidRPr="00EA205F">
              <w:rPr>
                <w:sz w:val="16"/>
                <w:szCs w:val="16"/>
                <w:lang w:val="en-GB"/>
              </w:rPr>
              <w:t xml:space="preserve"> </w:t>
            </w:r>
            <w:r w:rsidRPr="00EA205F">
              <w:rPr>
                <w:sz w:val="16"/>
                <w:szCs w:val="16"/>
                <w:lang w:val="en-GB"/>
              </w:rPr>
              <w:t>764</w:t>
            </w:r>
          </w:p>
        </w:tc>
        <w:tc>
          <w:tcPr>
            <w:tcW w:w="924" w:type="dxa"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472</w:t>
            </w:r>
          </w:p>
        </w:tc>
        <w:tc>
          <w:tcPr>
            <w:tcW w:w="924" w:type="dxa"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15</w:t>
            </w:r>
          </w:p>
        </w:tc>
      </w:tr>
      <w:tr w:rsidR="008342D0" w:rsidRPr="00EA205F" w:rsidTr="00931105">
        <w:trPr>
          <w:cantSplit/>
          <w:trHeight w:hRule="exact" w:val="340"/>
        </w:trPr>
        <w:tc>
          <w:tcPr>
            <w:tcW w:w="3402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Mining and quarrying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2</w:t>
            </w:r>
            <w:r w:rsidR="00A753E7" w:rsidRPr="00EA205F">
              <w:rPr>
                <w:sz w:val="16"/>
                <w:szCs w:val="16"/>
                <w:lang w:val="en-GB"/>
              </w:rPr>
              <w:t xml:space="preserve"> </w:t>
            </w:r>
            <w:r w:rsidRPr="00EA205F">
              <w:rPr>
                <w:sz w:val="16"/>
                <w:szCs w:val="16"/>
                <w:lang w:val="en-GB"/>
              </w:rPr>
              <w:t>47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1</w:t>
            </w:r>
            <w:r w:rsidR="00A753E7" w:rsidRPr="00EA205F">
              <w:rPr>
                <w:sz w:val="16"/>
                <w:szCs w:val="16"/>
                <w:lang w:val="en-GB"/>
              </w:rPr>
              <w:t xml:space="preserve"> </w:t>
            </w:r>
            <w:r w:rsidRPr="00EA205F">
              <w:rPr>
                <w:sz w:val="16"/>
                <w:szCs w:val="16"/>
                <w:lang w:val="en-GB"/>
              </w:rPr>
              <w:t>98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349</w:t>
            </w:r>
          </w:p>
        </w:tc>
        <w:tc>
          <w:tcPr>
            <w:tcW w:w="924" w:type="dxa"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104</w:t>
            </w:r>
          </w:p>
        </w:tc>
        <w:tc>
          <w:tcPr>
            <w:tcW w:w="924" w:type="dxa"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34</w:t>
            </w:r>
          </w:p>
        </w:tc>
      </w:tr>
      <w:tr w:rsidR="008342D0" w:rsidRPr="00EA205F" w:rsidTr="00931105">
        <w:trPr>
          <w:cantSplit/>
          <w:trHeight w:hRule="exact" w:val="340"/>
        </w:trPr>
        <w:tc>
          <w:tcPr>
            <w:tcW w:w="3402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Manufacturing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234</w:t>
            </w:r>
            <w:r w:rsidR="00A753E7" w:rsidRPr="00EA205F">
              <w:rPr>
                <w:sz w:val="16"/>
                <w:szCs w:val="16"/>
                <w:lang w:val="en-GB"/>
              </w:rPr>
              <w:t xml:space="preserve"> </w:t>
            </w:r>
            <w:r w:rsidRPr="00EA205F">
              <w:rPr>
                <w:sz w:val="16"/>
                <w:szCs w:val="16"/>
                <w:lang w:val="en-GB"/>
              </w:rPr>
              <w:t>65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205</w:t>
            </w:r>
            <w:r w:rsidR="00A753E7" w:rsidRPr="00EA205F">
              <w:rPr>
                <w:sz w:val="16"/>
                <w:szCs w:val="16"/>
                <w:lang w:val="en-GB"/>
              </w:rPr>
              <w:t xml:space="preserve"> </w:t>
            </w:r>
            <w:r w:rsidRPr="00EA205F">
              <w:rPr>
                <w:sz w:val="16"/>
                <w:szCs w:val="16"/>
                <w:lang w:val="en-GB"/>
              </w:rPr>
              <w:t>38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21</w:t>
            </w:r>
            <w:r w:rsidR="00A753E7" w:rsidRPr="00EA205F">
              <w:rPr>
                <w:sz w:val="16"/>
                <w:szCs w:val="16"/>
                <w:lang w:val="en-GB"/>
              </w:rPr>
              <w:t xml:space="preserve"> </w:t>
            </w:r>
            <w:r w:rsidRPr="00EA205F">
              <w:rPr>
                <w:sz w:val="16"/>
                <w:szCs w:val="16"/>
                <w:lang w:val="en-GB"/>
              </w:rPr>
              <w:t>378</w:t>
            </w:r>
          </w:p>
        </w:tc>
        <w:tc>
          <w:tcPr>
            <w:tcW w:w="924" w:type="dxa"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6</w:t>
            </w:r>
            <w:r w:rsidR="00A753E7" w:rsidRPr="00EA205F">
              <w:rPr>
                <w:sz w:val="16"/>
                <w:szCs w:val="16"/>
                <w:lang w:val="en-GB"/>
              </w:rPr>
              <w:t xml:space="preserve"> </w:t>
            </w:r>
            <w:r w:rsidRPr="00EA205F">
              <w:rPr>
                <w:sz w:val="16"/>
                <w:szCs w:val="16"/>
                <w:lang w:val="en-GB"/>
              </w:rPr>
              <w:t>115</w:t>
            </w:r>
          </w:p>
        </w:tc>
        <w:tc>
          <w:tcPr>
            <w:tcW w:w="924" w:type="dxa"/>
            <w:vAlign w:val="center"/>
          </w:tcPr>
          <w:p w:rsidR="008342D0" w:rsidRPr="00EA205F" w:rsidRDefault="00A753E7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 xml:space="preserve"> </w:t>
            </w:r>
            <w:r w:rsidR="008342D0" w:rsidRPr="00EA205F">
              <w:rPr>
                <w:sz w:val="16"/>
                <w:szCs w:val="16"/>
                <w:lang w:val="en-GB"/>
              </w:rPr>
              <w:t>1</w:t>
            </w:r>
            <w:r w:rsidRPr="00EA205F">
              <w:rPr>
                <w:sz w:val="16"/>
                <w:szCs w:val="16"/>
                <w:lang w:val="en-GB"/>
              </w:rPr>
              <w:t xml:space="preserve"> </w:t>
            </w:r>
            <w:r w:rsidR="008342D0" w:rsidRPr="00EA205F">
              <w:rPr>
                <w:sz w:val="16"/>
                <w:szCs w:val="16"/>
                <w:lang w:val="en-GB"/>
              </w:rPr>
              <w:t>779</w:t>
            </w:r>
          </w:p>
        </w:tc>
      </w:tr>
      <w:tr w:rsidR="008342D0" w:rsidRPr="00EA205F" w:rsidTr="00931105">
        <w:trPr>
          <w:cantSplit/>
          <w:trHeight w:hRule="exact" w:val="340"/>
        </w:trPr>
        <w:tc>
          <w:tcPr>
            <w:tcW w:w="3402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Energy generation and supply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9</w:t>
            </w:r>
            <w:r w:rsidR="00A753E7" w:rsidRPr="00EA205F">
              <w:rPr>
                <w:sz w:val="16"/>
                <w:szCs w:val="16"/>
                <w:lang w:val="en-GB"/>
              </w:rPr>
              <w:t xml:space="preserve"> </w:t>
            </w:r>
            <w:r w:rsidRPr="00EA205F">
              <w:rPr>
                <w:sz w:val="16"/>
                <w:szCs w:val="16"/>
                <w:lang w:val="en-GB"/>
              </w:rPr>
              <w:t>20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8</w:t>
            </w:r>
            <w:r w:rsidR="00A753E7" w:rsidRPr="00EA205F">
              <w:rPr>
                <w:sz w:val="16"/>
                <w:szCs w:val="16"/>
                <w:lang w:val="en-GB"/>
              </w:rPr>
              <w:t xml:space="preserve"> </w:t>
            </w:r>
            <w:r w:rsidRPr="00EA205F">
              <w:rPr>
                <w:sz w:val="16"/>
                <w:szCs w:val="16"/>
                <w:lang w:val="en-GB"/>
              </w:rPr>
              <w:t>70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294</w:t>
            </w:r>
          </w:p>
        </w:tc>
        <w:tc>
          <w:tcPr>
            <w:tcW w:w="924" w:type="dxa"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157</w:t>
            </w:r>
          </w:p>
        </w:tc>
        <w:tc>
          <w:tcPr>
            <w:tcW w:w="924" w:type="dxa"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48</w:t>
            </w:r>
          </w:p>
        </w:tc>
      </w:tr>
      <w:tr w:rsidR="008342D0" w:rsidRPr="00EA205F" w:rsidTr="00931105">
        <w:trPr>
          <w:cantSplit/>
          <w:trHeight w:hRule="exact" w:val="482"/>
        </w:trPr>
        <w:tc>
          <w:tcPr>
            <w:tcW w:w="3402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Water supply; sewage and waste management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8</w:t>
            </w:r>
            <w:r w:rsidR="00A753E7" w:rsidRPr="00EA205F">
              <w:rPr>
                <w:sz w:val="16"/>
                <w:szCs w:val="16"/>
                <w:lang w:val="en-GB"/>
              </w:rPr>
              <w:t xml:space="preserve"> </w:t>
            </w:r>
            <w:r w:rsidRPr="00EA205F">
              <w:rPr>
                <w:sz w:val="16"/>
                <w:szCs w:val="16"/>
                <w:lang w:val="en-GB"/>
              </w:rPr>
              <w:t>39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6</w:t>
            </w:r>
            <w:r w:rsidR="00A753E7" w:rsidRPr="00EA205F">
              <w:rPr>
                <w:sz w:val="16"/>
                <w:szCs w:val="16"/>
                <w:lang w:val="en-GB"/>
              </w:rPr>
              <w:t xml:space="preserve"> </w:t>
            </w:r>
            <w:r w:rsidRPr="00EA205F">
              <w:rPr>
                <w:sz w:val="16"/>
                <w:szCs w:val="16"/>
                <w:lang w:val="en-GB"/>
              </w:rPr>
              <w:t>303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1</w:t>
            </w:r>
            <w:r w:rsidR="00A753E7" w:rsidRPr="00EA205F">
              <w:rPr>
                <w:sz w:val="16"/>
                <w:szCs w:val="16"/>
                <w:lang w:val="en-GB"/>
              </w:rPr>
              <w:t xml:space="preserve"> </w:t>
            </w:r>
            <w:r w:rsidRPr="00EA205F">
              <w:rPr>
                <w:sz w:val="16"/>
                <w:szCs w:val="16"/>
                <w:lang w:val="en-GB"/>
              </w:rPr>
              <w:t>343</w:t>
            </w:r>
          </w:p>
        </w:tc>
        <w:tc>
          <w:tcPr>
            <w:tcW w:w="924" w:type="dxa"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652</w:t>
            </w:r>
          </w:p>
        </w:tc>
        <w:tc>
          <w:tcPr>
            <w:tcW w:w="924" w:type="dxa"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98</w:t>
            </w:r>
          </w:p>
        </w:tc>
      </w:tr>
      <w:tr w:rsidR="008342D0" w:rsidRPr="00EA205F" w:rsidTr="00931105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Construction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423</w:t>
            </w:r>
            <w:r w:rsidR="00A753E7" w:rsidRPr="00EA205F">
              <w:rPr>
                <w:sz w:val="16"/>
                <w:szCs w:val="16"/>
                <w:lang w:val="en-GB"/>
              </w:rPr>
              <w:t xml:space="preserve"> </w:t>
            </w:r>
            <w:r w:rsidRPr="00EA205F">
              <w:rPr>
                <w:sz w:val="16"/>
                <w:szCs w:val="16"/>
                <w:lang w:val="en-GB"/>
              </w:rPr>
              <w:t>13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407</w:t>
            </w:r>
            <w:r w:rsidR="00A753E7" w:rsidRPr="00EA205F">
              <w:rPr>
                <w:sz w:val="16"/>
                <w:szCs w:val="16"/>
                <w:lang w:val="en-GB"/>
              </w:rPr>
              <w:t xml:space="preserve"> </w:t>
            </w:r>
            <w:r w:rsidRPr="00EA205F">
              <w:rPr>
                <w:sz w:val="16"/>
                <w:szCs w:val="16"/>
                <w:lang w:val="en-GB"/>
              </w:rPr>
              <w:t>83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13</w:t>
            </w:r>
            <w:r w:rsidR="00A753E7" w:rsidRPr="00EA205F">
              <w:rPr>
                <w:sz w:val="16"/>
                <w:szCs w:val="16"/>
                <w:lang w:val="en-GB"/>
              </w:rPr>
              <w:t xml:space="preserve"> </w:t>
            </w:r>
            <w:r w:rsidRPr="00EA205F">
              <w:rPr>
                <w:sz w:val="16"/>
                <w:szCs w:val="16"/>
                <w:lang w:val="en-GB"/>
              </w:rPr>
              <w:t>971</w:t>
            </w:r>
          </w:p>
        </w:tc>
        <w:tc>
          <w:tcPr>
            <w:tcW w:w="924" w:type="dxa"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1</w:t>
            </w:r>
            <w:r w:rsidR="00A753E7" w:rsidRPr="00EA205F">
              <w:rPr>
                <w:sz w:val="16"/>
                <w:szCs w:val="16"/>
                <w:lang w:val="en-GB"/>
              </w:rPr>
              <w:t xml:space="preserve"> </w:t>
            </w:r>
            <w:r w:rsidRPr="00EA205F">
              <w:rPr>
                <w:sz w:val="16"/>
                <w:szCs w:val="16"/>
                <w:lang w:val="en-GB"/>
              </w:rPr>
              <w:t>194</w:t>
            </w:r>
          </w:p>
        </w:tc>
        <w:tc>
          <w:tcPr>
            <w:tcW w:w="924" w:type="dxa"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129</w:t>
            </w:r>
          </w:p>
        </w:tc>
      </w:tr>
      <w:tr w:rsidR="008342D0" w:rsidRPr="00EA205F" w:rsidTr="00931105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Trade; repair of motor vehicles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highlight w:val="yellow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502</w:t>
            </w:r>
            <w:r w:rsidR="00A753E7" w:rsidRPr="00EA205F">
              <w:rPr>
                <w:sz w:val="16"/>
                <w:szCs w:val="16"/>
                <w:lang w:val="en-GB"/>
              </w:rPr>
              <w:t xml:space="preserve"> </w:t>
            </w:r>
            <w:r w:rsidRPr="00EA205F">
              <w:rPr>
                <w:sz w:val="16"/>
                <w:szCs w:val="16"/>
                <w:lang w:val="en-GB"/>
              </w:rPr>
              <w:t>40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476</w:t>
            </w:r>
            <w:r w:rsidR="00A753E7" w:rsidRPr="00EA205F">
              <w:rPr>
                <w:sz w:val="16"/>
                <w:szCs w:val="16"/>
                <w:lang w:val="en-GB"/>
              </w:rPr>
              <w:t xml:space="preserve"> </w:t>
            </w:r>
            <w:r w:rsidRPr="00EA205F">
              <w:rPr>
                <w:sz w:val="16"/>
                <w:szCs w:val="16"/>
                <w:lang w:val="en-GB"/>
              </w:rPr>
              <w:t>11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22</w:t>
            </w:r>
            <w:r w:rsidR="00A753E7" w:rsidRPr="00EA205F">
              <w:rPr>
                <w:sz w:val="16"/>
                <w:szCs w:val="16"/>
                <w:lang w:val="en-GB"/>
              </w:rPr>
              <w:t xml:space="preserve"> </w:t>
            </w:r>
            <w:r w:rsidRPr="00EA205F">
              <w:rPr>
                <w:sz w:val="16"/>
                <w:szCs w:val="16"/>
                <w:lang w:val="en-GB"/>
              </w:rPr>
              <w:t>538</w:t>
            </w:r>
          </w:p>
        </w:tc>
        <w:tc>
          <w:tcPr>
            <w:tcW w:w="924" w:type="dxa"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3</w:t>
            </w:r>
            <w:r w:rsidR="00A753E7" w:rsidRPr="00EA205F">
              <w:rPr>
                <w:sz w:val="16"/>
                <w:szCs w:val="16"/>
                <w:lang w:val="en-GB"/>
              </w:rPr>
              <w:t xml:space="preserve"> </w:t>
            </w:r>
            <w:r w:rsidRPr="00EA205F">
              <w:rPr>
                <w:sz w:val="16"/>
                <w:szCs w:val="16"/>
                <w:lang w:val="en-GB"/>
              </w:rPr>
              <w:t>208</w:t>
            </w:r>
          </w:p>
        </w:tc>
        <w:tc>
          <w:tcPr>
            <w:tcW w:w="924" w:type="dxa"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547</w:t>
            </w:r>
          </w:p>
        </w:tc>
      </w:tr>
      <w:tr w:rsidR="008342D0" w:rsidRPr="00EA205F" w:rsidTr="00931105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Transportation and storage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165</w:t>
            </w:r>
            <w:r w:rsidR="00A753E7" w:rsidRPr="00EA205F">
              <w:rPr>
                <w:sz w:val="16"/>
                <w:szCs w:val="16"/>
                <w:lang w:val="en-GB"/>
              </w:rPr>
              <w:t xml:space="preserve"> </w:t>
            </w:r>
            <w:r w:rsidRPr="00EA205F">
              <w:rPr>
                <w:sz w:val="16"/>
                <w:szCs w:val="16"/>
                <w:lang w:val="en-GB"/>
              </w:rPr>
              <w:t>198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153</w:t>
            </w:r>
            <w:r w:rsidR="00A753E7" w:rsidRPr="00EA205F">
              <w:rPr>
                <w:sz w:val="16"/>
                <w:szCs w:val="16"/>
                <w:lang w:val="en-GB"/>
              </w:rPr>
              <w:t xml:space="preserve"> </w:t>
            </w:r>
            <w:r w:rsidRPr="00EA205F">
              <w:rPr>
                <w:sz w:val="16"/>
                <w:szCs w:val="16"/>
                <w:lang w:val="en-GB"/>
              </w:rPr>
              <w:t>96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9</w:t>
            </w:r>
            <w:r w:rsidR="00A753E7" w:rsidRPr="00EA205F">
              <w:rPr>
                <w:sz w:val="16"/>
                <w:szCs w:val="16"/>
                <w:lang w:val="en-GB"/>
              </w:rPr>
              <w:t xml:space="preserve"> </w:t>
            </w:r>
            <w:r w:rsidRPr="00EA205F">
              <w:rPr>
                <w:sz w:val="16"/>
                <w:szCs w:val="16"/>
                <w:lang w:val="en-GB"/>
              </w:rPr>
              <w:t>562</w:t>
            </w:r>
          </w:p>
        </w:tc>
        <w:tc>
          <w:tcPr>
            <w:tcW w:w="924" w:type="dxa"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1</w:t>
            </w:r>
            <w:r w:rsidR="00A753E7" w:rsidRPr="00EA205F">
              <w:rPr>
                <w:sz w:val="16"/>
                <w:szCs w:val="16"/>
                <w:lang w:val="en-GB"/>
              </w:rPr>
              <w:t xml:space="preserve"> </w:t>
            </w:r>
            <w:r w:rsidRPr="00EA205F">
              <w:rPr>
                <w:sz w:val="16"/>
                <w:szCs w:val="16"/>
                <w:lang w:val="en-GB"/>
              </w:rPr>
              <w:t>374</w:t>
            </w:r>
          </w:p>
        </w:tc>
        <w:tc>
          <w:tcPr>
            <w:tcW w:w="924" w:type="dxa"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300</w:t>
            </w:r>
          </w:p>
        </w:tc>
      </w:tr>
      <w:tr w:rsidR="008342D0" w:rsidRPr="00EA205F" w:rsidTr="00931105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  <w:t xml:space="preserve">Accomodation </w:t>
            </w: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and catering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77</w:t>
            </w:r>
            <w:r w:rsidR="00A753E7" w:rsidRPr="00EA205F">
              <w:rPr>
                <w:sz w:val="16"/>
                <w:szCs w:val="16"/>
                <w:lang w:val="en-GB"/>
              </w:rPr>
              <w:t xml:space="preserve"> </w:t>
            </w:r>
            <w:r w:rsidRPr="00EA205F">
              <w:rPr>
                <w:sz w:val="16"/>
                <w:szCs w:val="16"/>
                <w:lang w:val="en-GB"/>
              </w:rPr>
              <w:t>18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72</w:t>
            </w:r>
            <w:r w:rsidR="00A753E7" w:rsidRPr="00EA205F">
              <w:rPr>
                <w:sz w:val="16"/>
                <w:szCs w:val="16"/>
                <w:lang w:val="en-GB"/>
              </w:rPr>
              <w:t xml:space="preserve"> </w:t>
            </w:r>
            <w:r w:rsidRPr="00EA205F">
              <w:rPr>
                <w:sz w:val="16"/>
                <w:szCs w:val="16"/>
                <w:lang w:val="en-GB"/>
              </w:rPr>
              <w:t>11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4</w:t>
            </w:r>
            <w:r w:rsidR="00A753E7" w:rsidRPr="00EA205F">
              <w:rPr>
                <w:sz w:val="16"/>
                <w:szCs w:val="16"/>
                <w:lang w:val="en-GB"/>
              </w:rPr>
              <w:t xml:space="preserve"> </w:t>
            </w:r>
            <w:r w:rsidRPr="00EA205F">
              <w:rPr>
                <w:sz w:val="16"/>
                <w:szCs w:val="16"/>
                <w:lang w:val="en-GB"/>
              </w:rPr>
              <w:t>650</w:t>
            </w:r>
          </w:p>
        </w:tc>
        <w:tc>
          <w:tcPr>
            <w:tcW w:w="924" w:type="dxa"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340</w:t>
            </w:r>
          </w:p>
        </w:tc>
        <w:tc>
          <w:tcPr>
            <w:tcW w:w="924" w:type="dxa"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75</w:t>
            </w:r>
          </w:p>
        </w:tc>
      </w:tr>
      <w:tr w:rsidR="008342D0" w:rsidRPr="00EA205F" w:rsidTr="00931105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Information and communication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227</w:t>
            </w:r>
            <w:r w:rsidR="00A753E7" w:rsidRPr="00EA205F">
              <w:rPr>
                <w:sz w:val="16"/>
                <w:szCs w:val="16"/>
                <w:lang w:val="en-GB"/>
              </w:rPr>
              <w:t xml:space="preserve"> </w:t>
            </w:r>
            <w:r w:rsidRPr="00EA205F">
              <w:rPr>
                <w:sz w:val="16"/>
                <w:szCs w:val="16"/>
                <w:lang w:val="en-GB"/>
              </w:rPr>
              <w:t>03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223</w:t>
            </w:r>
            <w:r w:rsidR="00A753E7" w:rsidRPr="00EA205F">
              <w:rPr>
                <w:sz w:val="16"/>
                <w:szCs w:val="16"/>
                <w:lang w:val="en-GB"/>
              </w:rPr>
              <w:t xml:space="preserve"> </w:t>
            </w:r>
            <w:r w:rsidRPr="00EA205F">
              <w:rPr>
                <w:sz w:val="16"/>
                <w:szCs w:val="16"/>
                <w:lang w:val="en-GB"/>
              </w:rPr>
              <w:t>57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2</w:t>
            </w:r>
            <w:r w:rsidR="00A753E7" w:rsidRPr="00EA205F">
              <w:rPr>
                <w:sz w:val="16"/>
                <w:szCs w:val="16"/>
                <w:lang w:val="en-GB"/>
              </w:rPr>
              <w:t xml:space="preserve"> </w:t>
            </w:r>
            <w:r w:rsidRPr="00EA205F">
              <w:rPr>
                <w:sz w:val="16"/>
                <w:szCs w:val="16"/>
                <w:lang w:val="en-GB"/>
              </w:rPr>
              <w:t>623</w:t>
            </w:r>
          </w:p>
        </w:tc>
        <w:tc>
          <w:tcPr>
            <w:tcW w:w="924" w:type="dxa"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627</w:t>
            </w:r>
          </w:p>
        </w:tc>
        <w:tc>
          <w:tcPr>
            <w:tcW w:w="924" w:type="dxa"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209</w:t>
            </w:r>
          </w:p>
        </w:tc>
      </w:tr>
      <w:tr w:rsidR="008342D0" w:rsidRPr="00EA205F" w:rsidTr="00931105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Financial and insurance activities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56</w:t>
            </w:r>
            <w:r w:rsidR="00A753E7" w:rsidRPr="00EA205F">
              <w:rPr>
                <w:sz w:val="16"/>
                <w:szCs w:val="16"/>
                <w:lang w:val="en-GB"/>
              </w:rPr>
              <w:t xml:space="preserve"> </w:t>
            </w:r>
            <w:r w:rsidRPr="00EA205F">
              <w:rPr>
                <w:sz w:val="16"/>
                <w:szCs w:val="16"/>
                <w:lang w:val="en-GB"/>
              </w:rPr>
              <w:t>83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55</w:t>
            </w:r>
            <w:r w:rsidR="00A753E7" w:rsidRPr="00EA205F">
              <w:rPr>
                <w:sz w:val="16"/>
                <w:szCs w:val="16"/>
                <w:lang w:val="en-GB"/>
              </w:rPr>
              <w:t xml:space="preserve"> </w:t>
            </w:r>
            <w:r w:rsidRPr="00EA205F">
              <w:rPr>
                <w:sz w:val="16"/>
                <w:szCs w:val="16"/>
                <w:lang w:val="en-GB"/>
              </w:rPr>
              <w:t>15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1</w:t>
            </w:r>
            <w:r w:rsidR="00A753E7" w:rsidRPr="00EA205F">
              <w:rPr>
                <w:sz w:val="16"/>
                <w:szCs w:val="16"/>
                <w:lang w:val="en-GB"/>
              </w:rPr>
              <w:t xml:space="preserve"> </w:t>
            </w:r>
            <w:r w:rsidRPr="00EA205F">
              <w:rPr>
                <w:sz w:val="16"/>
                <w:szCs w:val="16"/>
                <w:lang w:val="en-GB"/>
              </w:rPr>
              <w:t>088</w:t>
            </w:r>
          </w:p>
        </w:tc>
        <w:tc>
          <w:tcPr>
            <w:tcW w:w="924" w:type="dxa"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460</w:t>
            </w:r>
          </w:p>
        </w:tc>
        <w:tc>
          <w:tcPr>
            <w:tcW w:w="924" w:type="dxa"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133</w:t>
            </w:r>
          </w:p>
        </w:tc>
      </w:tr>
      <w:tr w:rsidR="008342D0" w:rsidRPr="00EA205F" w:rsidTr="00931105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Real estate activities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75</w:t>
            </w:r>
            <w:r w:rsidR="00A753E7" w:rsidRPr="00EA205F">
              <w:rPr>
                <w:sz w:val="16"/>
                <w:szCs w:val="16"/>
                <w:lang w:val="en-GB"/>
              </w:rPr>
              <w:t xml:space="preserve"> </w:t>
            </w:r>
            <w:r w:rsidRPr="00EA205F">
              <w:rPr>
                <w:sz w:val="16"/>
                <w:szCs w:val="16"/>
                <w:lang w:val="en-GB"/>
              </w:rPr>
              <w:t>11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72</w:t>
            </w:r>
            <w:r w:rsidR="00A753E7" w:rsidRPr="00EA205F">
              <w:rPr>
                <w:sz w:val="16"/>
                <w:szCs w:val="16"/>
                <w:lang w:val="en-GB"/>
              </w:rPr>
              <w:t xml:space="preserve"> </w:t>
            </w:r>
            <w:r w:rsidRPr="00EA205F">
              <w:rPr>
                <w:sz w:val="16"/>
                <w:szCs w:val="16"/>
                <w:lang w:val="en-GB"/>
              </w:rPr>
              <w:t>67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2</w:t>
            </w:r>
            <w:r w:rsidR="00A753E7" w:rsidRPr="00EA205F">
              <w:rPr>
                <w:sz w:val="16"/>
                <w:szCs w:val="16"/>
                <w:lang w:val="en-GB"/>
              </w:rPr>
              <w:t xml:space="preserve"> </w:t>
            </w:r>
            <w:r w:rsidRPr="00EA205F">
              <w:rPr>
                <w:sz w:val="16"/>
                <w:szCs w:val="16"/>
                <w:lang w:val="en-GB"/>
              </w:rPr>
              <w:t>016</w:t>
            </w:r>
          </w:p>
        </w:tc>
        <w:tc>
          <w:tcPr>
            <w:tcW w:w="924" w:type="dxa"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397</w:t>
            </w:r>
          </w:p>
        </w:tc>
        <w:tc>
          <w:tcPr>
            <w:tcW w:w="924" w:type="dxa"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28</w:t>
            </w:r>
          </w:p>
        </w:tc>
      </w:tr>
      <w:tr w:rsidR="008342D0" w:rsidRPr="00EA205F" w:rsidTr="00931105">
        <w:trPr>
          <w:cantSplit/>
          <w:trHeight w:hRule="exact" w:val="482"/>
        </w:trPr>
        <w:tc>
          <w:tcPr>
            <w:tcW w:w="3402" w:type="dxa"/>
            <w:shd w:val="clear" w:color="auto" w:fill="auto"/>
            <w:noWrap/>
            <w:vAlign w:val="center"/>
          </w:tcPr>
          <w:p w:rsidR="008342D0" w:rsidRPr="00EA205F" w:rsidRDefault="008342D0" w:rsidP="00443075">
            <w:pPr>
              <w:spacing w:before="0" w:after="0"/>
              <w:ind w:right="-66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Professional, scientific and technical activities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381</w:t>
            </w:r>
            <w:r w:rsidR="00A753E7" w:rsidRPr="00EA205F">
              <w:rPr>
                <w:sz w:val="16"/>
                <w:szCs w:val="16"/>
                <w:lang w:val="en-GB"/>
              </w:rPr>
              <w:t xml:space="preserve"> </w:t>
            </w:r>
            <w:r w:rsidRPr="00EA205F">
              <w:rPr>
                <w:sz w:val="16"/>
                <w:szCs w:val="16"/>
                <w:lang w:val="en-GB"/>
              </w:rPr>
              <w:t>00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374</w:t>
            </w:r>
            <w:r w:rsidR="00A753E7" w:rsidRPr="00EA205F">
              <w:rPr>
                <w:sz w:val="16"/>
                <w:szCs w:val="16"/>
                <w:lang w:val="en-GB"/>
              </w:rPr>
              <w:t xml:space="preserve"> </w:t>
            </w:r>
            <w:r w:rsidRPr="00EA205F">
              <w:rPr>
                <w:sz w:val="16"/>
                <w:szCs w:val="16"/>
                <w:lang w:val="en-GB"/>
              </w:rPr>
              <w:t>73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5</w:t>
            </w:r>
            <w:r w:rsidR="00A753E7" w:rsidRPr="00EA205F">
              <w:rPr>
                <w:sz w:val="16"/>
                <w:szCs w:val="16"/>
                <w:lang w:val="en-GB"/>
              </w:rPr>
              <w:t xml:space="preserve"> </w:t>
            </w:r>
            <w:r w:rsidRPr="00EA205F">
              <w:rPr>
                <w:sz w:val="16"/>
                <w:szCs w:val="16"/>
                <w:lang w:val="en-GB"/>
              </w:rPr>
              <w:t>293</w:t>
            </w:r>
          </w:p>
        </w:tc>
        <w:tc>
          <w:tcPr>
            <w:tcW w:w="924" w:type="dxa"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736</w:t>
            </w:r>
          </w:p>
        </w:tc>
        <w:tc>
          <w:tcPr>
            <w:tcW w:w="924" w:type="dxa"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245</w:t>
            </w:r>
          </w:p>
        </w:tc>
      </w:tr>
      <w:tr w:rsidR="008342D0" w:rsidRPr="00EA205F" w:rsidTr="00931105">
        <w:trPr>
          <w:cantSplit/>
          <w:trHeight w:hRule="exact" w:val="340"/>
        </w:trPr>
        <w:tc>
          <w:tcPr>
            <w:tcW w:w="3402" w:type="dxa"/>
            <w:shd w:val="clear" w:color="auto" w:fill="auto"/>
            <w:noWrap/>
            <w:vAlign w:val="center"/>
          </w:tcPr>
          <w:p w:rsidR="008342D0" w:rsidRPr="00EA205F" w:rsidRDefault="008342D0" w:rsidP="00443075">
            <w:pPr>
              <w:spacing w:before="0" w:after="0"/>
              <w:ind w:right="-186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Administrative and support service activities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112</w:t>
            </w:r>
            <w:r w:rsidR="00A753E7" w:rsidRPr="00EA205F">
              <w:rPr>
                <w:sz w:val="16"/>
                <w:szCs w:val="16"/>
                <w:lang w:val="en-GB"/>
              </w:rPr>
              <w:t xml:space="preserve"> </w:t>
            </w:r>
            <w:r w:rsidRPr="00EA205F">
              <w:rPr>
                <w:sz w:val="16"/>
                <w:szCs w:val="16"/>
                <w:lang w:val="en-GB"/>
              </w:rPr>
              <w:t>61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107</w:t>
            </w:r>
            <w:r w:rsidR="00A753E7" w:rsidRPr="00EA205F">
              <w:rPr>
                <w:sz w:val="16"/>
                <w:szCs w:val="16"/>
                <w:lang w:val="en-GB"/>
              </w:rPr>
              <w:t xml:space="preserve"> </w:t>
            </w:r>
            <w:r w:rsidRPr="00EA205F">
              <w:rPr>
                <w:sz w:val="16"/>
                <w:szCs w:val="16"/>
                <w:lang w:val="en-GB"/>
              </w:rPr>
              <w:t>85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3</w:t>
            </w:r>
            <w:r w:rsidR="00A753E7" w:rsidRPr="00EA205F">
              <w:rPr>
                <w:sz w:val="16"/>
                <w:szCs w:val="16"/>
                <w:lang w:val="en-GB"/>
              </w:rPr>
              <w:t xml:space="preserve"> </w:t>
            </w:r>
            <w:r w:rsidRPr="00EA205F">
              <w:rPr>
                <w:sz w:val="16"/>
                <w:szCs w:val="16"/>
                <w:lang w:val="en-GB"/>
              </w:rPr>
              <w:t>505</w:t>
            </w:r>
          </w:p>
        </w:tc>
        <w:tc>
          <w:tcPr>
            <w:tcW w:w="924" w:type="dxa"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913</w:t>
            </w:r>
          </w:p>
        </w:tc>
        <w:tc>
          <w:tcPr>
            <w:tcW w:w="924" w:type="dxa"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344</w:t>
            </w:r>
          </w:p>
        </w:tc>
      </w:tr>
      <w:tr w:rsidR="008342D0" w:rsidRPr="00EA205F" w:rsidTr="00931105">
        <w:trPr>
          <w:cantSplit/>
          <w:trHeight w:hRule="exact" w:val="340"/>
        </w:trPr>
        <w:tc>
          <w:tcPr>
            <w:tcW w:w="3402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Education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80</w:t>
            </w:r>
            <w:r w:rsidR="00A753E7" w:rsidRPr="00EA205F">
              <w:rPr>
                <w:sz w:val="16"/>
                <w:szCs w:val="16"/>
                <w:lang w:val="en-GB"/>
              </w:rPr>
              <w:t xml:space="preserve"> </w:t>
            </w:r>
            <w:r w:rsidRPr="00EA205F">
              <w:rPr>
                <w:sz w:val="16"/>
                <w:szCs w:val="16"/>
                <w:lang w:val="en-GB"/>
              </w:rPr>
              <w:t>74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78</w:t>
            </w:r>
            <w:r w:rsidR="00A753E7" w:rsidRPr="00EA205F">
              <w:rPr>
                <w:sz w:val="16"/>
                <w:szCs w:val="16"/>
                <w:lang w:val="en-GB"/>
              </w:rPr>
              <w:t xml:space="preserve"> </w:t>
            </w:r>
            <w:r w:rsidRPr="00EA205F">
              <w:rPr>
                <w:sz w:val="16"/>
                <w:szCs w:val="16"/>
                <w:lang w:val="en-GB"/>
              </w:rPr>
              <w:t>18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2</w:t>
            </w:r>
            <w:r w:rsidR="00A753E7" w:rsidRPr="00EA205F">
              <w:rPr>
                <w:sz w:val="16"/>
                <w:szCs w:val="16"/>
                <w:lang w:val="en-GB"/>
              </w:rPr>
              <w:t xml:space="preserve"> </w:t>
            </w:r>
            <w:r w:rsidRPr="00EA205F">
              <w:rPr>
                <w:sz w:val="16"/>
                <w:szCs w:val="16"/>
                <w:lang w:val="en-GB"/>
              </w:rPr>
              <w:t>234</w:t>
            </w:r>
          </w:p>
        </w:tc>
        <w:tc>
          <w:tcPr>
            <w:tcW w:w="924" w:type="dxa"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301</w:t>
            </w:r>
          </w:p>
        </w:tc>
        <w:tc>
          <w:tcPr>
            <w:tcW w:w="924" w:type="dxa"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25</w:t>
            </w:r>
          </w:p>
        </w:tc>
      </w:tr>
      <w:tr w:rsidR="008342D0" w:rsidRPr="00EA205F" w:rsidTr="00931105">
        <w:trPr>
          <w:cantSplit/>
          <w:trHeight w:hRule="exact" w:val="340"/>
        </w:trPr>
        <w:tc>
          <w:tcPr>
            <w:tcW w:w="3402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Human health and social work activities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235</w:t>
            </w:r>
            <w:r w:rsidR="00A753E7" w:rsidRPr="00EA205F">
              <w:rPr>
                <w:sz w:val="16"/>
                <w:szCs w:val="16"/>
                <w:lang w:val="en-GB"/>
              </w:rPr>
              <w:t xml:space="preserve"> </w:t>
            </w:r>
            <w:r w:rsidRPr="00EA205F">
              <w:rPr>
                <w:sz w:val="16"/>
                <w:szCs w:val="16"/>
                <w:lang w:val="en-GB"/>
              </w:rPr>
              <w:t>05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230</w:t>
            </w:r>
            <w:r w:rsidR="00A753E7" w:rsidRPr="00EA205F">
              <w:rPr>
                <w:sz w:val="16"/>
                <w:szCs w:val="16"/>
                <w:lang w:val="en-GB"/>
              </w:rPr>
              <w:t xml:space="preserve"> </w:t>
            </w:r>
            <w:r w:rsidRPr="00EA205F">
              <w:rPr>
                <w:sz w:val="16"/>
                <w:szCs w:val="16"/>
                <w:lang w:val="en-GB"/>
              </w:rPr>
              <w:t>338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4</w:t>
            </w:r>
            <w:r w:rsidR="00A753E7" w:rsidRPr="00EA205F">
              <w:rPr>
                <w:sz w:val="16"/>
                <w:szCs w:val="16"/>
                <w:lang w:val="en-GB"/>
              </w:rPr>
              <w:t xml:space="preserve"> </w:t>
            </w:r>
            <w:r w:rsidRPr="00EA205F">
              <w:rPr>
                <w:sz w:val="16"/>
                <w:szCs w:val="16"/>
                <w:lang w:val="en-GB"/>
              </w:rPr>
              <w:t>126</w:t>
            </w:r>
          </w:p>
        </w:tc>
        <w:tc>
          <w:tcPr>
            <w:tcW w:w="924" w:type="dxa"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442</w:t>
            </w:r>
          </w:p>
        </w:tc>
        <w:tc>
          <w:tcPr>
            <w:tcW w:w="924" w:type="dxa"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144</w:t>
            </w:r>
          </w:p>
        </w:tc>
      </w:tr>
      <w:tr w:rsidR="008342D0" w:rsidRPr="00EA205F" w:rsidTr="00931105">
        <w:trPr>
          <w:cantSplit/>
          <w:trHeight w:hRule="exact" w:val="340"/>
        </w:trPr>
        <w:tc>
          <w:tcPr>
            <w:tcW w:w="3402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Arts, entertainment and recreation activities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30</w:t>
            </w:r>
            <w:r w:rsidR="00A753E7" w:rsidRPr="00EA205F">
              <w:rPr>
                <w:sz w:val="16"/>
                <w:szCs w:val="16"/>
                <w:lang w:val="en-GB"/>
              </w:rPr>
              <w:t xml:space="preserve"> </w:t>
            </w:r>
            <w:r w:rsidRPr="00EA205F">
              <w:rPr>
                <w:sz w:val="16"/>
                <w:szCs w:val="16"/>
                <w:lang w:val="en-GB"/>
              </w:rPr>
              <w:t>36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29</w:t>
            </w:r>
            <w:r w:rsidR="00A753E7" w:rsidRPr="00EA205F">
              <w:rPr>
                <w:sz w:val="16"/>
                <w:szCs w:val="16"/>
                <w:lang w:val="en-GB"/>
              </w:rPr>
              <w:t xml:space="preserve"> </w:t>
            </w:r>
            <w:r w:rsidRPr="00EA205F">
              <w:rPr>
                <w:sz w:val="16"/>
                <w:szCs w:val="16"/>
                <w:lang w:val="en-GB"/>
              </w:rPr>
              <w:t>90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391</w:t>
            </w:r>
          </w:p>
        </w:tc>
        <w:tc>
          <w:tcPr>
            <w:tcW w:w="924" w:type="dxa"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56</w:t>
            </w:r>
          </w:p>
        </w:tc>
        <w:tc>
          <w:tcPr>
            <w:tcW w:w="924" w:type="dxa"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13</w:t>
            </w:r>
          </w:p>
        </w:tc>
      </w:tr>
      <w:tr w:rsidR="008342D0" w:rsidRPr="00EA205F" w:rsidTr="00931105">
        <w:trPr>
          <w:cantSplit/>
          <w:trHeight w:hRule="exact" w:val="340"/>
        </w:trPr>
        <w:tc>
          <w:tcPr>
            <w:tcW w:w="3402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Other service activities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141</w:t>
            </w:r>
            <w:r w:rsidR="00A753E7" w:rsidRPr="00EA205F">
              <w:rPr>
                <w:sz w:val="16"/>
                <w:szCs w:val="16"/>
                <w:lang w:val="en-GB"/>
              </w:rPr>
              <w:t xml:space="preserve"> </w:t>
            </w:r>
            <w:r w:rsidRPr="00EA205F">
              <w:rPr>
                <w:sz w:val="16"/>
                <w:szCs w:val="16"/>
                <w:lang w:val="en-GB"/>
              </w:rPr>
              <w:t>70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140</w:t>
            </w:r>
            <w:r w:rsidR="00A753E7" w:rsidRPr="00EA205F">
              <w:rPr>
                <w:sz w:val="16"/>
                <w:szCs w:val="16"/>
                <w:lang w:val="en-GB"/>
              </w:rPr>
              <w:t xml:space="preserve"> </w:t>
            </w:r>
            <w:r w:rsidRPr="00EA205F">
              <w:rPr>
                <w:sz w:val="16"/>
                <w:szCs w:val="16"/>
                <w:lang w:val="en-GB"/>
              </w:rPr>
              <w:t>83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795</w:t>
            </w:r>
          </w:p>
        </w:tc>
        <w:tc>
          <w:tcPr>
            <w:tcW w:w="924" w:type="dxa"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54</w:t>
            </w:r>
          </w:p>
        </w:tc>
        <w:tc>
          <w:tcPr>
            <w:tcW w:w="924" w:type="dxa"/>
            <w:vAlign w:val="center"/>
          </w:tcPr>
          <w:p w:rsidR="008342D0" w:rsidRPr="00EA205F" w:rsidRDefault="008342D0" w:rsidP="00A753E7">
            <w:pPr>
              <w:spacing w:before="0" w:after="0"/>
              <w:jc w:val="right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sz w:val="16"/>
                <w:szCs w:val="16"/>
                <w:lang w:val="en-GB"/>
              </w:rPr>
              <w:t>16</w:t>
            </w:r>
          </w:p>
        </w:tc>
      </w:tr>
    </w:tbl>
    <w:p w:rsidR="007C0C90" w:rsidRPr="00EA205F" w:rsidRDefault="007C0C90" w:rsidP="00176F98">
      <w:pPr>
        <w:spacing w:before="0" w:after="0"/>
        <w:rPr>
          <w:b/>
          <w:color w:val="002060"/>
          <w:szCs w:val="19"/>
        </w:rPr>
      </w:pPr>
    </w:p>
    <w:p w:rsidR="008342D0" w:rsidRPr="00EA205F" w:rsidRDefault="008342D0" w:rsidP="008342D0">
      <w:pPr>
        <w:spacing w:before="0" w:after="160" w:line="259" w:lineRule="auto"/>
        <w:rPr>
          <w:b/>
          <w:noProof/>
          <w:szCs w:val="19"/>
          <w:shd w:val="clear" w:color="auto" w:fill="FFFFFF"/>
          <w:lang w:val="en-US"/>
        </w:rPr>
      </w:pPr>
      <w:r w:rsidRPr="00EA205F">
        <w:rPr>
          <w:b/>
          <w:noProof/>
          <w:color w:val="002060"/>
          <w:szCs w:val="19"/>
          <w:lang w:val="en-US"/>
        </w:rPr>
        <w:t>Active enterprises by registered office</w:t>
      </w:r>
    </w:p>
    <w:p w:rsidR="00A36FA6" w:rsidRPr="00EA205F" w:rsidRDefault="008342D0" w:rsidP="000B4413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</w:pPr>
      <w:r w:rsidRPr="00D87658">
        <w:rPr>
          <w:rFonts w:ascii="Fira Sans" w:eastAsiaTheme="minorHAnsi" w:hAnsi="Fira Sans" w:cstheme="minorBidi"/>
          <w:b w:val="0"/>
          <w:bCs w:val="0"/>
          <w:szCs w:val="19"/>
          <w:lang w:val="en-US" w:eastAsia="en-US"/>
        </w:rPr>
        <w:t xml:space="preserve">In the fourth quarter of 2024, the largest number of active enterprises </w:t>
      </w:r>
      <w:r w:rsidR="00B6775E" w:rsidRPr="00EA205F">
        <w:rPr>
          <w:rFonts w:ascii="Fira Sans" w:eastAsiaTheme="minorHAnsi" w:hAnsi="Fira Sans" w:cstheme="minorBidi"/>
          <w:b w:val="0"/>
          <w:bCs w:val="0"/>
          <w:szCs w:val="19"/>
          <w:lang w:val="en-US" w:eastAsia="en-US"/>
        </w:rPr>
        <w:t>(</w:t>
      </w:r>
      <w:r w:rsidR="00C33D45" w:rsidRPr="00EA205F">
        <w:rPr>
          <w:rFonts w:ascii="Fira Sans" w:eastAsiaTheme="minorHAnsi" w:hAnsi="Fira Sans" w:cstheme="minorBidi"/>
          <w:b w:val="0"/>
          <w:bCs w:val="0"/>
          <w:szCs w:val="19"/>
          <w:lang w:val="en-US" w:eastAsia="en-US"/>
        </w:rPr>
        <w:t>according to the place of registered offices)</w:t>
      </w:r>
      <w:r w:rsidR="00CE755F" w:rsidRPr="00EA205F">
        <w:rPr>
          <w:rFonts w:ascii="Fira Sans" w:eastAsiaTheme="minorHAnsi" w:hAnsi="Fira Sans" w:cstheme="minorBidi"/>
          <w:b w:val="0"/>
          <w:bCs w:val="0"/>
          <w:szCs w:val="19"/>
          <w:lang w:val="en-US" w:eastAsia="en-US"/>
        </w:rPr>
        <w:t xml:space="preserve"> was</w:t>
      </w:r>
      <w:r w:rsidRPr="00EA205F">
        <w:rPr>
          <w:rFonts w:ascii="Fira Sans" w:eastAsiaTheme="minorHAnsi" w:hAnsi="Fira Sans" w:cstheme="minorBidi"/>
          <w:b w:val="0"/>
          <w:bCs w:val="0"/>
          <w:szCs w:val="19"/>
          <w:lang w:val="en-US" w:eastAsia="en-US"/>
        </w:rPr>
        <w:t xml:space="preserve"> in the Mazowieckie (20.1% of all active enterprises)</w:t>
      </w:r>
      <w:r w:rsidR="00164BF1" w:rsidRPr="00EA205F">
        <w:rPr>
          <w:rFonts w:ascii="Fira Sans" w:eastAsiaTheme="minorHAnsi" w:hAnsi="Fira Sans" w:cstheme="minorBidi"/>
          <w:b w:val="0"/>
          <w:bCs w:val="0"/>
          <w:szCs w:val="19"/>
          <w:lang w:val="en-US" w:eastAsia="en-US"/>
        </w:rPr>
        <w:t xml:space="preserve">, </w:t>
      </w:r>
      <w:r w:rsidR="00992F00" w:rsidRPr="00EA205F">
        <w:rPr>
          <w:rFonts w:ascii="Fira Sans" w:eastAsiaTheme="minorHAnsi" w:hAnsi="Fira Sans" w:cstheme="minorBidi"/>
          <w:b w:val="0"/>
          <w:bCs w:val="0"/>
          <w:szCs w:val="19"/>
          <w:lang w:val="en-US" w:eastAsia="en-US"/>
        </w:rPr>
        <w:t xml:space="preserve">the </w:t>
      </w:r>
      <w:r w:rsidRPr="00EA205F">
        <w:rPr>
          <w:rFonts w:ascii="Fira Sans" w:eastAsiaTheme="minorHAnsi" w:hAnsi="Fira Sans" w:cstheme="minorBidi"/>
          <w:b w:val="0"/>
          <w:bCs w:val="0"/>
          <w:szCs w:val="19"/>
          <w:lang w:val="en-US" w:eastAsia="en-US"/>
        </w:rPr>
        <w:t xml:space="preserve">Wielkopolskie (10.3%) </w:t>
      </w:r>
      <w:r w:rsidR="00164BF1" w:rsidRPr="00EA205F">
        <w:rPr>
          <w:rFonts w:ascii="Fira Sans" w:eastAsiaTheme="minorHAnsi" w:hAnsi="Fira Sans" w:cstheme="minorBidi"/>
          <w:b w:val="0"/>
          <w:bCs w:val="0"/>
          <w:szCs w:val="19"/>
          <w:lang w:val="en-US" w:eastAsia="en-US"/>
        </w:rPr>
        <w:t xml:space="preserve">and </w:t>
      </w:r>
      <w:r w:rsidR="00992F00" w:rsidRPr="00EA205F">
        <w:rPr>
          <w:rFonts w:ascii="Fira Sans" w:eastAsiaTheme="minorHAnsi" w:hAnsi="Fira Sans" w:cstheme="minorBidi"/>
          <w:b w:val="0"/>
          <w:bCs w:val="0"/>
          <w:szCs w:val="19"/>
          <w:lang w:val="en-US" w:eastAsia="en-US"/>
        </w:rPr>
        <w:t xml:space="preserve">the </w:t>
      </w:r>
      <w:r w:rsidR="00164BF1" w:rsidRPr="00EA205F">
        <w:rPr>
          <w:rFonts w:ascii="Fira Sans" w:eastAsiaTheme="minorHAnsi" w:hAnsi="Fira Sans" w:cstheme="minorBidi"/>
          <w:b w:val="0"/>
          <w:bCs w:val="0"/>
          <w:szCs w:val="19"/>
          <w:lang w:val="en-US" w:eastAsia="en-US"/>
        </w:rPr>
        <w:t xml:space="preserve">Małopolskie (9.9%) </w:t>
      </w:r>
      <w:r w:rsidR="00F351E7" w:rsidRPr="00EA205F">
        <w:rPr>
          <w:rFonts w:ascii="Fira Sans" w:eastAsiaTheme="minorHAnsi" w:hAnsi="Fira Sans" w:cstheme="minorBidi"/>
          <w:b w:val="0"/>
          <w:bCs w:val="0"/>
          <w:szCs w:val="19"/>
          <w:lang w:val="en-US" w:eastAsia="en-US"/>
        </w:rPr>
        <w:t>v</w:t>
      </w:r>
      <w:r w:rsidRPr="00EA205F">
        <w:rPr>
          <w:rFonts w:ascii="Fira Sans" w:eastAsiaTheme="minorHAnsi" w:hAnsi="Fira Sans" w:cstheme="minorBidi"/>
          <w:b w:val="0"/>
          <w:bCs w:val="0"/>
          <w:szCs w:val="19"/>
          <w:lang w:val="en-US" w:eastAsia="en-US"/>
        </w:rPr>
        <w:t>oivodships</w:t>
      </w:r>
      <w:r w:rsidR="00164BF1" w:rsidRPr="00EA205F">
        <w:rPr>
          <w:rFonts w:ascii="Fira Sans" w:eastAsiaTheme="minorHAnsi" w:hAnsi="Fira Sans" w:cstheme="minorBidi"/>
          <w:b w:val="0"/>
          <w:bCs w:val="0"/>
          <w:szCs w:val="19"/>
          <w:lang w:val="en-US" w:eastAsia="en-US"/>
        </w:rPr>
        <w:t xml:space="preserve">. </w:t>
      </w:r>
      <w:r w:rsidR="00A36FA6" w:rsidRPr="00EA205F">
        <w:rPr>
          <w:rFonts w:ascii="Fira Sans" w:eastAsiaTheme="minorHAnsi" w:hAnsi="Fira Sans" w:cstheme="minorBidi"/>
          <w:b w:val="0"/>
          <w:bCs w:val="0"/>
          <w:szCs w:val="19"/>
          <w:lang w:val="en-US" w:eastAsia="en-US"/>
        </w:rPr>
        <w:t xml:space="preserve">The smallest number of </w:t>
      </w:r>
      <w:r w:rsidR="000B4413" w:rsidRPr="00EA205F">
        <w:rPr>
          <w:rFonts w:ascii="Fira Sans" w:eastAsiaTheme="minorHAnsi" w:hAnsi="Fira Sans" w:cstheme="minorBidi"/>
          <w:b w:val="0"/>
          <w:bCs w:val="0"/>
          <w:szCs w:val="19"/>
          <w:lang w:val="en-US" w:eastAsia="en-US"/>
        </w:rPr>
        <w:t xml:space="preserve">enterprises was in </w:t>
      </w:r>
      <w:r w:rsidR="00992F00" w:rsidRPr="00EA205F">
        <w:rPr>
          <w:rFonts w:ascii="Fira Sans" w:eastAsiaTheme="minorHAnsi" w:hAnsi="Fira Sans" w:cstheme="minorBidi"/>
          <w:b w:val="0"/>
          <w:bCs w:val="0"/>
          <w:szCs w:val="19"/>
          <w:lang w:val="en-US" w:eastAsia="en-US"/>
        </w:rPr>
        <w:t xml:space="preserve">the </w:t>
      </w:r>
      <w:r w:rsidRPr="00EA205F">
        <w:rPr>
          <w:rFonts w:ascii="Fira Sans" w:eastAsiaTheme="minorHAnsi" w:hAnsi="Fira Sans" w:cstheme="minorBidi"/>
          <w:b w:val="0"/>
          <w:bCs w:val="0"/>
          <w:szCs w:val="19"/>
          <w:lang w:val="en-US" w:eastAsia="en-US"/>
        </w:rPr>
        <w:t>Opolskie voivodship</w:t>
      </w:r>
      <w:r w:rsidR="000B4413" w:rsidRPr="00EA205F">
        <w:rPr>
          <w:rFonts w:ascii="Fira Sans" w:eastAsiaTheme="minorHAnsi" w:hAnsi="Fira Sans" w:cstheme="minorBidi"/>
          <w:b w:val="0"/>
          <w:bCs w:val="0"/>
          <w:szCs w:val="19"/>
          <w:lang w:val="en-US" w:eastAsia="en-US"/>
        </w:rPr>
        <w:t xml:space="preserve"> (</w:t>
      </w:r>
      <w:r w:rsidR="00164BF1" w:rsidRPr="00EA205F">
        <w:rPr>
          <w:rFonts w:ascii="Fira Sans" w:eastAsiaTheme="minorHAnsi" w:hAnsi="Fira Sans" w:cstheme="minorBidi"/>
          <w:b w:val="0"/>
          <w:bCs w:val="0"/>
          <w:szCs w:val="19"/>
          <w:lang w:val="en-US" w:eastAsia="en-US"/>
        </w:rPr>
        <w:t xml:space="preserve">1.9% of </w:t>
      </w:r>
      <w:r w:rsidR="000B4413" w:rsidRPr="00EA205F">
        <w:rPr>
          <w:rFonts w:ascii="Fira Sans" w:eastAsiaTheme="minorHAnsi" w:hAnsi="Fira Sans" w:cstheme="minorBidi"/>
          <w:b w:val="0"/>
          <w:bCs w:val="0"/>
          <w:szCs w:val="19"/>
          <w:lang w:val="en-US" w:eastAsia="en-US"/>
        </w:rPr>
        <w:t>active</w:t>
      </w:r>
      <w:r w:rsidR="00164BF1" w:rsidRPr="00EA205F">
        <w:rPr>
          <w:rFonts w:ascii="Fira Sans" w:eastAsiaTheme="minorHAnsi" w:hAnsi="Fira Sans" w:cstheme="minorBidi"/>
          <w:b w:val="0"/>
          <w:bCs w:val="0"/>
          <w:szCs w:val="19"/>
          <w:lang w:val="en-US" w:eastAsia="en-US"/>
        </w:rPr>
        <w:t xml:space="preserve"> enterprises</w:t>
      </w:r>
      <w:r w:rsidR="000B4413" w:rsidRPr="00EA205F">
        <w:rPr>
          <w:rFonts w:ascii="Fira Sans" w:eastAsiaTheme="minorHAnsi" w:hAnsi="Fira Sans" w:cstheme="minorBidi"/>
          <w:b w:val="0"/>
          <w:bCs w:val="0"/>
          <w:szCs w:val="19"/>
          <w:lang w:val="en-US" w:eastAsia="en-US"/>
        </w:rPr>
        <w:t xml:space="preserve">), </w:t>
      </w:r>
      <w:r w:rsidR="00CE755F" w:rsidRPr="00EA205F">
        <w:rPr>
          <w:rFonts w:ascii="Fira Sans" w:eastAsiaTheme="minorHAnsi" w:hAnsi="Fira Sans" w:cstheme="minorBidi"/>
          <w:b w:val="0"/>
          <w:bCs w:val="0"/>
          <w:szCs w:val="19"/>
          <w:lang w:val="en-US" w:eastAsia="en-US"/>
        </w:rPr>
        <w:t xml:space="preserve">and </w:t>
      </w:r>
      <w:r w:rsidR="000B4413" w:rsidRPr="00EA205F">
        <w:rPr>
          <w:rFonts w:ascii="Fira Sans" w:eastAsiaTheme="minorHAnsi" w:hAnsi="Fira Sans" w:cstheme="minorBidi"/>
          <w:b w:val="0"/>
          <w:bCs w:val="0"/>
          <w:szCs w:val="19"/>
          <w:lang w:val="en-US" w:eastAsia="en-US"/>
        </w:rPr>
        <w:t xml:space="preserve">in the </w:t>
      </w:r>
      <w:r w:rsidR="00CE755F" w:rsidRPr="00EA205F">
        <w:rPr>
          <w:rFonts w:ascii="Fira Sans" w:eastAsiaTheme="minorHAnsi" w:hAnsi="Fira Sans" w:cstheme="minorBidi"/>
          <w:b w:val="0"/>
          <w:bCs w:val="0"/>
          <w:szCs w:val="19"/>
          <w:lang w:val="en-US" w:eastAsia="en-US"/>
        </w:rPr>
        <w:t xml:space="preserve">following </w:t>
      </w:r>
      <w:r w:rsidR="000B4413" w:rsidRPr="00EA205F">
        <w:rPr>
          <w:rFonts w:ascii="Fira Sans" w:eastAsiaTheme="minorHAnsi" w:hAnsi="Fira Sans" w:cstheme="minorBidi"/>
          <w:b w:val="0"/>
          <w:bCs w:val="0"/>
          <w:szCs w:val="19"/>
          <w:lang w:val="en-US" w:eastAsia="en-US"/>
        </w:rPr>
        <w:t xml:space="preserve">four voivodships the percentage of active enterprises did not exceed </w:t>
      </w:r>
      <w:r w:rsidR="00164BF1" w:rsidRPr="00EA205F"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  <w:t>3%</w:t>
      </w:r>
      <w:r w:rsidR="00CE755F" w:rsidRPr="00EA205F"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  <w:t xml:space="preserve">: in </w:t>
      </w:r>
      <w:r w:rsidR="00992F00" w:rsidRPr="00EA205F"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  <w:t xml:space="preserve">the </w:t>
      </w:r>
      <w:proofErr w:type="spellStart"/>
      <w:r w:rsidR="000B4413" w:rsidRPr="00EA205F"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  <w:t>Lubuskie</w:t>
      </w:r>
      <w:proofErr w:type="spellEnd"/>
      <w:r w:rsidR="000B4413" w:rsidRPr="00EA205F"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  <w:t xml:space="preserve"> </w:t>
      </w:r>
      <w:r w:rsidR="00164BF1" w:rsidRPr="00EA205F"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  <w:t>(2</w:t>
      </w:r>
      <w:r w:rsidR="000B4413" w:rsidRPr="00EA205F"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  <w:t>.</w:t>
      </w:r>
      <w:r w:rsidR="00164BF1" w:rsidRPr="00EA205F"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  <w:t>3%),</w:t>
      </w:r>
      <w:r w:rsidR="000B4413" w:rsidRPr="00EA205F"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  <w:t xml:space="preserve"> </w:t>
      </w:r>
      <w:r w:rsidR="00992F00" w:rsidRPr="00EA205F"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  <w:t xml:space="preserve">the </w:t>
      </w:r>
      <w:proofErr w:type="spellStart"/>
      <w:r w:rsidR="000B4413" w:rsidRPr="00EA205F"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  <w:t>Podlaskie</w:t>
      </w:r>
      <w:proofErr w:type="spellEnd"/>
      <w:r w:rsidR="000B4413" w:rsidRPr="00EA205F"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  <w:t xml:space="preserve"> (2.4%), </w:t>
      </w:r>
      <w:r w:rsidR="00992F00" w:rsidRPr="00EA205F"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  <w:t xml:space="preserve">the </w:t>
      </w:r>
      <w:proofErr w:type="spellStart"/>
      <w:r w:rsidR="000B4413" w:rsidRPr="00EA205F"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  <w:t>Świętokrzyskie</w:t>
      </w:r>
      <w:proofErr w:type="spellEnd"/>
      <w:r w:rsidR="000B4413" w:rsidRPr="00EA205F"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  <w:t xml:space="preserve"> (2.4%) and </w:t>
      </w:r>
      <w:r w:rsidR="00992F00" w:rsidRPr="00EA205F"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  <w:t xml:space="preserve">the </w:t>
      </w:r>
      <w:proofErr w:type="spellStart"/>
      <w:r w:rsidR="000B4413" w:rsidRPr="00EA205F"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  <w:t>Warmińsko-Ma</w:t>
      </w:r>
      <w:r w:rsidR="007E5825" w:rsidRPr="00EA205F"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  <w:t>z</w:t>
      </w:r>
      <w:r w:rsidR="000B4413" w:rsidRPr="00EA205F"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  <w:t>urskie</w:t>
      </w:r>
      <w:proofErr w:type="spellEnd"/>
      <w:r w:rsidR="000B4413" w:rsidRPr="00EA205F"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  <w:t xml:space="preserve"> voivodships </w:t>
      </w:r>
      <w:r w:rsidR="00164BF1" w:rsidRPr="00EA205F"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  <w:t xml:space="preserve">(2,7%). </w:t>
      </w:r>
    </w:p>
    <w:p w:rsidR="00164BF1" w:rsidRPr="00EA205F" w:rsidRDefault="008342D0" w:rsidP="008342D0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szCs w:val="19"/>
          <w:lang w:val="en-US" w:eastAsia="en-US"/>
        </w:rPr>
      </w:pPr>
      <w:r w:rsidRPr="00EA205F">
        <w:rPr>
          <w:rFonts w:ascii="Fira Sans" w:eastAsiaTheme="minorHAnsi" w:hAnsi="Fira Sans" w:cstheme="minorBidi"/>
          <w:b w:val="0"/>
          <w:bCs w:val="0"/>
          <w:szCs w:val="19"/>
          <w:lang w:val="en-US" w:eastAsia="en-US"/>
        </w:rPr>
        <w:t xml:space="preserve">Compared to the same period </w:t>
      </w:r>
      <w:r w:rsidR="007E5825" w:rsidRPr="00EA205F">
        <w:rPr>
          <w:rFonts w:ascii="Fira Sans" w:eastAsiaTheme="minorHAnsi" w:hAnsi="Fira Sans" w:cstheme="minorBidi"/>
          <w:b w:val="0"/>
          <w:bCs w:val="0"/>
          <w:szCs w:val="19"/>
          <w:lang w:val="en-US" w:eastAsia="en-US"/>
        </w:rPr>
        <w:t>of 2023</w:t>
      </w:r>
      <w:r w:rsidRPr="00EA205F">
        <w:rPr>
          <w:rFonts w:ascii="Fira Sans" w:eastAsiaTheme="minorHAnsi" w:hAnsi="Fira Sans" w:cstheme="minorBidi"/>
          <w:b w:val="0"/>
          <w:bCs w:val="0"/>
          <w:szCs w:val="19"/>
          <w:lang w:val="en-US" w:eastAsia="en-US"/>
        </w:rPr>
        <w:t xml:space="preserve">, the largest increase in the number of active enterprises was recorded in </w:t>
      </w:r>
      <w:r w:rsidR="00992F00" w:rsidRPr="00EA205F">
        <w:rPr>
          <w:rFonts w:ascii="Fira Sans" w:eastAsiaTheme="minorHAnsi" w:hAnsi="Fira Sans" w:cstheme="minorBidi"/>
          <w:b w:val="0"/>
          <w:bCs w:val="0"/>
          <w:szCs w:val="19"/>
          <w:lang w:val="en-US" w:eastAsia="en-US"/>
        </w:rPr>
        <w:t xml:space="preserve">the </w:t>
      </w:r>
      <w:r w:rsidRPr="00EA205F">
        <w:rPr>
          <w:rFonts w:ascii="Fira Sans" w:eastAsiaTheme="minorHAnsi" w:hAnsi="Fira Sans" w:cstheme="minorBidi"/>
          <w:b w:val="0"/>
          <w:bCs w:val="0"/>
          <w:szCs w:val="19"/>
          <w:lang w:val="en-US" w:eastAsia="en-US"/>
        </w:rPr>
        <w:t xml:space="preserve">Mazowieckie (6.1%) and </w:t>
      </w:r>
      <w:r w:rsidR="00992F00" w:rsidRPr="00EA205F">
        <w:rPr>
          <w:rFonts w:ascii="Fira Sans" w:eastAsiaTheme="minorHAnsi" w:hAnsi="Fira Sans" w:cstheme="minorBidi"/>
          <w:b w:val="0"/>
          <w:bCs w:val="0"/>
          <w:szCs w:val="19"/>
          <w:lang w:val="en-US" w:eastAsia="en-US"/>
        </w:rPr>
        <w:t xml:space="preserve">the </w:t>
      </w:r>
      <w:r w:rsidRPr="00EA205F">
        <w:rPr>
          <w:rFonts w:ascii="Fira Sans" w:eastAsiaTheme="minorHAnsi" w:hAnsi="Fira Sans" w:cstheme="minorBidi"/>
          <w:b w:val="0"/>
          <w:bCs w:val="0"/>
          <w:szCs w:val="19"/>
          <w:lang w:val="en-US" w:eastAsia="en-US"/>
        </w:rPr>
        <w:t xml:space="preserve">Małopolskie (4.7%) voivodships, and the smallest in </w:t>
      </w:r>
      <w:r w:rsidR="00992F00" w:rsidRPr="00EA205F">
        <w:rPr>
          <w:rFonts w:ascii="Fira Sans" w:eastAsiaTheme="minorHAnsi" w:hAnsi="Fira Sans" w:cstheme="minorBidi"/>
          <w:b w:val="0"/>
          <w:bCs w:val="0"/>
          <w:szCs w:val="19"/>
          <w:lang w:val="en-US" w:eastAsia="en-US"/>
        </w:rPr>
        <w:t xml:space="preserve">the </w:t>
      </w:r>
      <w:r w:rsidRPr="00EA205F">
        <w:rPr>
          <w:rFonts w:ascii="Fira Sans" w:eastAsiaTheme="minorHAnsi" w:hAnsi="Fira Sans" w:cstheme="minorBidi"/>
          <w:b w:val="0"/>
          <w:bCs w:val="0"/>
          <w:szCs w:val="19"/>
          <w:lang w:val="en-US" w:eastAsia="en-US"/>
        </w:rPr>
        <w:t xml:space="preserve">Świętokrzyskie (1.6%) and </w:t>
      </w:r>
      <w:r w:rsidR="00992F00" w:rsidRPr="00EA205F">
        <w:rPr>
          <w:rFonts w:ascii="Fira Sans" w:eastAsiaTheme="minorHAnsi" w:hAnsi="Fira Sans" w:cstheme="minorBidi"/>
          <w:b w:val="0"/>
          <w:bCs w:val="0"/>
          <w:szCs w:val="19"/>
          <w:lang w:val="en-US" w:eastAsia="en-US"/>
        </w:rPr>
        <w:t xml:space="preserve">the </w:t>
      </w:r>
      <w:r w:rsidRPr="00EA205F">
        <w:rPr>
          <w:rFonts w:ascii="Fira Sans" w:eastAsiaTheme="minorHAnsi" w:hAnsi="Fira Sans" w:cstheme="minorBidi"/>
          <w:b w:val="0"/>
          <w:bCs w:val="0"/>
          <w:szCs w:val="19"/>
          <w:lang w:val="en-US" w:eastAsia="en-US"/>
        </w:rPr>
        <w:t xml:space="preserve">Zachodniopomorskie (1.5%) voivodships. </w:t>
      </w:r>
    </w:p>
    <w:p w:rsidR="008342D0" w:rsidRPr="00EA205F" w:rsidRDefault="008342D0" w:rsidP="008342D0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szCs w:val="19"/>
          <w:lang w:val="en-US" w:eastAsia="en-US"/>
        </w:rPr>
      </w:pPr>
      <w:r w:rsidRPr="00EA205F">
        <w:rPr>
          <w:rFonts w:ascii="Fira Sans" w:eastAsiaTheme="minorHAnsi" w:hAnsi="Fira Sans" w:cstheme="minorBidi"/>
          <w:b w:val="0"/>
          <w:bCs w:val="0"/>
          <w:szCs w:val="19"/>
          <w:lang w:val="en-US" w:eastAsia="en-US"/>
        </w:rPr>
        <w:t xml:space="preserve">The largest share in the number of large entities was recorded in the Mazowieckie (26.9%), </w:t>
      </w:r>
      <w:r w:rsidR="00992F00" w:rsidRPr="00EA205F">
        <w:rPr>
          <w:rFonts w:ascii="Fira Sans" w:eastAsiaTheme="minorHAnsi" w:hAnsi="Fira Sans" w:cstheme="minorBidi"/>
          <w:b w:val="0"/>
          <w:bCs w:val="0"/>
          <w:szCs w:val="19"/>
          <w:lang w:val="en-US" w:eastAsia="en-US"/>
        </w:rPr>
        <w:t xml:space="preserve">the </w:t>
      </w:r>
      <w:r w:rsidRPr="00EA205F">
        <w:rPr>
          <w:rFonts w:ascii="Fira Sans" w:eastAsiaTheme="minorHAnsi" w:hAnsi="Fira Sans" w:cstheme="minorBidi"/>
          <w:b w:val="0"/>
          <w:bCs w:val="0"/>
          <w:szCs w:val="19"/>
          <w:lang w:val="en-US" w:eastAsia="en-US"/>
        </w:rPr>
        <w:t xml:space="preserve">Śląskie (12.0%) and </w:t>
      </w:r>
      <w:r w:rsidR="00992F00" w:rsidRPr="00EA205F">
        <w:rPr>
          <w:rFonts w:ascii="Fira Sans" w:eastAsiaTheme="minorHAnsi" w:hAnsi="Fira Sans" w:cstheme="minorBidi"/>
          <w:b w:val="0"/>
          <w:bCs w:val="0"/>
          <w:szCs w:val="19"/>
          <w:lang w:val="en-US" w:eastAsia="en-US"/>
        </w:rPr>
        <w:t xml:space="preserve">the </w:t>
      </w:r>
      <w:r w:rsidRPr="00EA205F">
        <w:rPr>
          <w:rFonts w:ascii="Fira Sans" w:eastAsiaTheme="minorHAnsi" w:hAnsi="Fira Sans" w:cstheme="minorBidi"/>
          <w:b w:val="0"/>
          <w:bCs w:val="0"/>
          <w:szCs w:val="19"/>
          <w:lang w:val="en-US" w:eastAsia="en-US"/>
        </w:rPr>
        <w:t>Wielkopolskie (11.1%) voivodships. The largest share in the number of micro</w:t>
      </w:r>
      <w:r w:rsidR="00992F00" w:rsidRPr="00EA205F">
        <w:rPr>
          <w:rFonts w:ascii="Fira Sans" w:eastAsiaTheme="minorHAnsi" w:hAnsi="Fira Sans" w:cstheme="minorBidi"/>
          <w:b w:val="0"/>
          <w:bCs w:val="0"/>
          <w:szCs w:val="19"/>
          <w:lang w:val="en-US" w:eastAsia="en-US"/>
        </w:rPr>
        <w:t xml:space="preserve">enterprises </w:t>
      </w:r>
      <w:r w:rsidRPr="00EA205F">
        <w:rPr>
          <w:rFonts w:ascii="Fira Sans" w:eastAsiaTheme="minorHAnsi" w:hAnsi="Fira Sans" w:cstheme="minorBidi"/>
          <w:b w:val="0"/>
          <w:bCs w:val="0"/>
          <w:szCs w:val="19"/>
          <w:lang w:val="en-US" w:eastAsia="en-US"/>
        </w:rPr>
        <w:t>was recorded in the</w:t>
      </w:r>
      <w:r w:rsidR="00164BF1" w:rsidRPr="00EA205F">
        <w:rPr>
          <w:rFonts w:ascii="Fira Sans" w:eastAsiaTheme="minorHAnsi" w:hAnsi="Fira Sans" w:cstheme="minorBidi"/>
          <w:b w:val="0"/>
          <w:bCs w:val="0"/>
          <w:szCs w:val="19"/>
          <w:lang w:val="en-US" w:eastAsia="en-US"/>
        </w:rPr>
        <w:t xml:space="preserve"> same voivodships: </w:t>
      </w:r>
      <w:r w:rsidRPr="00EA205F">
        <w:rPr>
          <w:rFonts w:ascii="Fira Sans" w:eastAsiaTheme="minorHAnsi" w:hAnsi="Fira Sans" w:cstheme="minorBidi"/>
          <w:b w:val="0"/>
          <w:bCs w:val="0"/>
          <w:szCs w:val="19"/>
          <w:lang w:val="en-US" w:eastAsia="en-US"/>
        </w:rPr>
        <w:t>Mazowieckie (20.1%), Wielkopolskie (10.3%) and Śląskie (10.2%).</w:t>
      </w:r>
    </w:p>
    <w:p w:rsidR="00BD45A3" w:rsidRPr="00EA205F" w:rsidRDefault="00BD45A3" w:rsidP="008342D0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szCs w:val="19"/>
          <w:lang w:val="en-US" w:eastAsia="en-US"/>
        </w:rPr>
      </w:pPr>
    </w:p>
    <w:p w:rsidR="00A0287A" w:rsidRDefault="008342D0" w:rsidP="00A0287A">
      <w:pPr>
        <w:pStyle w:val="Tytuwykresu0"/>
        <w:spacing w:before="120" w:line="240" w:lineRule="exact"/>
        <w:ind w:left="680" w:hanging="680"/>
        <w:rPr>
          <w:rFonts w:ascii="Fira Sans" w:eastAsiaTheme="minorHAnsi" w:hAnsi="Fira Sans" w:cstheme="minorBidi"/>
          <w:bCs w:val="0"/>
          <w:szCs w:val="19"/>
          <w:lang w:val="en-US" w:eastAsia="en-US"/>
        </w:rPr>
      </w:pPr>
      <w:r w:rsidRPr="00D87658">
        <w:rPr>
          <w:rFonts w:ascii="Fira Sans" w:eastAsiaTheme="minorHAnsi" w:hAnsi="Fira Sans" w:cstheme="minorBidi"/>
          <w:bCs w:val="0"/>
          <w:szCs w:val="19"/>
          <w:lang w:val="en-US" w:eastAsia="en-US"/>
        </w:rPr>
        <w:t xml:space="preserve">Chart 2. Structure of active enterprises </w:t>
      </w:r>
      <w:r w:rsidR="00164BF1" w:rsidRPr="00EA205F">
        <w:rPr>
          <w:rFonts w:ascii="Fira Sans" w:eastAsiaTheme="minorHAnsi" w:hAnsi="Fira Sans" w:cstheme="minorBidi"/>
          <w:bCs w:val="0"/>
          <w:szCs w:val="19"/>
          <w:lang w:val="en-US" w:eastAsia="en-US"/>
        </w:rPr>
        <w:t>by</w:t>
      </w:r>
      <w:r w:rsidRPr="00EA205F">
        <w:rPr>
          <w:rFonts w:ascii="Fira Sans" w:eastAsiaTheme="minorHAnsi" w:hAnsi="Fira Sans" w:cstheme="minorBidi"/>
          <w:bCs w:val="0"/>
          <w:szCs w:val="19"/>
          <w:lang w:val="en-US" w:eastAsia="en-US"/>
        </w:rPr>
        <w:t xml:space="preserve"> voivodships in the fourth quarter of 2024</w:t>
      </w:r>
    </w:p>
    <w:p w:rsidR="008342D0" w:rsidRPr="00EA205F" w:rsidRDefault="002272D8" w:rsidP="00A0287A">
      <w:pPr>
        <w:pStyle w:val="Tytuwykresu0"/>
        <w:spacing w:before="120" w:line="240" w:lineRule="exact"/>
        <w:ind w:left="680" w:hanging="680"/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</w:pPr>
      <w:r>
        <w:drawing>
          <wp:anchor distT="0" distB="0" distL="114300" distR="114300" simplePos="0" relativeHeight="251848704" behindDoc="1" locked="0" layoutInCell="1" allowOverlap="1" wp14:anchorId="0F8B0F7E" wp14:editId="64DE068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122545" cy="5120640"/>
            <wp:effectExtent l="0" t="0" r="0" b="0"/>
            <wp:wrapNone/>
            <wp:docPr id="15" name="Wykres 15" descr="Chart 2. Structure of active enterprises by voivodships in the fourth quarter of 20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</w:p>
    <w:p w:rsidR="008342D0" w:rsidRPr="00EA205F" w:rsidRDefault="008342D0" w:rsidP="008342D0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</w:pPr>
    </w:p>
    <w:p w:rsidR="008342D0" w:rsidRPr="00EA205F" w:rsidRDefault="008342D0" w:rsidP="008342D0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</w:pPr>
    </w:p>
    <w:p w:rsidR="008342D0" w:rsidRPr="00EA205F" w:rsidRDefault="008342D0" w:rsidP="008342D0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</w:pPr>
    </w:p>
    <w:p w:rsidR="008342D0" w:rsidRPr="00EA205F" w:rsidRDefault="008342D0" w:rsidP="008342D0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</w:pPr>
    </w:p>
    <w:p w:rsidR="008342D0" w:rsidRPr="00EA205F" w:rsidRDefault="008342D0" w:rsidP="008342D0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</w:pPr>
    </w:p>
    <w:p w:rsidR="008342D0" w:rsidRPr="00EA205F" w:rsidRDefault="008342D0" w:rsidP="008342D0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</w:pPr>
    </w:p>
    <w:p w:rsidR="008342D0" w:rsidRPr="00EA205F" w:rsidRDefault="008342D0" w:rsidP="008342D0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</w:pPr>
    </w:p>
    <w:p w:rsidR="008342D0" w:rsidRPr="00EA205F" w:rsidRDefault="008342D0" w:rsidP="008342D0">
      <w:pPr>
        <w:autoSpaceDE w:val="0"/>
        <w:autoSpaceDN w:val="0"/>
        <w:adjustRightInd w:val="0"/>
        <w:rPr>
          <w:szCs w:val="19"/>
          <w:lang w:val="en-US"/>
        </w:rPr>
      </w:pPr>
    </w:p>
    <w:p w:rsidR="008342D0" w:rsidRPr="00EA205F" w:rsidRDefault="008342D0" w:rsidP="008342D0">
      <w:pPr>
        <w:autoSpaceDE w:val="0"/>
        <w:autoSpaceDN w:val="0"/>
        <w:adjustRightInd w:val="0"/>
        <w:rPr>
          <w:szCs w:val="19"/>
          <w:lang w:val="en-US"/>
        </w:rPr>
      </w:pPr>
    </w:p>
    <w:p w:rsidR="008342D0" w:rsidRPr="00EA205F" w:rsidRDefault="008342D0" w:rsidP="008342D0">
      <w:pPr>
        <w:autoSpaceDE w:val="0"/>
        <w:autoSpaceDN w:val="0"/>
        <w:adjustRightInd w:val="0"/>
        <w:rPr>
          <w:szCs w:val="19"/>
          <w:lang w:val="en-US"/>
        </w:rPr>
      </w:pPr>
    </w:p>
    <w:p w:rsidR="008342D0" w:rsidRPr="00EA205F" w:rsidRDefault="008342D0" w:rsidP="008342D0">
      <w:pPr>
        <w:tabs>
          <w:tab w:val="left" w:pos="3020"/>
          <w:tab w:val="left" w:pos="4890"/>
          <w:tab w:val="left" w:pos="6460"/>
        </w:tabs>
        <w:autoSpaceDE w:val="0"/>
        <w:autoSpaceDN w:val="0"/>
        <w:adjustRightInd w:val="0"/>
        <w:rPr>
          <w:szCs w:val="19"/>
          <w:lang w:val="en-US"/>
        </w:rPr>
      </w:pPr>
    </w:p>
    <w:p w:rsidR="009B4F83" w:rsidRPr="00EA205F" w:rsidRDefault="009B4F83" w:rsidP="00E83AD3">
      <w:pPr>
        <w:pStyle w:val="Tytuwykresu0"/>
        <w:spacing w:before="120" w:line="240" w:lineRule="exact"/>
        <w:ind w:left="851" w:hanging="851"/>
        <w:rPr>
          <w:rFonts w:ascii="Fira Sans" w:eastAsiaTheme="minorHAnsi" w:hAnsi="Fira Sans" w:cstheme="minorBidi"/>
          <w:bCs w:val="0"/>
          <w:noProof w:val="0"/>
          <w:szCs w:val="19"/>
          <w:lang w:val="en-US" w:eastAsia="en-US"/>
        </w:rPr>
      </w:pPr>
    </w:p>
    <w:p w:rsidR="009B4F83" w:rsidRPr="00EA205F" w:rsidRDefault="009B4F83" w:rsidP="00E83AD3">
      <w:pPr>
        <w:pStyle w:val="Tytuwykresu0"/>
        <w:spacing w:before="120" w:line="240" w:lineRule="exact"/>
        <w:ind w:left="851" w:hanging="851"/>
        <w:rPr>
          <w:rFonts w:ascii="Fira Sans" w:eastAsiaTheme="minorHAnsi" w:hAnsi="Fira Sans" w:cstheme="minorBidi"/>
          <w:bCs w:val="0"/>
          <w:noProof w:val="0"/>
          <w:szCs w:val="19"/>
          <w:lang w:val="en-US" w:eastAsia="en-US"/>
        </w:rPr>
      </w:pPr>
    </w:p>
    <w:p w:rsidR="008342D0" w:rsidRPr="00EA205F" w:rsidRDefault="008342D0" w:rsidP="008342D0">
      <w:pPr>
        <w:autoSpaceDE w:val="0"/>
        <w:autoSpaceDN w:val="0"/>
        <w:adjustRightInd w:val="0"/>
        <w:rPr>
          <w:szCs w:val="19"/>
          <w:lang w:val="en-US"/>
        </w:rPr>
      </w:pPr>
    </w:p>
    <w:p w:rsidR="008342D0" w:rsidRPr="00EA205F" w:rsidRDefault="008342D0" w:rsidP="00793218">
      <w:pPr>
        <w:tabs>
          <w:tab w:val="left" w:pos="2760"/>
          <w:tab w:val="left" w:pos="3020"/>
          <w:tab w:val="left" w:pos="4890"/>
          <w:tab w:val="left" w:pos="6460"/>
        </w:tabs>
        <w:autoSpaceDE w:val="0"/>
        <w:autoSpaceDN w:val="0"/>
        <w:adjustRightInd w:val="0"/>
        <w:rPr>
          <w:szCs w:val="19"/>
          <w:lang w:val="en-US"/>
        </w:rPr>
      </w:pPr>
    </w:p>
    <w:p w:rsidR="00BD45A3" w:rsidRPr="00EA205F" w:rsidRDefault="00BD45A3" w:rsidP="008342D0">
      <w:pPr>
        <w:ind w:left="680" w:hanging="680"/>
        <w:rPr>
          <w:rFonts w:ascii="Fira Sans SemiBold" w:hAnsi="Fira Sans SemiBold"/>
          <w:noProof/>
          <w:szCs w:val="19"/>
          <w:shd w:val="clear" w:color="auto" w:fill="FFFFFF"/>
          <w:lang w:val="en-GB"/>
        </w:rPr>
      </w:pPr>
    </w:p>
    <w:p w:rsidR="00BD45A3" w:rsidRPr="00EA205F" w:rsidRDefault="00BD45A3" w:rsidP="00793218">
      <w:pPr>
        <w:tabs>
          <w:tab w:val="left" w:pos="2844"/>
        </w:tabs>
        <w:ind w:left="680" w:hanging="680"/>
        <w:rPr>
          <w:rFonts w:ascii="Fira Sans SemiBold" w:hAnsi="Fira Sans SemiBold"/>
          <w:noProof/>
          <w:szCs w:val="19"/>
          <w:shd w:val="clear" w:color="auto" w:fill="FFFFFF"/>
          <w:lang w:val="en-GB"/>
        </w:rPr>
      </w:pPr>
    </w:p>
    <w:p w:rsidR="00BD45A3" w:rsidRPr="00EA205F" w:rsidRDefault="00BD45A3" w:rsidP="008342D0">
      <w:pPr>
        <w:ind w:left="680" w:hanging="680"/>
        <w:rPr>
          <w:rFonts w:ascii="Fira Sans SemiBold" w:hAnsi="Fira Sans SemiBold"/>
          <w:noProof/>
          <w:szCs w:val="19"/>
          <w:shd w:val="clear" w:color="auto" w:fill="FFFFFF"/>
          <w:lang w:val="en-GB"/>
        </w:rPr>
      </w:pPr>
    </w:p>
    <w:p w:rsidR="00BD45A3" w:rsidRPr="00EA205F" w:rsidRDefault="00BD45A3" w:rsidP="008342D0">
      <w:pPr>
        <w:ind w:left="680" w:hanging="680"/>
        <w:rPr>
          <w:rFonts w:ascii="Fira Sans SemiBold" w:hAnsi="Fira Sans SemiBold"/>
          <w:noProof/>
          <w:szCs w:val="19"/>
          <w:shd w:val="clear" w:color="auto" w:fill="FFFFFF"/>
          <w:lang w:val="en-GB"/>
        </w:rPr>
      </w:pPr>
    </w:p>
    <w:p w:rsidR="00BD45A3" w:rsidRPr="00EA205F" w:rsidRDefault="00BD45A3" w:rsidP="008342D0">
      <w:pPr>
        <w:ind w:left="680" w:hanging="680"/>
        <w:rPr>
          <w:rFonts w:ascii="Fira Sans SemiBold" w:hAnsi="Fira Sans SemiBold"/>
          <w:noProof/>
          <w:szCs w:val="19"/>
          <w:shd w:val="clear" w:color="auto" w:fill="FFFFFF"/>
          <w:lang w:val="en-GB"/>
        </w:rPr>
      </w:pPr>
    </w:p>
    <w:p w:rsidR="00BD45A3" w:rsidRPr="00EA205F" w:rsidRDefault="00BD45A3" w:rsidP="008342D0">
      <w:pPr>
        <w:ind w:left="680" w:hanging="680"/>
        <w:rPr>
          <w:rFonts w:ascii="Fira Sans SemiBold" w:hAnsi="Fira Sans SemiBold"/>
          <w:noProof/>
          <w:szCs w:val="19"/>
          <w:shd w:val="clear" w:color="auto" w:fill="FFFFFF"/>
          <w:lang w:val="en-GB"/>
        </w:rPr>
      </w:pPr>
    </w:p>
    <w:p w:rsidR="00BD45A3" w:rsidRDefault="00BD45A3" w:rsidP="008342D0">
      <w:pPr>
        <w:ind w:left="680" w:hanging="680"/>
        <w:rPr>
          <w:rFonts w:ascii="Fira Sans SemiBold" w:hAnsi="Fira Sans SemiBold"/>
          <w:noProof/>
          <w:szCs w:val="19"/>
          <w:shd w:val="clear" w:color="auto" w:fill="FFFFFF"/>
          <w:lang w:val="en-GB"/>
        </w:rPr>
      </w:pPr>
    </w:p>
    <w:p w:rsidR="002272D8" w:rsidRDefault="002272D8" w:rsidP="008342D0">
      <w:pPr>
        <w:ind w:left="680" w:hanging="680"/>
        <w:rPr>
          <w:rFonts w:ascii="Fira Sans SemiBold" w:hAnsi="Fira Sans SemiBold"/>
          <w:noProof/>
          <w:szCs w:val="19"/>
          <w:shd w:val="clear" w:color="auto" w:fill="FFFFFF"/>
          <w:lang w:val="en-GB"/>
        </w:rPr>
      </w:pPr>
    </w:p>
    <w:p w:rsidR="00721736" w:rsidRPr="00EA205F" w:rsidRDefault="00721736" w:rsidP="008342D0">
      <w:pPr>
        <w:ind w:left="680" w:hanging="680"/>
        <w:rPr>
          <w:rFonts w:ascii="Fira Sans SemiBold" w:hAnsi="Fira Sans SemiBold"/>
          <w:noProof/>
          <w:szCs w:val="19"/>
          <w:shd w:val="clear" w:color="auto" w:fill="FFFFFF"/>
          <w:lang w:val="en-GB"/>
        </w:rPr>
      </w:pPr>
    </w:p>
    <w:p w:rsidR="008342D0" w:rsidRPr="00EA205F" w:rsidRDefault="008342D0" w:rsidP="008342D0">
      <w:pPr>
        <w:ind w:left="680" w:hanging="680"/>
        <w:rPr>
          <w:rFonts w:ascii="Fira Sans SemiBold" w:hAnsi="Fira Sans SemiBold"/>
          <w:noProof/>
          <w:szCs w:val="19"/>
          <w:shd w:val="clear" w:color="auto" w:fill="FFFFFF"/>
          <w:lang w:val="en-GB"/>
        </w:rPr>
      </w:pPr>
      <w:r w:rsidRPr="00EA205F">
        <w:rPr>
          <w:rFonts w:ascii="Fira Sans SemiBold" w:hAnsi="Fira Sans SemiBold"/>
          <w:noProof/>
          <w:szCs w:val="19"/>
          <w:shd w:val="clear" w:color="auto" w:fill="FFFFFF"/>
          <w:lang w:val="en-GB"/>
        </w:rPr>
        <w:lastRenderedPageBreak/>
        <w:t xml:space="preserve">Table </w:t>
      </w:r>
      <w:r w:rsidR="00F119DC" w:rsidRPr="00EA205F">
        <w:rPr>
          <w:rFonts w:ascii="Fira Sans SemiBold" w:hAnsi="Fira Sans SemiBold"/>
          <w:noProof/>
          <w:szCs w:val="19"/>
          <w:shd w:val="clear" w:color="auto" w:fill="FFFFFF"/>
          <w:lang w:val="en-GB"/>
        </w:rPr>
        <w:t>3</w:t>
      </w:r>
      <w:r w:rsidRPr="00EA205F">
        <w:rPr>
          <w:rFonts w:ascii="Fira Sans SemiBold" w:hAnsi="Fira Sans SemiBold"/>
          <w:noProof/>
          <w:szCs w:val="19"/>
          <w:shd w:val="clear" w:color="auto" w:fill="FFFFFF"/>
          <w:lang w:val="en-GB"/>
        </w:rPr>
        <w:t>. Number of active enterprises by size classes and voivodships in the fourth quarter of</w:t>
      </w:r>
      <w:r w:rsidR="003A33A7" w:rsidRPr="00EA205F">
        <w:rPr>
          <w:rFonts w:ascii="Fira Sans SemiBold" w:hAnsi="Fira Sans SemiBold"/>
          <w:noProof/>
          <w:szCs w:val="19"/>
          <w:shd w:val="clear" w:color="auto" w:fill="FFFFFF"/>
          <w:lang w:val="en-GB"/>
        </w:rPr>
        <w:t> </w:t>
      </w:r>
      <w:r w:rsidRPr="00EA205F">
        <w:rPr>
          <w:rFonts w:ascii="Fira Sans SemiBold" w:hAnsi="Fira Sans SemiBold"/>
          <w:noProof/>
          <w:szCs w:val="19"/>
          <w:shd w:val="clear" w:color="auto" w:fill="FFFFFF"/>
          <w:lang w:val="en-GB"/>
        </w:rPr>
        <w:t>2024</w:t>
      </w:r>
    </w:p>
    <w:tbl>
      <w:tblPr>
        <w:tblW w:w="7909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3. Number of active enterprises by size classes and voivodships in the fourth quarter of 2024"/>
        <w:tblDescription w:val="Table 3. Number of active enterprises by size classes and voivodships in the fourth quarter of 2024"/>
      </w:tblPr>
      <w:tblGrid>
        <w:gridCol w:w="3289"/>
        <w:gridCol w:w="924"/>
        <w:gridCol w:w="924"/>
        <w:gridCol w:w="924"/>
        <w:gridCol w:w="924"/>
        <w:gridCol w:w="924"/>
      </w:tblGrid>
      <w:tr w:rsidR="008342D0" w:rsidRPr="00EA205F" w:rsidTr="00F119DC">
        <w:trPr>
          <w:cantSplit/>
          <w:trHeight w:hRule="exact" w:val="397"/>
        </w:trPr>
        <w:tc>
          <w:tcPr>
            <w:tcW w:w="3289" w:type="dxa"/>
            <w:vMerge w:val="restart"/>
            <w:shd w:val="clear" w:color="auto" w:fill="auto"/>
            <w:vAlign w:val="center"/>
            <w:hideMark/>
          </w:tcPr>
          <w:p w:rsidR="008342D0" w:rsidRPr="00EA205F" w:rsidRDefault="008342D0" w:rsidP="00F119DC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color w:val="000000"/>
                <w:sz w:val="16"/>
                <w:szCs w:val="16"/>
                <w:lang w:val="en-GB" w:eastAsia="pl-PL"/>
              </w:rPr>
            </w:pPr>
            <w:r w:rsidRPr="00EA205F">
              <w:rPr>
                <w:noProof/>
                <w:color w:val="00B050"/>
                <w:sz w:val="16"/>
                <w:szCs w:val="16"/>
                <w:shd w:val="clear" w:color="auto" w:fill="FFFFFF"/>
                <w:lang w:val="en-GB"/>
              </w:rPr>
              <w:t xml:space="preserve"> </w:t>
            </w:r>
            <w:r w:rsidRPr="00D87658">
              <w:rPr>
                <w:rFonts w:eastAsia="Times New Roman" w:cs="Arial"/>
                <w:noProof/>
                <w:color w:val="000000"/>
                <w:sz w:val="16"/>
                <w:szCs w:val="16"/>
                <w:lang w:val="en-GB" w:eastAsia="pl-PL"/>
              </w:rPr>
              <w:t>Specification</w:t>
            </w:r>
          </w:p>
        </w:tc>
        <w:tc>
          <w:tcPr>
            <w:tcW w:w="4620" w:type="dxa"/>
            <w:gridSpan w:val="5"/>
            <w:shd w:val="clear" w:color="auto" w:fill="auto"/>
            <w:vAlign w:val="center"/>
            <w:hideMark/>
          </w:tcPr>
          <w:p w:rsidR="008342D0" w:rsidRPr="00EA205F" w:rsidRDefault="008342D0" w:rsidP="00F119DC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  <w:t xml:space="preserve">Active enterprises </w:t>
            </w:r>
          </w:p>
        </w:tc>
      </w:tr>
      <w:tr w:rsidR="008342D0" w:rsidRPr="009D3B21" w:rsidTr="00F119DC">
        <w:trPr>
          <w:cantSplit/>
          <w:trHeight w:hRule="exact" w:val="397"/>
        </w:trPr>
        <w:tc>
          <w:tcPr>
            <w:tcW w:w="3289" w:type="dxa"/>
            <w:vMerge/>
            <w:vAlign w:val="center"/>
            <w:hideMark/>
          </w:tcPr>
          <w:p w:rsidR="008342D0" w:rsidRPr="00EA205F" w:rsidRDefault="008342D0" w:rsidP="00F119DC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24" w:type="dxa"/>
            <w:vMerge w:val="restart"/>
            <w:shd w:val="clear" w:color="auto" w:fill="auto"/>
            <w:vAlign w:val="center"/>
            <w:hideMark/>
          </w:tcPr>
          <w:p w:rsidR="008342D0" w:rsidRPr="00EA205F" w:rsidRDefault="00362A0E" w:rsidP="00F119DC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  <w:t>t</w:t>
            </w:r>
            <w:r w:rsidR="008342D0" w:rsidRPr="00EA205F"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  <w:t>otal</w:t>
            </w:r>
          </w:p>
        </w:tc>
        <w:tc>
          <w:tcPr>
            <w:tcW w:w="3696" w:type="dxa"/>
            <w:gridSpan w:val="4"/>
            <w:shd w:val="clear" w:color="auto" w:fill="auto"/>
            <w:vAlign w:val="center"/>
            <w:hideMark/>
          </w:tcPr>
          <w:p w:rsidR="008342D0" w:rsidRPr="00EA205F" w:rsidRDefault="005658E4" w:rsidP="00F119DC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by the number of persons employed</w:t>
            </w:r>
          </w:p>
        </w:tc>
      </w:tr>
      <w:tr w:rsidR="008342D0" w:rsidRPr="00EA205F" w:rsidTr="00F119DC">
        <w:trPr>
          <w:cantSplit/>
          <w:trHeight w:hRule="exact" w:val="397"/>
        </w:trPr>
        <w:tc>
          <w:tcPr>
            <w:tcW w:w="3289" w:type="dxa"/>
            <w:vMerge/>
            <w:vAlign w:val="center"/>
            <w:hideMark/>
          </w:tcPr>
          <w:p w:rsidR="008342D0" w:rsidRPr="00EA205F" w:rsidRDefault="008342D0" w:rsidP="00F119DC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8342D0" w:rsidRPr="00EA205F" w:rsidRDefault="008342D0" w:rsidP="00F119DC">
            <w:pPr>
              <w:spacing w:before="0" w:after="0" w:line="240" w:lineRule="auto"/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8342D0" w:rsidRPr="00EA205F" w:rsidRDefault="008342D0" w:rsidP="00F119DC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  <w:t>up to 9</w:t>
            </w:r>
            <w:r w:rsidR="00362A0E" w:rsidRPr="00EA205F"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  <w:t xml:space="preserve"> persons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8342D0" w:rsidRPr="00EA205F" w:rsidRDefault="008342D0" w:rsidP="00F119DC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  <w:t>10-49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8342D0" w:rsidRPr="00EA205F" w:rsidRDefault="008342D0" w:rsidP="00F119DC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  <w:t>50-249</w:t>
            </w:r>
          </w:p>
        </w:tc>
        <w:tc>
          <w:tcPr>
            <w:tcW w:w="924" w:type="dxa"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  <w:t>250 and more</w:t>
            </w:r>
            <w:r w:rsidR="00362A0E" w:rsidRPr="00EA205F"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  <w:t xml:space="preserve"> persons</w:t>
            </w:r>
          </w:p>
        </w:tc>
      </w:tr>
      <w:tr w:rsidR="008342D0" w:rsidRPr="00147AE8" w:rsidTr="00F119DC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:rsidR="008342D0" w:rsidRPr="00147AE8" w:rsidRDefault="008342D0" w:rsidP="00F119DC">
            <w:pPr>
              <w:spacing w:before="0" w:after="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147AE8">
              <w:rPr>
                <w:rFonts w:eastAsia="Times New Roman" w:cs="Arial"/>
                <w:b/>
                <w:sz w:val="16"/>
                <w:szCs w:val="16"/>
                <w:lang w:eastAsia="pl-PL"/>
              </w:rPr>
              <w:t>Total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147AE8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147AE8">
              <w:rPr>
                <w:b/>
                <w:sz w:val="16"/>
                <w:szCs w:val="16"/>
              </w:rPr>
              <w:t>2</w:t>
            </w:r>
            <w:r w:rsidR="00B34109" w:rsidRPr="00147AE8">
              <w:rPr>
                <w:b/>
                <w:sz w:val="16"/>
                <w:szCs w:val="16"/>
              </w:rPr>
              <w:t xml:space="preserve"> </w:t>
            </w:r>
            <w:r w:rsidRPr="00147AE8">
              <w:rPr>
                <w:b/>
                <w:sz w:val="16"/>
                <w:szCs w:val="16"/>
              </w:rPr>
              <w:t>788</w:t>
            </w:r>
            <w:r w:rsidR="00B34109" w:rsidRPr="00147AE8">
              <w:rPr>
                <w:b/>
                <w:sz w:val="16"/>
                <w:szCs w:val="16"/>
              </w:rPr>
              <w:t xml:space="preserve"> </w:t>
            </w:r>
            <w:r w:rsidRPr="00147AE8">
              <w:rPr>
                <w:b/>
                <w:sz w:val="16"/>
                <w:szCs w:val="16"/>
              </w:rPr>
              <w:t>81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147AE8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147AE8">
              <w:rPr>
                <w:b/>
                <w:sz w:val="16"/>
                <w:szCs w:val="16"/>
              </w:rPr>
              <w:t>2</w:t>
            </w:r>
            <w:r w:rsidR="00B34109" w:rsidRPr="00147AE8">
              <w:rPr>
                <w:b/>
                <w:sz w:val="16"/>
                <w:szCs w:val="16"/>
              </w:rPr>
              <w:t xml:space="preserve"> </w:t>
            </w:r>
            <w:r w:rsidRPr="00147AE8">
              <w:rPr>
                <w:b/>
                <w:sz w:val="16"/>
                <w:szCs w:val="16"/>
              </w:rPr>
              <w:t>669</w:t>
            </w:r>
            <w:r w:rsidR="00B34109" w:rsidRPr="00147AE8">
              <w:rPr>
                <w:b/>
                <w:sz w:val="16"/>
                <w:szCs w:val="16"/>
              </w:rPr>
              <w:t xml:space="preserve"> </w:t>
            </w:r>
            <w:r w:rsidRPr="00147AE8">
              <w:rPr>
                <w:b/>
                <w:sz w:val="16"/>
                <w:szCs w:val="16"/>
              </w:rPr>
              <w:t>11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147AE8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147AE8">
              <w:rPr>
                <w:b/>
                <w:sz w:val="16"/>
                <w:szCs w:val="16"/>
              </w:rPr>
              <w:t>97</w:t>
            </w:r>
            <w:r w:rsidR="00B34109" w:rsidRPr="00147AE8">
              <w:rPr>
                <w:b/>
                <w:sz w:val="16"/>
                <w:szCs w:val="16"/>
              </w:rPr>
              <w:t xml:space="preserve"> </w:t>
            </w:r>
            <w:r w:rsidRPr="00147AE8">
              <w:rPr>
                <w:b/>
                <w:sz w:val="16"/>
                <w:szCs w:val="16"/>
              </w:rPr>
              <w:t>92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147AE8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147AE8">
              <w:rPr>
                <w:b/>
                <w:sz w:val="16"/>
                <w:szCs w:val="16"/>
              </w:rPr>
              <w:t>17</w:t>
            </w:r>
            <w:r w:rsidR="00B34109" w:rsidRPr="00147AE8">
              <w:rPr>
                <w:b/>
                <w:sz w:val="16"/>
                <w:szCs w:val="16"/>
              </w:rPr>
              <w:t xml:space="preserve"> </w:t>
            </w:r>
            <w:r w:rsidRPr="00147AE8">
              <w:rPr>
                <w:b/>
                <w:sz w:val="16"/>
                <w:szCs w:val="16"/>
              </w:rPr>
              <w:t>602</w:t>
            </w:r>
          </w:p>
        </w:tc>
        <w:tc>
          <w:tcPr>
            <w:tcW w:w="924" w:type="dxa"/>
            <w:vAlign w:val="center"/>
          </w:tcPr>
          <w:p w:rsidR="008342D0" w:rsidRPr="00147AE8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147AE8">
              <w:rPr>
                <w:b/>
                <w:sz w:val="16"/>
                <w:szCs w:val="16"/>
              </w:rPr>
              <w:t>4</w:t>
            </w:r>
            <w:r w:rsidR="00B34109" w:rsidRPr="00147AE8">
              <w:rPr>
                <w:b/>
                <w:sz w:val="16"/>
                <w:szCs w:val="16"/>
              </w:rPr>
              <w:t xml:space="preserve"> </w:t>
            </w:r>
            <w:r w:rsidRPr="00147AE8">
              <w:rPr>
                <w:b/>
                <w:sz w:val="16"/>
                <w:szCs w:val="16"/>
              </w:rPr>
              <w:t>182</w:t>
            </w:r>
          </w:p>
        </w:tc>
      </w:tr>
      <w:tr w:rsidR="008342D0" w:rsidRPr="00EA205F" w:rsidTr="00F119DC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Dolnoślą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227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83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219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38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6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75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1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305</w:t>
            </w:r>
          </w:p>
        </w:tc>
        <w:tc>
          <w:tcPr>
            <w:tcW w:w="924" w:type="dxa"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381</w:t>
            </w:r>
          </w:p>
        </w:tc>
      </w:tr>
      <w:tr w:rsidR="008342D0" w:rsidRPr="00EA205F" w:rsidTr="00F119DC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Kujawsko-Pomor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123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14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117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353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4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76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857</w:t>
            </w:r>
          </w:p>
        </w:tc>
        <w:tc>
          <w:tcPr>
            <w:tcW w:w="924" w:type="dxa"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174</w:t>
            </w:r>
          </w:p>
        </w:tc>
      </w:tr>
      <w:tr w:rsidR="008342D0" w:rsidRPr="00EA205F" w:rsidTr="00F119DC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Lubel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112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72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107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90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4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098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628</w:t>
            </w:r>
          </w:p>
        </w:tc>
        <w:tc>
          <w:tcPr>
            <w:tcW w:w="924" w:type="dxa"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94</w:t>
            </w:r>
          </w:p>
        </w:tc>
      </w:tr>
      <w:tr w:rsidR="008342D0" w:rsidRPr="00EA205F" w:rsidTr="00F119DC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Lubu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65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21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62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36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2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31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443</w:t>
            </w:r>
          </w:p>
        </w:tc>
        <w:tc>
          <w:tcPr>
            <w:tcW w:w="924" w:type="dxa"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93</w:t>
            </w:r>
          </w:p>
        </w:tc>
      </w:tr>
      <w:tr w:rsidR="008342D0" w:rsidRPr="00EA205F" w:rsidTr="00F119DC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Łódz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160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77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153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54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6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01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1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008</w:t>
            </w:r>
          </w:p>
        </w:tc>
        <w:tc>
          <w:tcPr>
            <w:tcW w:w="924" w:type="dxa"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203</w:t>
            </w:r>
          </w:p>
        </w:tc>
      </w:tr>
      <w:tr w:rsidR="008342D0" w:rsidRPr="00EA205F" w:rsidTr="00F119DC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Małopol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277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253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265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813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9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568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1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528</w:t>
            </w:r>
          </w:p>
        </w:tc>
        <w:tc>
          <w:tcPr>
            <w:tcW w:w="924" w:type="dxa"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344</w:t>
            </w:r>
          </w:p>
        </w:tc>
      </w:tr>
      <w:tr w:rsidR="008342D0" w:rsidRPr="00EA205F" w:rsidTr="00F119DC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Mazowiec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highlight w:val="yellow"/>
                <w:lang w:eastAsia="pl-PL"/>
              </w:rPr>
            </w:pPr>
            <w:r w:rsidRPr="00EA205F">
              <w:rPr>
                <w:sz w:val="16"/>
                <w:szCs w:val="16"/>
              </w:rPr>
              <w:t>559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69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537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568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17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55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3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444</w:t>
            </w:r>
          </w:p>
        </w:tc>
        <w:tc>
          <w:tcPr>
            <w:tcW w:w="924" w:type="dxa"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1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125</w:t>
            </w:r>
          </w:p>
        </w:tc>
      </w:tr>
      <w:tr w:rsidR="008342D0" w:rsidRPr="00EA205F" w:rsidTr="00F119DC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Opol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53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52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50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963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2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088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392</w:t>
            </w:r>
          </w:p>
        </w:tc>
        <w:tc>
          <w:tcPr>
            <w:tcW w:w="924" w:type="dxa"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84</w:t>
            </w:r>
          </w:p>
        </w:tc>
      </w:tr>
      <w:tr w:rsidR="008342D0" w:rsidRPr="00EA205F" w:rsidTr="00F119DC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Podkarpac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113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76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108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28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4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49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828</w:t>
            </w:r>
          </w:p>
        </w:tc>
        <w:tc>
          <w:tcPr>
            <w:tcW w:w="924" w:type="dxa"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154</w:t>
            </w:r>
          </w:p>
        </w:tc>
      </w:tr>
      <w:tr w:rsidR="008342D0" w:rsidRPr="00EA205F" w:rsidTr="00F119DC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Podla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68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08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65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25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2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31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454</w:t>
            </w:r>
          </w:p>
        </w:tc>
        <w:tc>
          <w:tcPr>
            <w:tcW w:w="924" w:type="dxa"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64</w:t>
            </w:r>
          </w:p>
        </w:tc>
      </w:tr>
      <w:tr w:rsidR="008342D0" w:rsidRPr="00EA205F" w:rsidTr="00F119DC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Pomor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193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07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185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22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6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45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1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144</w:t>
            </w:r>
          </w:p>
        </w:tc>
        <w:tc>
          <w:tcPr>
            <w:tcW w:w="924" w:type="dxa"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244</w:t>
            </w:r>
          </w:p>
        </w:tc>
      </w:tr>
      <w:tr w:rsidR="008342D0" w:rsidRPr="00EA205F" w:rsidTr="00F119DC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Ślą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286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76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272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69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11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53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2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039</w:t>
            </w:r>
          </w:p>
        </w:tc>
        <w:tc>
          <w:tcPr>
            <w:tcW w:w="924" w:type="dxa"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503</w:t>
            </w:r>
          </w:p>
        </w:tc>
      </w:tr>
      <w:tr w:rsidR="008342D0" w:rsidRPr="00EA205F" w:rsidTr="00F119DC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Świętokrzy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66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42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63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57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2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398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380</w:t>
            </w:r>
          </w:p>
        </w:tc>
        <w:tc>
          <w:tcPr>
            <w:tcW w:w="924" w:type="dxa"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75</w:t>
            </w:r>
          </w:p>
        </w:tc>
      </w:tr>
      <w:tr w:rsidR="008342D0" w:rsidRPr="00EA205F" w:rsidTr="00F119DC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Warmińsko-Mazur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75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48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72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29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2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623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492</w:t>
            </w:r>
          </w:p>
        </w:tc>
        <w:tc>
          <w:tcPr>
            <w:tcW w:w="924" w:type="dxa"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76</w:t>
            </w:r>
          </w:p>
        </w:tc>
      </w:tr>
      <w:tr w:rsidR="008342D0" w:rsidRPr="00EA205F" w:rsidTr="00F119DC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Wielkopol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287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44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273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61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11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37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1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992</w:t>
            </w:r>
          </w:p>
        </w:tc>
        <w:tc>
          <w:tcPr>
            <w:tcW w:w="924" w:type="dxa"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464</w:t>
            </w:r>
          </w:p>
        </w:tc>
      </w:tr>
      <w:tr w:rsidR="008342D0" w:rsidRPr="00EA205F" w:rsidTr="00F119DC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Zachodniopomor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117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62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113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28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3</w:t>
            </w:r>
            <w:r w:rsidR="00B34109" w:rsidRPr="00EA205F">
              <w:rPr>
                <w:sz w:val="16"/>
                <w:szCs w:val="16"/>
              </w:rPr>
              <w:t xml:space="preserve"> </w:t>
            </w:r>
            <w:r w:rsidRPr="00EA205F">
              <w:rPr>
                <w:sz w:val="16"/>
                <w:szCs w:val="16"/>
              </w:rPr>
              <w:t>56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668</w:t>
            </w:r>
          </w:p>
        </w:tc>
        <w:tc>
          <w:tcPr>
            <w:tcW w:w="924" w:type="dxa"/>
            <w:vAlign w:val="center"/>
          </w:tcPr>
          <w:p w:rsidR="008342D0" w:rsidRPr="00EA205F" w:rsidRDefault="008342D0" w:rsidP="00F119D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A205F">
              <w:rPr>
                <w:sz w:val="16"/>
                <w:szCs w:val="16"/>
              </w:rPr>
              <w:t>104</w:t>
            </w:r>
          </w:p>
        </w:tc>
      </w:tr>
    </w:tbl>
    <w:p w:rsidR="004E2784" w:rsidRPr="00EA205F" w:rsidRDefault="004E2784" w:rsidP="008342D0">
      <w:pPr>
        <w:spacing w:before="0" w:after="160" w:line="259" w:lineRule="auto"/>
        <w:rPr>
          <w:b/>
          <w:szCs w:val="19"/>
          <w:shd w:val="clear" w:color="auto" w:fill="FFFFFF"/>
        </w:rPr>
      </w:pPr>
    </w:p>
    <w:p w:rsidR="00CD0A5C" w:rsidRDefault="004E2784" w:rsidP="008342D0">
      <w:pPr>
        <w:spacing w:before="0" w:after="160" w:line="259" w:lineRule="auto"/>
        <w:rPr>
          <w:b/>
          <w:szCs w:val="19"/>
          <w:shd w:val="clear" w:color="auto" w:fill="FFFFFF"/>
          <w:lang w:val="en-US"/>
        </w:rPr>
      </w:pPr>
      <w:r w:rsidRPr="00EA205F">
        <w:rPr>
          <w:b/>
          <w:szCs w:val="19"/>
          <w:shd w:val="clear" w:color="auto" w:fill="FFFFFF"/>
          <w:lang w:val="en-US"/>
        </w:rPr>
        <w:t>Map</w:t>
      </w:r>
      <w:r w:rsidR="00CF106A" w:rsidRPr="00EA205F">
        <w:rPr>
          <w:b/>
          <w:szCs w:val="19"/>
          <w:shd w:val="clear" w:color="auto" w:fill="FFFFFF"/>
          <w:lang w:val="en-US"/>
        </w:rPr>
        <w:t xml:space="preserve"> 1. </w:t>
      </w:r>
      <w:r w:rsidR="00F15367">
        <w:rPr>
          <w:b/>
          <w:szCs w:val="19"/>
          <w:shd w:val="clear" w:color="auto" w:fill="FFFFFF"/>
          <w:lang w:val="en-US"/>
        </w:rPr>
        <w:t>N</w:t>
      </w:r>
      <w:r w:rsidR="00F15367" w:rsidRPr="00EA205F">
        <w:rPr>
          <w:b/>
          <w:szCs w:val="19"/>
          <w:shd w:val="clear" w:color="auto" w:fill="FFFFFF"/>
          <w:lang w:val="en-US"/>
        </w:rPr>
        <w:t>umber</w:t>
      </w:r>
      <w:r w:rsidR="00CF106A" w:rsidRPr="00EA205F">
        <w:rPr>
          <w:b/>
          <w:szCs w:val="19"/>
          <w:shd w:val="clear" w:color="auto" w:fill="FFFFFF"/>
          <w:lang w:val="en-US"/>
        </w:rPr>
        <w:t xml:space="preserve"> of active enterprises by powiats in fourth quarter of 2024</w:t>
      </w:r>
    </w:p>
    <w:p w:rsidR="005658E4" w:rsidRPr="00EA205F" w:rsidRDefault="00E80701" w:rsidP="008342D0">
      <w:pPr>
        <w:spacing w:before="0" w:after="160" w:line="259" w:lineRule="auto"/>
        <w:rPr>
          <w:b/>
          <w:szCs w:val="19"/>
          <w:shd w:val="clear" w:color="auto" w:fill="FFFFFF"/>
          <w:lang w:val="en-US"/>
        </w:rPr>
      </w:pPr>
      <w:r>
        <w:rPr>
          <w:b/>
          <w:noProof/>
          <w:spacing w:val="-2"/>
          <w:szCs w:val="19"/>
          <w:shd w:val="clear" w:color="auto" w:fill="FFFFFF"/>
          <w:lang w:eastAsia="pl-PL"/>
        </w:rPr>
        <w:drawing>
          <wp:inline distT="0" distB="0" distL="0" distR="0" wp14:anchorId="4F5E22C0" wp14:editId="6967EF9F">
            <wp:extent cx="5050536" cy="3182112"/>
            <wp:effectExtent l="0" t="0" r="0" b="0"/>
            <wp:docPr id="17" name="Obraz 17" descr="Map 1. Number of active enterprises by powiats in fourth quarter of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lica 4. Liczba przedsiębiorstw aktywnych według powiatów AN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536" cy="31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8E4" w:rsidRPr="00EA205F" w:rsidRDefault="005658E4" w:rsidP="008342D0">
      <w:pPr>
        <w:spacing w:before="0" w:after="160" w:line="259" w:lineRule="auto"/>
        <w:rPr>
          <w:b/>
          <w:szCs w:val="19"/>
          <w:shd w:val="clear" w:color="auto" w:fill="FFFFFF"/>
          <w:lang w:val="en-US"/>
        </w:rPr>
      </w:pPr>
    </w:p>
    <w:p w:rsidR="008342D0" w:rsidRPr="00EA205F" w:rsidRDefault="003030D8" w:rsidP="008342D0">
      <w:pPr>
        <w:spacing w:before="0" w:after="160" w:line="259" w:lineRule="auto"/>
        <w:rPr>
          <w:b/>
          <w:szCs w:val="19"/>
          <w:shd w:val="clear" w:color="auto" w:fill="FFFFFF"/>
          <w:lang w:val="en-US"/>
        </w:rPr>
      </w:pPr>
      <w:r w:rsidRPr="00EA205F">
        <w:rPr>
          <w:rFonts w:ascii="Fira Sans SemiBold" w:hAnsi="Fira Sans SemiBold"/>
          <w:noProof/>
          <w:szCs w:val="19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66FBBBF1" wp14:editId="45856D86">
                <wp:simplePos x="0" y="0"/>
                <wp:positionH relativeFrom="column">
                  <wp:posOffset>3870960</wp:posOffset>
                </wp:positionH>
                <wp:positionV relativeFrom="paragraph">
                  <wp:posOffset>3053715</wp:posOffset>
                </wp:positionV>
                <wp:extent cx="1249680" cy="427990"/>
                <wp:effectExtent l="0" t="0" r="762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FA6" w:rsidRDefault="00A36FA6" w:rsidP="003030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BBBF1" id="_x0000_s1029" type="#_x0000_t202" style="position:absolute;margin-left:304.8pt;margin-top:240.45pt;width:98.4pt;height:33.7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" stroked="f">
                <v:textbox>
                  <w:txbxContent>
                    <w:p w:rsidR="00A36FA6" w:rsidRDefault="00A36FA6" w:rsidP="003030D8"/>
                  </w:txbxContent>
                </v:textbox>
                <w10:wrap type="square"/>
              </v:shape>
            </w:pict>
          </mc:Fallback>
        </mc:AlternateContent>
      </w:r>
      <w:r w:rsidR="008342D0" w:rsidRPr="00EA205F">
        <w:rPr>
          <w:b/>
          <w:szCs w:val="19"/>
          <w:shd w:val="clear" w:color="auto" w:fill="FFFFFF"/>
          <w:lang w:val="en-US"/>
        </w:rPr>
        <w:br w:type="page"/>
      </w:r>
    </w:p>
    <w:p w:rsidR="00783CFA" w:rsidRPr="00EA205F" w:rsidRDefault="00A73B48" w:rsidP="00A73B48">
      <w:pPr>
        <w:spacing w:line="288" w:lineRule="auto"/>
        <w:rPr>
          <w:noProof/>
          <w:shd w:val="clear" w:color="auto" w:fill="FFFFFF"/>
          <w:lang w:val="en-US"/>
        </w:rPr>
      </w:pPr>
      <w:r w:rsidRPr="00D87658">
        <w:rPr>
          <w:noProof/>
          <w:shd w:val="clear" w:color="auto" w:fill="FFFFFF"/>
          <w:lang w:val="en-US"/>
        </w:rPr>
        <w:lastRenderedPageBreak/>
        <w:t xml:space="preserve">The data presented in this </w:t>
      </w:r>
      <w:r w:rsidR="00744113" w:rsidRPr="00D87658">
        <w:rPr>
          <w:noProof/>
          <w:shd w:val="clear" w:color="auto" w:fill="FFFFFF"/>
          <w:lang w:val="en-US"/>
        </w:rPr>
        <w:t>news release concern</w:t>
      </w:r>
      <w:r w:rsidRPr="00D87658">
        <w:rPr>
          <w:noProof/>
          <w:shd w:val="clear" w:color="auto" w:fill="FFFFFF"/>
          <w:lang w:val="en-US"/>
        </w:rPr>
        <w:t xml:space="preserve"> active enterprises (understood as a </w:t>
      </w:r>
      <w:r w:rsidRPr="00EA205F">
        <w:rPr>
          <w:noProof/>
          <w:shd w:val="clear" w:color="auto" w:fill="FFFFFF"/>
          <w:lang w:val="en-US"/>
        </w:rPr>
        <w:t xml:space="preserve">one legal unit) regardless of the size class by number of </w:t>
      </w:r>
      <w:r w:rsidR="00744113" w:rsidRPr="00EA205F">
        <w:rPr>
          <w:noProof/>
          <w:shd w:val="clear" w:color="auto" w:fill="FFFFFF"/>
          <w:lang w:val="en-US"/>
        </w:rPr>
        <w:t>persons employed</w:t>
      </w:r>
      <w:r w:rsidRPr="00EA205F">
        <w:rPr>
          <w:noProof/>
          <w:shd w:val="clear" w:color="auto" w:fill="FFFFFF"/>
          <w:lang w:val="en-US"/>
        </w:rPr>
        <w:t xml:space="preserve">, the </w:t>
      </w:r>
      <w:r w:rsidR="00744113" w:rsidRPr="00EA205F">
        <w:rPr>
          <w:noProof/>
          <w:shd w:val="clear" w:color="auto" w:fill="FFFFFF"/>
          <w:lang w:val="en-US"/>
        </w:rPr>
        <w:t>kind</w:t>
      </w:r>
      <w:r w:rsidRPr="00EA205F">
        <w:rPr>
          <w:noProof/>
          <w:shd w:val="clear" w:color="auto" w:fill="FFFFFF"/>
          <w:lang w:val="en-US"/>
        </w:rPr>
        <w:t xml:space="preserve"> of accounting record</w:t>
      </w:r>
      <w:r w:rsidR="00882123" w:rsidRPr="00EA205F">
        <w:rPr>
          <w:noProof/>
          <w:shd w:val="clear" w:color="auto" w:fill="FFFFFF"/>
          <w:lang w:val="en-US"/>
        </w:rPr>
        <w:t xml:space="preserve"> kept</w:t>
      </w:r>
      <w:r w:rsidRPr="00EA205F">
        <w:rPr>
          <w:noProof/>
          <w:shd w:val="clear" w:color="auto" w:fill="FFFFFF"/>
          <w:lang w:val="en-US"/>
        </w:rPr>
        <w:t xml:space="preserve"> and the </w:t>
      </w:r>
      <w:r w:rsidR="00744113" w:rsidRPr="00EA205F">
        <w:rPr>
          <w:noProof/>
          <w:shd w:val="clear" w:color="auto" w:fill="FFFFFF"/>
          <w:lang w:val="en-US"/>
        </w:rPr>
        <w:t>kind</w:t>
      </w:r>
      <w:r w:rsidRPr="00EA205F">
        <w:rPr>
          <w:noProof/>
          <w:shd w:val="clear" w:color="auto" w:fill="FFFFFF"/>
          <w:lang w:val="en-US"/>
        </w:rPr>
        <w:t xml:space="preserve"> of business activity</w:t>
      </w:r>
      <w:r w:rsidR="00882123" w:rsidRPr="00EA205F">
        <w:rPr>
          <w:noProof/>
          <w:shd w:val="clear" w:color="auto" w:fill="FFFFFF"/>
          <w:lang w:val="en-US"/>
        </w:rPr>
        <w:t xml:space="preserve"> conducted</w:t>
      </w:r>
      <w:r w:rsidRPr="00EA205F">
        <w:rPr>
          <w:noProof/>
          <w:shd w:val="clear" w:color="auto" w:fill="FFFFFF"/>
          <w:lang w:val="en-US"/>
        </w:rPr>
        <w:t>. The</w:t>
      </w:r>
      <w:r w:rsidR="00783CFA" w:rsidRPr="00EA205F">
        <w:rPr>
          <w:noProof/>
          <w:shd w:val="clear" w:color="auto" w:fill="FFFFFF"/>
          <w:lang w:val="en-US"/>
        </w:rPr>
        <w:t xml:space="preserve"> data</w:t>
      </w:r>
      <w:r w:rsidRPr="00EA205F">
        <w:rPr>
          <w:noProof/>
          <w:shd w:val="clear" w:color="auto" w:fill="FFFFFF"/>
          <w:lang w:val="en-US"/>
        </w:rPr>
        <w:t xml:space="preserve"> include entities of the national economy which are market producers, for which the predominant activity is classified according to the NACE Rev. 2 to section A (excluding </w:t>
      </w:r>
      <w:r w:rsidR="00783CFA" w:rsidRPr="00EA205F">
        <w:rPr>
          <w:noProof/>
          <w:shd w:val="clear" w:color="auto" w:fill="FFFFFF"/>
          <w:lang w:val="en-US"/>
        </w:rPr>
        <w:t xml:space="preserve">indywidual </w:t>
      </w:r>
      <w:r w:rsidRPr="00EA205F">
        <w:rPr>
          <w:noProof/>
          <w:shd w:val="clear" w:color="auto" w:fill="FFFFFF"/>
          <w:lang w:val="en-US"/>
        </w:rPr>
        <w:t xml:space="preserve">agricultural holdings), B, C, D, E, F, G, H, I, J, K, L, M, N, P, Q, R, S (excluding </w:t>
      </w:r>
      <w:r w:rsidR="00783CFA" w:rsidRPr="00EA205F">
        <w:rPr>
          <w:noProof/>
          <w:shd w:val="clear" w:color="auto" w:fill="FFFFFF"/>
          <w:lang w:val="en-US"/>
        </w:rPr>
        <w:t>division</w:t>
      </w:r>
      <w:r w:rsidRPr="00EA205F">
        <w:rPr>
          <w:noProof/>
          <w:shd w:val="clear" w:color="auto" w:fill="FFFFFF"/>
          <w:lang w:val="en-US"/>
        </w:rPr>
        <w:t xml:space="preserve"> 94).     </w:t>
      </w:r>
    </w:p>
    <w:p w:rsidR="00783CFA" w:rsidRPr="00EA205F" w:rsidRDefault="00783CFA" w:rsidP="00A73B48">
      <w:pPr>
        <w:spacing w:line="288" w:lineRule="auto"/>
        <w:rPr>
          <w:noProof/>
          <w:shd w:val="clear" w:color="auto" w:fill="FFFFFF"/>
          <w:lang w:val="en-US"/>
        </w:rPr>
      </w:pPr>
      <w:r w:rsidRPr="00EA205F">
        <w:rPr>
          <w:noProof/>
          <w:shd w:val="clear" w:color="auto" w:fill="FFFFFF"/>
          <w:lang w:val="en-US"/>
        </w:rPr>
        <w:t>The enterprises method was used for preparing the data, and this method involves taking entire enterprises as the basic for grouping data</w:t>
      </w:r>
      <w:r w:rsidR="004604F6" w:rsidRPr="00EA205F">
        <w:rPr>
          <w:noProof/>
          <w:shd w:val="clear" w:color="auto" w:fill="FFFFFF"/>
          <w:lang w:val="en-US"/>
        </w:rPr>
        <w:t xml:space="preserve"> according to clasifications and territorial divisions.</w:t>
      </w:r>
      <w:r w:rsidRPr="00EA205F">
        <w:rPr>
          <w:noProof/>
          <w:shd w:val="clear" w:color="auto" w:fill="FFFFFF"/>
          <w:lang w:val="en-US"/>
        </w:rPr>
        <w:t xml:space="preserve">  </w:t>
      </w:r>
    </w:p>
    <w:p w:rsidR="00A73B48" w:rsidRPr="00EA205F" w:rsidRDefault="00A73B48" w:rsidP="00A73B48">
      <w:pPr>
        <w:spacing w:line="288" w:lineRule="auto"/>
        <w:rPr>
          <w:noProof/>
          <w:shd w:val="clear" w:color="auto" w:fill="FFFFFF"/>
          <w:lang w:val="en-US"/>
        </w:rPr>
      </w:pPr>
      <w:r w:rsidRPr="00EA205F">
        <w:rPr>
          <w:noProof/>
          <w:shd w:val="clear" w:color="auto" w:fill="FFFFFF"/>
          <w:lang w:val="en-US"/>
        </w:rPr>
        <w:t xml:space="preserve">An </w:t>
      </w:r>
      <w:r w:rsidR="004604F6" w:rsidRPr="00EA205F">
        <w:rPr>
          <w:noProof/>
          <w:shd w:val="clear" w:color="auto" w:fill="FFFFFF"/>
          <w:lang w:val="en-US"/>
        </w:rPr>
        <w:t>enterprise</w:t>
      </w:r>
      <w:r w:rsidRPr="00EA205F">
        <w:rPr>
          <w:noProof/>
          <w:shd w:val="clear" w:color="auto" w:fill="FFFFFF"/>
          <w:lang w:val="en-US"/>
        </w:rPr>
        <w:t xml:space="preserve"> is considered to have been active in the quarter if it conducted </w:t>
      </w:r>
      <w:r w:rsidR="004604F6" w:rsidRPr="00EA205F">
        <w:rPr>
          <w:noProof/>
          <w:shd w:val="clear" w:color="auto" w:fill="FFFFFF"/>
          <w:lang w:val="en-US"/>
        </w:rPr>
        <w:t>economic</w:t>
      </w:r>
      <w:r w:rsidRPr="00EA205F">
        <w:rPr>
          <w:noProof/>
          <w:shd w:val="clear" w:color="auto" w:fill="FFFFFF"/>
          <w:lang w:val="en-US"/>
        </w:rPr>
        <w:t xml:space="preserve"> activity at least in one month of that quarter (regardless of the number of days of </w:t>
      </w:r>
      <w:r w:rsidR="004604F6" w:rsidRPr="00EA205F">
        <w:rPr>
          <w:noProof/>
          <w:shd w:val="clear" w:color="auto" w:fill="FFFFFF"/>
          <w:lang w:val="en-US"/>
        </w:rPr>
        <w:t>activity conduted</w:t>
      </w:r>
      <w:r w:rsidRPr="00EA205F">
        <w:rPr>
          <w:noProof/>
          <w:shd w:val="clear" w:color="auto" w:fill="FFFFFF"/>
          <w:lang w:val="en-US"/>
        </w:rPr>
        <w:t xml:space="preserve">).                                                                           </w:t>
      </w:r>
    </w:p>
    <w:p w:rsidR="00A73B48" w:rsidRPr="00EA205F" w:rsidRDefault="00A73B48" w:rsidP="00A73B48">
      <w:pPr>
        <w:spacing w:line="288" w:lineRule="auto"/>
        <w:rPr>
          <w:noProof/>
          <w:shd w:val="clear" w:color="auto" w:fill="FFFFFF"/>
          <w:lang w:val="en-US"/>
        </w:rPr>
      </w:pPr>
      <w:r w:rsidRPr="00EA205F">
        <w:rPr>
          <w:noProof/>
          <w:shd w:val="clear" w:color="auto" w:fill="FFFFFF"/>
          <w:lang w:val="en-US"/>
        </w:rPr>
        <w:t xml:space="preserve">In </w:t>
      </w:r>
      <w:r w:rsidR="004604F6" w:rsidRPr="00EA205F">
        <w:rPr>
          <w:noProof/>
          <w:shd w:val="clear" w:color="auto" w:fill="FFFFFF"/>
          <w:lang w:val="en-US"/>
        </w:rPr>
        <w:t>this news release</w:t>
      </w:r>
      <w:r w:rsidRPr="00EA205F">
        <w:rPr>
          <w:noProof/>
          <w:shd w:val="clear" w:color="auto" w:fill="FFFFFF"/>
          <w:lang w:val="en-US"/>
        </w:rPr>
        <w:t xml:space="preserve">, abbreviated names of some sections of NACE Rev. 2 were used; the list of </w:t>
      </w:r>
      <w:r w:rsidR="008C7437" w:rsidRPr="00EA205F">
        <w:rPr>
          <w:noProof/>
          <w:shd w:val="clear" w:color="auto" w:fill="FFFFFF"/>
          <w:lang w:val="en-US"/>
        </w:rPr>
        <w:t>letter symbols of the section</w:t>
      </w:r>
      <w:r w:rsidR="005B037A">
        <w:rPr>
          <w:noProof/>
          <w:shd w:val="clear" w:color="auto" w:fill="FFFFFF"/>
          <w:lang w:val="en-US"/>
        </w:rPr>
        <w:t xml:space="preserve"> (code)</w:t>
      </w:r>
      <w:r w:rsidR="008C7437" w:rsidRPr="00EA205F">
        <w:rPr>
          <w:noProof/>
          <w:shd w:val="clear" w:color="auto" w:fill="FFFFFF"/>
          <w:lang w:val="en-US"/>
        </w:rPr>
        <w:t xml:space="preserve">, </w:t>
      </w:r>
      <w:r w:rsidRPr="00EA205F">
        <w:rPr>
          <w:noProof/>
          <w:shd w:val="clear" w:color="auto" w:fill="FFFFFF"/>
          <w:lang w:val="en-US"/>
        </w:rPr>
        <w:t>full names</w:t>
      </w:r>
      <w:r w:rsidR="008C7437" w:rsidRPr="00EA205F">
        <w:rPr>
          <w:noProof/>
          <w:shd w:val="clear" w:color="auto" w:fill="FFFFFF"/>
          <w:lang w:val="en-US"/>
        </w:rPr>
        <w:t xml:space="preserve"> and </w:t>
      </w:r>
      <w:r w:rsidRPr="00EA205F">
        <w:rPr>
          <w:noProof/>
          <w:shd w:val="clear" w:color="auto" w:fill="FFFFFF"/>
          <w:lang w:val="en-US"/>
        </w:rPr>
        <w:t>abbreviated names</w:t>
      </w:r>
      <w:r w:rsidR="008C7437" w:rsidRPr="00EA205F">
        <w:rPr>
          <w:noProof/>
          <w:shd w:val="clear" w:color="auto" w:fill="FFFFFF"/>
          <w:lang w:val="en-US"/>
        </w:rPr>
        <w:t xml:space="preserve"> </w:t>
      </w:r>
      <w:r w:rsidRPr="00EA205F">
        <w:rPr>
          <w:noProof/>
          <w:shd w:val="clear" w:color="auto" w:fill="FFFFFF"/>
          <w:lang w:val="en-US"/>
        </w:rPr>
        <w:t>is as follows:</w:t>
      </w:r>
    </w:p>
    <w:tbl>
      <w:tblPr>
        <w:tblW w:w="7944" w:type="dxa"/>
        <w:tblInd w:w="-5" w:type="dxa"/>
        <w:tblLook w:val="04A0" w:firstRow="1" w:lastRow="0" w:firstColumn="1" w:lastColumn="0" w:noHBand="0" w:noVBand="1"/>
        <w:tblCaption w:val="The list of letter symbols of the section, full names and abbreviated names NACE Rev. 2"/>
        <w:tblDescription w:val="The list of letter symbols of the section, full names and abbreviated names NACE Rev. 2"/>
      </w:tblPr>
      <w:tblGrid>
        <w:gridCol w:w="754"/>
        <w:gridCol w:w="4793"/>
        <w:gridCol w:w="2397"/>
      </w:tblGrid>
      <w:tr w:rsidR="00A73B48" w:rsidRPr="00EA205F" w:rsidTr="00447E55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  <w:hideMark/>
          </w:tcPr>
          <w:p w:rsidR="00A73B48" w:rsidRPr="00EA205F" w:rsidRDefault="00A73B48" w:rsidP="00A36FA6">
            <w:pPr>
              <w:spacing w:before="0" w:after="0" w:line="240" w:lineRule="auto"/>
              <w:ind w:left="-108" w:right="-109"/>
              <w:contextualSpacing/>
              <w:jc w:val="center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Code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  <w:hideMark/>
          </w:tcPr>
          <w:p w:rsidR="00A73B48" w:rsidRPr="00EA205F" w:rsidRDefault="00A73B48" w:rsidP="00A36FA6">
            <w:pPr>
              <w:spacing w:before="0" w:after="0" w:line="240" w:lineRule="auto"/>
              <w:contextualSpacing/>
              <w:jc w:val="center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Full name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:rsidR="00A73B48" w:rsidRPr="00EA205F" w:rsidRDefault="00A73B48" w:rsidP="00A36FA6">
            <w:pPr>
              <w:spacing w:before="0" w:after="0" w:line="240" w:lineRule="auto"/>
              <w:contextualSpacing/>
              <w:jc w:val="center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Abbreviation</w:t>
            </w:r>
          </w:p>
        </w:tc>
      </w:tr>
      <w:tr w:rsidR="00A73B48" w:rsidRPr="00EA205F" w:rsidTr="00447E55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:rsidR="00A73B48" w:rsidRPr="00EA205F" w:rsidRDefault="00A73B48" w:rsidP="00A36FA6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A*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:rsidR="00A73B48" w:rsidRPr="00EA205F" w:rsidRDefault="00A73B48" w:rsidP="00A36FA6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Agriculture, forestry, hunting and fishing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:rsidR="00A73B48" w:rsidRPr="00EA205F" w:rsidRDefault="00E458A9" w:rsidP="00A36FA6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A73B48" w:rsidRPr="00EA205F" w:rsidTr="00447E55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:rsidR="00A73B48" w:rsidRPr="00EA205F" w:rsidRDefault="00A73B48" w:rsidP="00A36FA6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:rsidR="00A73B48" w:rsidRPr="00EA205F" w:rsidRDefault="00A73B48" w:rsidP="00A36FA6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:rsidR="00A73B48" w:rsidRPr="00EA205F" w:rsidRDefault="00A73B48" w:rsidP="00A36FA6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A73B48" w:rsidRPr="00EA205F" w:rsidTr="00447E55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:rsidR="00A73B48" w:rsidRPr="00EA205F" w:rsidRDefault="00A73B48" w:rsidP="00A36FA6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:rsidR="00A73B48" w:rsidRPr="00EA205F" w:rsidRDefault="00A73B48" w:rsidP="00A36FA6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:rsidR="00A73B48" w:rsidRPr="00EA205F" w:rsidRDefault="00A73B48" w:rsidP="00A36FA6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A73B48" w:rsidRPr="00EA205F" w:rsidTr="00447E55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:rsidR="00A73B48" w:rsidRPr="00EA205F" w:rsidRDefault="00A73B48" w:rsidP="00A36FA6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:rsidR="00A73B48" w:rsidRPr="00EA205F" w:rsidRDefault="00A73B48" w:rsidP="00A36FA6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Electricity, gas, steam, hot water and air conditioning manufacturing and supply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:rsidR="00A73B48" w:rsidRPr="00EA205F" w:rsidRDefault="00A73B48" w:rsidP="00A36FA6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Energy generation and supply</w:t>
            </w:r>
          </w:p>
        </w:tc>
      </w:tr>
      <w:tr w:rsidR="00A73B48" w:rsidRPr="009D3B21" w:rsidTr="00447E55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:rsidR="00A73B48" w:rsidRPr="00EA205F" w:rsidRDefault="00A73B48" w:rsidP="00A36FA6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E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:rsidR="00A73B48" w:rsidRPr="00EA205F" w:rsidRDefault="00A73B48" w:rsidP="00A36FA6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Water supply; sewerage, waste management and remediation activities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:rsidR="00A73B48" w:rsidRPr="00EA205F" w:rsidRDefault="00A73B48" w:rsidP="00A36FA6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Water supply; sewage and waste management</w:t>
            </w:r>
          </w:p>
        </w:tc>
      </w:tr>
      <w:tr w:rsidR="00A73B48" w:rsidRPr="00EA205F" w:rsidTr="00447E55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:rsidR="00A73B48" w:rsidRPr="00D87658" w:rsidRDefault="00A73B48" w:rsidP="00A36FA6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D87658">
              <w:rPr>
                <w:rFonts w:eastAsia="Calibri" w:cs="Times New Roman"/>
                <w:sz w:val="16"/>
                <w:szCs w:val="16"/>
                <w:lang w:val="en-US"/>
              </w:rPr>
              <w:t>F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:rsidR="00A73B48" w:rsidRPr="00EA205F" w:rsidRDefault="00A73B48" w:rsidP="00A36FA6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Construction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:rsidR="00A73B48" w:rsidRPr="00EA205F" w:rsidRDefault="00A73B48" w:rsidP="00A36FA6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A73B48" w:rsidRPr="009D3B21" w:rsidTr="00447E55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:rsidR="00A73B48" w:rsidRPr="00EA205F" w:rsidRDefault="00A73B48" w:rsidP="00A36FA6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G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:rsidR="00A73B48" w:rsidRPr="00EA205F" w:rsidRDefault="00A73B48" w:rsidP="00A36FA6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Wholesale and retail trade; repair of motor vehicles including motorcycles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:rsidR="00A73B48" w:rsidRPr="00EA205F" w:rsidRDefault="00A73B48" w:rsidP="00A36FA6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Trade; repair of motor vehicles</w:t>
            </w:r>
          </w:p>
        </w:tc>
      </w:tr>
      <w:tr w:rsidR="00A73B48" w:rsidRPr="00EA205F" w:rsidTr="00447E55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:rsidR="00A73B48" w:rsidRPr="00EA205F" w:rsidRDefault="00A73B48" w:rsidP="00A36FA6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H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:rsidR="00A73B48" w:rsidRPr="00EA205F" w:rsidRDefault="00A73B48" w:rsidP="00A36FA6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Transportation and storage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:rsidR="00A73B48" w:rsidRPr="00EA205F" w:rsidRDefault="00A73B48" w:rsidP="00A36FA6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A73B48" w:rsidRPr="00EA205F" w:rsidTr="00447E55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:rsidR="00A73B48" w:rsidRPr="00EA205F" w:rsidRDefault="00A73B48" w:rsidP="00A36FA6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:rsidR="00A73B48" w:rsidRPr="00EA205F" w:rsidRDefault="00A73B48" w:rsidP="00A36FA6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Accommodation and food service activities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:rsidR="00A73B48" w:rsidRPr="00EA205F" w:rsidRDefault="00A73B48" w:rsidP="00A36FA6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Accommodation and catering</w:t>
            </w:r>
          </w:p>
        </w:tc>
      </w:tr>
      <w:tr w:rsidR="00A73B48" w:rsidRPr="00EA205F" w:rsidTr="00447E55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:rsidR="00A73B48" w:rsidRPr="00EA205F" w:rsidRDefault="00A73B48" w:rsidP="00A36FA6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J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:rsidR="00A73B48" w:rsidRPr="00EA205F" w:rsidRDefault="00A73B48" w:rsidP="00A36FA6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Information and communication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:rsidR="00A73B48" w:rsidRPr="00EA205F" w:rsidRDefault="00A73B48" w:rsidP="00A36FA6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77637F" w:rsidRPr="00EA205F" w:rsidTr="00447E55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:rsidR="0077637F" w:rsidRPr="00EA205F" w:rsidRDefault="0077637F" w:rsidP="00A36FA6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K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:rsidR="0077637F" w:rsidRPr="00EA205F" w:rsidRDefault="0077637F" w:rsidP="00A36FA6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Financial and insurance activities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:rsidR="0077637F" w:rsidRPr="00EA205F" w:rsidRDefault="0077637F" w:rsidP="00A36FA6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A73B48" w:rsidRPr="00EA205F" w:rsidTr="00447E55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:rsidR="00A73B48" w:rsidRPr="00EA205F" w:rsidRDefault="00A73B48" w:rsidP="00A36FA6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L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:rsidR="00A73B48" w:rsidRPr="00EA205F" w:rsidRDefault="00A73B48" w:rsidP="00A36FA6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Real estate activities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:rsidR="00A73B48" w:rsidRPr="00EA205F" w:rsidRDefault="00A73B48" w:rsidP="00A36FA6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A73B48" w:rsidRPr="00EA205F" w:rsidTr="00447E55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:rsidR="00A73B48" w:rsidRPr="00EA205F" w:rsidRDefault="00A73B48" w:rsidP="00A36FA6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:rsidR="00A73B48" w:rsidRPr="00EA205F" w:rsidRDefault="00A73B48" w:rsidP="00A36FA6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Professional, scientific and technical activities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:rsidR="00A73B48" w:rsidRPr="00EA205F" w:rsidRDefault="00A73B48" w:rsidP="00A36FA6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A73B48" w:rsidRPr="00EA205F" w:rsidTr="00447E55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:rsidR="00A73B48" w:rsidRPr="00EA205F" w:rsidRDefault="00A73B48" w:rsidP="00A36FA6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:rsidR="00A73B48" w:rsidRPr="00EA205F" w:rsidRDefault="00A73B48" w:rsidP="00A36FA6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Administrative and support service activities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:rsidR="00A73B48" w:rsidRPr="00EA205F" w:rsidRDefault="00A73B48" w:rsidP="00A36FA6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A73B48" w:rsidRPr="00EA205F" w:rsidTr="00447E55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:rsidR="00A73B48" w:rsidRPr="00EA205F" w:rsidRDefault="00A73B48" w:rsidP="00A36FA6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:rsidR="00A73B48" w:rsidRPr="00EA205F" w:rsidRDefault="00A73B48" w:rsidP="00A36FA6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Education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:rsidR="00A73B48" w:rsidRPr="00EA205F" w:rsidRDefault="00A73B48" w:rsidP="00A36FA6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A73B48" w:rsidRPr="00EA205F" w:rsidTr="00447E55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:rsidR="00A73B48" w:rsidRPr="00EA205F" w:rsidRDefault="00A73B48" w:rsidP="00A36FA6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Q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:rsidR="00A73B48" w:rsidRPr="00EA205F" w:rsidRDefault="00A73B48" w:rsidP="00A36FA6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Human health and social work activities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:rsidR="00A73B48" w:rsidRPr="00EA205F" w:rsidRDefault="00A73B48" w:rsidP="00A36FA6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A73B48" w:rsidRPr="00EA205F" w:rsidTr="00447E55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:rsidR="00A73B48" w:rsidRPr="00EA205F" w:rsidRDefault="00A73B48" w:rsidP="00A36FA6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R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:rsidR="00A73B48" w:rsidRPr="00EA205F" w:rsidRDefault="00A73B48" w:rsidP="00A36FA6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Arts, entertainment and recreation</w:t>
            </w:r>
            <w:r w:rsidR="009E6E13">
              <w:rPr>
                <w:rFonts w:eastAsia="Calibri" w:cs="Times New Roman"/>
                <w:sz w:val="16"/>
                <w:szCs w:val="16"/>
                <w:lang w:val="en-US"/>
              </w:rPr>
              <w:t xml:space="preserve"> activities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:rsidR="00A73B48" w:rsidRPr="00EA205F" w:rsidRDefault="00A73B48" w:rsidP="00A36FA6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A73B48" w:rsidRPr="00EA205F" w:rsidTr="00447E55">
        <w:trPr>
          <w:trHeight w:hRule="exact" w:val="482"/>
        </w:trPr>
        <w:tc>
          <w:tcPr>
            <w:tcW w:w="714" w:type="dxa"/>
            <w:tcBorders>
              <w:top w:val="single" w:sz="4" w:space="0" w:color="001D77"/>
              <w:left w:val="nil"/>
              <w:right w:val="single" w:sz="4" w:space="0" w:color="002B82"/>
            </w:tcBorders>
            <w:vAlign w:val="center"/>
          </w:tcPr>
          <w:p w:rsidR="00A73B48" w:rsidRPr="00EA205F" w:rsidRDefault="00A73B48" w:rsidP="00A36FA6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S**</w:t>
            </w:r>
          </w:p>
        </w:tc>
        <w:tc>
          <w:tcPr>
            <w:tcW w:w="4536" w:type="dxa"/>
            <w:tcBorders>
              <w:top w:val="single" w:sz="4" w:space="0" w:color="001D77"/>
              <w:left w:val="single" w:sz="4" w:space="0" w:color="002B82"/>
              <w:right w:val="nil"/>
            </w:tcBorders>
            <w:vAlign w:val="center"/>
          </w:tcPr>
          <w:p w:rsidR="00A73B48" w:rsidRPr="00EA205F" w:rsidRDefault="00A73B48" w:rsidP="00A36FA6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Other service activities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2B82"/>
              <w:right w:val="nil"/>
            </w:tcBorders>
            <w:vAlign w:val="center"/>
          </w:tcPr>
          <w:p w:rsidR="00A73B48" w:rsidRPr="00EA205F" w:rsidRDefault="00A73B48" w:rsidP="00A36FA6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</w:tbl>
    <w:p w:rsidR="00A73B48" w:rsidRPr="00EA205F" w:rsidRDefault="00A73B48" w:rsidP="00A73B48">
      <w:pPr>
        <w:spacing w:before="0" w:after="0" w:line="259" w:lineRule="auto"/>
        <w:rPr>
          <w:rFonts w:eastAsia="Calibri" w:cs="Times New Roman"/>
          <w:sz w:val="16"/>
          <w:szCs w:val="16"/>
          <w:lang w:val="en-US"/>
        </w:rPr>
      </w:pPr>
    </w:p>
    <w:p w:rsidR="00A73B48" w:rsidRPr="00EA205F" w:rsidRDefault="00A73B48" w:rsidP="00A73B48">
      <w:pPr>
        <w:spacing w:before="0" w:after="0" w:line="259" w:lineRule="auto"/>
        <w:rPr>
          <w:rFonts w:eastAsia="Calibri" w:cs="Times New Roman"/>
          <w:sz w:val="16"/>
          <w:szCs w:val="16"/>
          <w:lang w:val="en-US"/>
        </w:rPr>
      </w:pPr>
      <w:r w:rsidRPr="00EA205F">
        <w:rPr>
          <w:rFonts w:eastAsia="Calibri" w:cs="Times New Roman"/>
          <w:sz w:val="16"/>
          <w:szCs w:val="16"/>
          <w:lang w:val="en-US"/>
        </w:rPr>
        <w:t xml:space="preserve">* Section A– excluding </w:t>
      </w:r>
      <w:r w:rsidR="00A8774C" w:rsidRPr="00EA205F">
        <w:rPr>
          <w:rFonts w:eastAsia="Calibri" w:cs="Times New Roman"/>
          <w:sz w:val="16"/>
          <w:szCs w:val="16"/>
          <w:lang w:val="en-US"/>
        </w:rPr>
        <w:t>indywidual agricultural holdings</w:t>
      </w:r>
    </w:p>
    <w:p w:rsidR="00A73B48" w:rsidRPr="00EA205F" w:rsidRDefault="00A73B48" w:rsidP="00A73B48">
      <w:pPr>
        <w:spacing w:before="0" w:after="0" w:line="259" w:lineRule="auto"/>
        <w:rPr>
          <w:rFonts w:eastAsia="Calibri" w:cs="Times New Roman"/>
          <w:sz w:val="16"/>
          <w:szCs w:val="16"/>
          <w:lang w:val="en-US"/>
        </w:rPr>
      </w:pPr>
      <w:r w:rsidRPr="00EA205F">
        <w:rPr>
          <w:rFonts w:eastAsia="Calibri" w:cs="Times New Roman"/>
          <w:sz w:val="16"/>
          <w:szCs w:val="16"/>
          <w:lang w:val="en-US"/>
        </w:rPr>
        <w:t xml:space="preserve">** Section S – excluding division 94 Activities </w:t>
      </w:r>
      <w:r w:rsidRPr="00EA205F">
        <w:rPr>
          <w:rFonts w:eastAsia="Calibri" w:cs="Times New Roman"/>
          <w:noProof/>
          <w:sz w:val="16"/>
          <w:szCs w:val="16"/>
          <w:lang w:val="en-US"/>
        </w:rPr>
        <w:t>of membership organisations</w:t>
      </w:r>
    </w:p>
    <w:p w:rsidR="00A73B48" w:rsidRPr="00EA205F" w:rsidRDefault="00A73B48" w:rsidP="00A73B48">
      <w:pPr>
        <w:spacing w:line="288" w:lineRule="auto"/>
        <w:outlineLvl w:val="0"/>
        <w:rPr>
          <w:szCs w:val="19"/>
          <w:lang w:val="en-US"/>
        </w:rPr>
      </w:pPr>
    </w:p>
    <w:p w:rsidR="00A8774C" w:rsidRPr="00EA205F" w:rsidRDefault="00A8774C" w:rsidP="00A73B48">
      <w:pPr>
        <w:spacing w:line="288" w:lineRule="auto"/>
        <w:outlineLvl w:val="0"/>
        <w:rPr>
          <w:szCs w:val="19"/>
          <w:lang w:val="en-US"/>
        </w:rPr>
      </w:pPr>
    </w:p>
    <w:p w:rsidR="00C36309" w:rsidRDefault="00C36309" w:rsidP="00A73B48">
      <w:pPr>
        <w:spacing w:line="288" w:lineRule="auto"/>
        <w:outlineLvl w:val="0"/>
        <w:rPr>
          <w:b/>
          <w:noProof/>
          <w:szCs w:val="19"/>
          <w:lang w:val="en-GB"/>
        </w:rPr>
      </w:pPr>
    </w:p>
    <w:p w:rsidR="00A73B48" w:rsidRPr="00EA205F" w:rsidRDefault="00A73B48" w:rsidP="00A73B48">
      <w:pPr>
        <w:spacing w:line="288" w:lineRule="auto"/>
        <w:outlineLvl w:val="0"/>
        <w:rPr>
          <w:b/>
          <w:noProof/>
          <w:szCs w:val="19"/>
          <w:lang w:val="en-GB"/>
        </w:rPr>
      </w:pPr>
      <w:r w:rsidRPr="00EA205F">
        <w:rPr>
          <w:b/>
          <w:noProof/>
          <w:szCs w:val="19"/>
          <w:lang w:val="en-GB"/>
        </w:rPr>
        <w:t xml:space="preserve">An integral part of this </w:t>
      </w:r>
      <w:r w:rsidR="00A8774C" w:rsidRPr="00EA205F">
        <w:rPr>
          <w:b/>
          <w:noProof/>
          <w:szCs w:val="19"/>
          <w:lang w:val="en-GB"/>
        </w:rPr>
        <w:t xml:space="preserve">news release </w:t>
      </w:r>
      <w:r w:rsidRPr="00EA205F">
        <w:rPr>
          <w:b/>
          <w:noProof/>
          <w:szCs w:val="19"/>
          <w:lang w:val="en-GB"/>
        </w:rPr>
        <w:t xml:space="preserve">are tables in XLSX format (downloadable files) with a set of tables presenting data in detailed </w:t>
      </w:r>
      <w:r w:rsidR="00A8774C" w:rsidRPr="00EA205F">
        <w:rPr>
          <w:b/>
          <w:noProof/>
          <w:szCs w:val="19"/>
          <w:lang w:val="en-GB"/>
        </w:rPr>
        <w:t>breakdown</w:t>
      </w:r>
      <w:r w:rsidRPr="00EA205F">
        <w:rPr>
          <w:b/>
          <w:noProof/>
          <w:szCs w:val="19"/>
          <w:lang w:val="en-GB"/>
        </w:rPr>
        <w:t xml:space="preserve">, including by NACE Rev. 2 groups and by </w:t>
      </w:r>
      <w:r w:rsidR="00A8774C" w:rsidRPr="00EA205F">
        <w:rPr>
          <w:b/>
          <w:noProof/>
          <w:szCs w:val="19"/>
          <w:lang w:val="en-GB"/>
        </w:rPr>
        <w:t>powiats</w:t>
      </w:r>
      <w:r w:rsidRPr="00EA205F">
        <w:rPr>
          <w:b/>
          <w:noProof/>
          <w:szCs w:val="19"/>
          <w:lang w:val="en-GB"/>
        </w:rPr>
        <w:t>.</w:t>
      </w:r>
    </w:p>
    <w:p w:rsidR="00C36309" w:rsidRDefault="00C36309" w:rsidP="004C64A0">
      <w:pPr>
        <w:pStyle w:val="Tytuwykresu0"/>
        <w:spacing w:before="120" w:line="288" w:lineRule="auto"/>
        <w:rPr>
          <w:rFonts w:ascii="Fira Sans" w:hAnsi="Fira Sans"/>
          <w:b w:val="0"/>
          <w:szCs w:val="19"/>
          <w:lang w:val="en-US"/>
        </w:rPr>
      </w:pPr>
    </w:p>
    <w:p w:rsidR="004C64A0" w:rsidRPr="00EA205F" w:rsidRDefault="004C64A0" w:rsidP="004C64A0">
      <w:pPr>
        <w:pStyle w:val="Tytuwykresu0"/>
        <w:spacing w:before="120" w:line="288" w:lineRule="auto"/>
        <w:rPr>
          <w:rFonts w:ascii="Fira Sans" w:hAnsi="Fira Sans"/>
          <w:b w:val="0"/>
          <w:szCs w:val="19"/>
          <w:lang w:val="en-US"/>
        </w:rPr>
      </w:pPr>
      <w:r w:rsidRPr="00EA205F">
        <w:rPr>
          <w:rFonts w:ascii="Fira Sans" w:hAnsi="Fira Sans"/>
          <w:b w:val="0"/>
          <w:szCs w:val="19"/>
          <w:lang w:val="en-US"/>
        </w:rPr>
        <w:t>In case of quoting Statistics Poland data, please provide information: “Source of data: Sta-tistics Poland”, and in case of publishing calculations made on data published by Statistics Poland, please include the following disclaimer: “Own study based on figures from Statistics Poland”.</w:t>
      </w:r>
    </w:p>
    <w:p w:rsidR="006D10CD" w:rsidRPr="00EA205F" w:rsidRDefault="006D10CD" w:rsidP="004C64A0">
      <w:pPr>
        <w:pStyle w:val="Tytuwykresu0"/>
        <w:spacing w:before="120" w:line="288" w:lineRule="auto"/>
        <w:rPr>
          <w:rFonts w:ascii="Fira Sans" w:hAnsi="Fira Sans"/>
          <w:b w:val="0"/>
          <w:szCs w:val="19"/>
          <w:lang w:val="en-US"/>
        </w:rPr>
      </w:pPr>
    </w:p>
    <w:p w:rsidR="004C64A0" w:rsidRPr="00EA205F" w:rsidRDefault="004C64A0" w:rsidP="004C64A0">
      <w:pPr>
        <w:spacing w:before="0" w:after="160" w:line="259" w:lineRule="auto"/>
        <w:rPr>
          <w:rFonts w:ascii="Fira Sans SemiBold" w:hAnsi="Fira Sans SemiBold"/>
          <w:szCs w:val="19"/>
          <w:shd w:val="clear" w:color="auto" w:fill="FFFFFF"/>
          <w:lang w:val="en-US"/>
        </w:rPr>
      </w:pPr>
    </w:p>
    <w:p w:rsidR="00E83AD3" w:rsidRPr="00D87658" w:rsidRDefault="00E83AD3" w:rsidP="00433AE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</w:pPr>
    </w:p>
    <w:p w:rsidR="001965A7" w:rsidRPr="00EA205F" w:rsidRDefault="001965A7" w:rsidP="00463B5D">
      <w:pPr>
        <w:pStyle w:val="Tekstprzypisudolnego"/>
        <w:spacing w:after="120" w:line="240" w:lineRule="exact"/>
        <w:ind w:left="851" w:hanging="851"/>
        <w:rPr>
          <w:rFonts w:ascii="Fira Sans SemiBold" w:hAnsi="Fira Sans SemiBold"/>
          <w:sz w:val="19"/>
          <w:szCs w:val="19"/>
          <w:shd w:val="clear" w:color="auto" w:fill="FFFFFF"/>
          <w:lang w:val="en-US"/>
        </w:rPr>
      </w:pPr>
    </w:p>
    <w:p w:rsidR="00AD2AD8" w:rsidRPr="00EA205F" w:rsidRDefault="00AD2AD8" w:rsidP="008342D0">
      <w:pPr>
        <w:spacing w:before="360"/>
        <w:rPr>
          <w:sz w:val="18"/>
          <w:lang w:val="en-US"/>
        </w:rPr>
        <w:sectPr w:rsidR="00AD2AD8" w:rsidRPr="00EA205F" w:rsidSect="00F72A33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D10CD" w:rsidRPr="009D3B21" w:rsidTr="00A36FA6">
        <w:trPr>
          <w:trHeight w:val="1626"/>
        </w:trPr>
        <w:tc>
          <w:tcPr>
            <w:tcW w:w="4926" w:type="dxa"/>
          </w:tcPr>
          <w:p w:rsidR="006D10CD" w:rsidRPr="00EA205F" w:rsidRDefault="006D10CD" w:rsidP="00A36FA6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EA205F">
              <w:rPr>
                <w:rFonts w:cs="Arial"/>
                <w:sz w:val="20"/>
                <w:lang w:val="en-US"/>
              </w:rPr>
              <w:lastRenderedPageBreak/>
              <w:t>Prepared by:</w:t>
            </w:r>
          </w:p>
          <w:p w:rsidR="006D10CD" w:rsidRPr="00EA205F" w:rsidRDefault="006D10CD" w:rsidP="00A36FA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EA205F">
              <w:rPr>
                <w:rFonts w:cs="Arial"/>
                <w:b/>
                <w:color w:val="000000" w:themeColor="text1"/>
                <w:sz w:val="20"/>
                <w:lang w:val="en-US"/>
              </w:rPr>
              <w:t>Enterprise Department</w:t>
            </w:r>
          </w:p>
          <w:p w:rsidR="006D10CD" w:rsidRPr="00EA205F" w:rsidRDefault="006D10CD" w:rsidP="00A36FA6">
            <w:pPr>
              <w:spacing w:before="0" w:after="0" w:line="276" w:lineRule="auto"/>
              <w:rPr>
                <w:b/>
                <w:lang w:val="fi-FI"/>
              </w:rPr>
            </w:pPr>
            <w:r w:rsidRPr="00EA205F">
              <w:rPr>
                <w:b/>
                <w:lang w:val="fi-FI"/>
              </w:rPr>
              <w:t>Director Katarzyna Walkowska</w:t>
            </w:r>
          </w:p>
          <w:p w:rsidR="006D10CD" w:rsidRPr="00EA205F" w:rsidRDefault="006D10CD" w:rsidP="00A36FA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EA205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: (+48 22) 608 31 25</w:t>
            </w:r>
          </w:p>
        </w:tc>
        <w:tc>
          <w:tcPr>
            <w:tcW w:w="4927" w:type="dxa"/>
          </w:tcPr>
          <w:p w:rsidR="006D10CD" w:rsidRPr="00EA205F" w:rsidRDefault="006D10CD" w:rsidP="00A36FA6">
            <w:pPr>
              <w:rPr>
                <w:b/>
                <w:lang w:val="en-GB"/>
              </w:rPr>
            </w:pPr>
            <w:r w:rsidRPr="00EA205F">
              <w:rPr>
                <w:rFonts w:cs="Arial"/>
                <w:sz w:val="20"/>
                <w:lang w:val="en-US"/>
              </w:rPr>
              <w:t>Issued by:</w:t>
            </w:r>
            <w:r w:rsidRPr="00EA205F">
              <w:rPr>
                <w:rFonts w:cs="Arial"/>
                <w:sz w:val="20"/>
                <w:lang w:val="en-US"/>
              </w:rPr>
              <w:br/>
            </w:r>
            <w:r w:rsidRPr="00EA205F">
              <w:rPr>
                <w:b/>
                <w:lang w:val="en-GB"/>
              </w:rPr>
              <w:t>Press Office</w:t>
            </w:r>
          </w:p>
          <w:p w:rsidR="006D10CD" w:rsidRPr="00EA205F" w:rsidRDefault="006D10CD" w:rsidP="00A36FA6">
            <w:pPr>
              <w:rPr>
                <w:lang w:val="en-GB"/>
              </w:rPr>
            </w:pPr>
            <w:r w:rsidRPr="00EA205F">
              <w:rPr>
                <w:lang w:val="en-GB"/>
              </w:rPr>
              <w:t>Mobile: (+48) 695 255 032</w:t>
            </w:r>
          </w:p>
          <w:p w:rsidR="006D10CD" w:rsidRPr="00EA205F" w:rsidRDefault="006D10CD" w:rsidP="00A36FA6">
            <w:pPr>
              <w:spacing w:after="0"/>
              <w:rPr>
                <w:lang w:val="en-GB"/>
              </w:rPr>
            </w:pPr>
            <w:r w:rsidRPr="00EA205F">
              <w:rPr>
                <w:lang w:val="en-GB"/>
              </w:rPr>
              <w:t xml:space="preserve">Phone: (+48 22) 608 38 04, (+48 22) 449 41 45, </w:t>
            </w:r>
          </w:p>
          <w:p w:rsidR="006D10CD" w:rsidRPr="00EA205F" w:rsidRDefault="006D10CD" w:rsidP="00A36FA6">
            <w:pPr>
              <w:spacing w:before="0"/>
              <w:rPr>
                <w:lang w:val="en-GB"/>
              </w:rPr>
            </w:pPr>
            <w:r w:rsidRPr="00EA205F">
              <w:rPr>
                <w:lang w:val="en-GB"/>
              </w:rPr>
              <w:t xml:space="preserve">             (+48 22) 608 30 09</w:t>
            </w:r>
          </w:p>
          <w:p w:rsidR="006D10CD" w:rsidRPr="00D87658" w:rsidRDefault="006D10CD" w:rsidP="00A36FA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EA205F">
              <w:rPr>
                <w:b/>
                <w:sz w:val="20"/>
                <w:lang w:val="en-GB"/>
              </w:rPr>
              <w:t>e-mail:</w:t>
            </w:r>
            <w:r w:rsidRPr="00EA205F">
              <w:rPr>
                <w:sz w:val="20"/>
                <w:lang w:val="en-GB"/>
              </w:rPr>
              <w:t xml:space="preserve"> </w:t>
            </w:r>
            <w:r w:rsidR="002C75D3">
              <w:fldChar w:fldCharType="begin"/>
            </w:r>
            <w:r w:rsidR="002C75D3" w:rsidRPr="009D3B21">
              <w:rPr>
                <w:lang w:val="en-US"/>
              </w:rPr>
              <w:instrText xml:space="preserve"> HYPERLINK "mailto:obslugaprasowa@stat.gov.pl" </w:instrText>
            </w:r>
            <w:r w:rsidR="002C75D3">
              <w:fldChar w:fldCharType="separate"/>
            </w:r>
            <w:r w:rsidRPr="00D87658">
              <w:rPr>
                <w:rStyle w:val="Hipercze"/>
                <w:rFonts w:cs="Arial"/>
                <w:b/>
                <w:color w:val="auto"/>
                <w:sz w:val="20"/>
                <w:szCs w:val="20"/>
                <w:lang w:val="en-US"/>
              </w:rPr>
              <w:t>obslugaprasowa@stat.gov.pl</w:t>
            </w:r>
            <w:r w:rsidR="002C75D3">
              <w:rPr>
                <w:rStyle w:val="Hipercze"/>
                <w:rFonts w:cs="Arial"/>
                <w:b/>
                <w:color w:val="auto"/>
                <w:sz w:val="20"/>
                <w:szCs w:val="20"/>
                <w:lang w:val="en-US"/>
              </w:rPr>
              <w:fldChar w:fldCharType="end"/>
            </w:r>
          </w:p>
          <w:p w:rsidR="006D10CD" w:rsidRPr="00D87658" w:rsidRDefault="006D10CD" w:rsidP="00A36FA6">
            <w:pPr>
              <w:spacing w:before="0" w:line="276" w:lineRule="auto"/>
              <w:rPr>
                <w:sz w:val="18"/>
                <w:lang w:val="fi-FI"/>
              </w:rPr>
            </w:pPr>
          </w:p>
        </w:tc>
      </w:tr>
      <w:tr w:rsidR="006D10CD" w:rsidRPr="00EA205F" w:rsidTr="00A36FA6">
        <w:trPr>
          <w:trHeight w:val="418"/>
        </w:trPr>
        <w:tc>
          <w:tcPr>
            <w:tcW w:w="4926" w:type="dxa"/>
            <w:vMerge w:val="restart"/>
          </w:tcPr>
          <w:p w:rsidR="006D10CD" w:rsidRPr="00EA205F" w:rsidRDefault="006D10CD" w:rsidP="00A36FA6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6D10CD" w:rsidRPr="00D87658" w:rsidRDefault="006D10CD" w:rsidP="00A36FA6">
            <w:pPr>
              <w:ind w:firstLine="680"/>
              <w:rPr>
                <w:sz w:val="18"/>
                <w:lang w:val="en-US"/>
              </w:rPr>
            </w:pPr>
            <w:r w:rsidRPr="00D8765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1536" behindDoc="0" locked="0" layoutInCell="1" allowOverlap="1" wp14:anchorId="7BEE35D9" wp14:editId="7C94C84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7658">
              <w:rPr>
                <w:sz w:val="20"/>
                <w:lang w:val="en-US"/>
              </w:rPr>
              <w:t>stat.gov.pl/</w:t>
            </w:r>
            <w:proofErr w:type="spellStart"/>
            <w:r w:rsidRPr="00D87658">
              <w:rPr>
                <w:sz w:val="20"/>
                <w:lang w:val="en-US"/>
              </w:rPr>
              <w:t>en</w:t>
            </w:r>
            <w:proofErr w:type="spellEnd"/>
            <w:r w:rsidRPr="00D87658">
              <w:rPr>
                <w:sz w:val="20"/>
                <w:lang w:val="en-US"/>
              </w:rPr>
              <w:t>/</w:t>
            </w:r>
            <w:r w:rsidRPr="00D87658">
              <w:rPr>
                <w:sz w:val="18"/>
                <w:lang w:val="en-US"/>
              </w:rPr>
              <w:t xml:space="preserve">     </w:t>
            </w:r>
          </w:p>
        </w:tc>
      </w:tr>
      <w:tr w:rsidR="006D10CD" w:rsidRPr="00EA205F" w:rsidTr="00A36FA6">
        <w:trPr>
          <w:trHeight w:val="418"/>
        </w:trPr>
        <w:tc>
          <w:tcPr>
            <w:tcW w:w="4926" w:type="dxa"/>
            <w:vMerge/>
          </w:tcPr>
          <w:p w:rsidR="006D10CD" w:rsidRPr="00EA205F" w:rsidRDefault="006D10CD" w:rsidP="00A36FA6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6D10CD" w:rsidRPr="00D87658" w:rsidRDefault="006D10CD" w:rsidP="00A36FA6">
            <w:pPr>
              <w:ind w:firstLine="680"/>
              <w:rPr>
                <w:sz w:val="18"/>
              </w:rPr>
            </w:pPr>
            <w:r w:rsidRPr="00D87658">
              <w:rPr>
                <w:noProof/>
                <w:lang w:eastAsia="pl-PL"/>
              </w:rPr>
              <w:drawing>
                <wp:anchor distT="0" distB="0" distL="114300" distR="114300" simplePos="0" relativeHeight="251846656" behindDoc="0" locked="0" layoutInCell="1" allowOverlap="1" wp14:anchorId="72D45522" wp14:editId="56D2F79B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5875</wp:posOffset>
                  </wp:positionV>
                  <wp:extent cx="251460" cy="251460"/>
                  <wp:effectExtent l="0" t="0" r="0" b="0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7658">
              <w:rPr>
                <w:sz w:val="20"/>
              </w:rPr>
              <w:t>@</w:t>
            </w:r>
            <w:proofErr w:type="spellStart"/>
            <w:r w:rsidRPr="00D87658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6D10CD" w:rsidRPr="00EA205F" w:rsidTr="00A36FA6">
        <w:trPr>
          <w:trHeight w:val="480"/>
        </w:trPr>
        <w:tc>
          <w:tcPr>
            <w:tcW w:w="4926" w:type="dxa"/>
            <w:vMerge/>
          </w:tcPr>
          <w:p w:rsidR="006D10CD" w:rsidRPr="00EA205F" w:rsidRDefault="006D10CD" w:rsidP="00A36FA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6D10CD" w:rsidRPr="00D87658" w:rsidRDefault="006D10CD" w:rsidP="00A36FA6">
            <w:pPr>
              <w:ind w:firstLine="680"/>
              <w:rPr>
                <w:sz w:val="18"/>
              </w:rPr>
            </w:pPr>
            <w:r w:rsidRPr="00D8765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2560" behindDoc="0" locked="0" layoutInCell="1" allowOverlap="1" wp14:anchorId="7671D1B1" wp14:editId="0786721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7658">
              <w:rPr>
                <w:sz w:val="20"/>
              </w:rPr>
              <w:t>@</w:t>
            </w:r>
            <w:proofErr w:type="spellStart"/>
            <w:r w:rsidRPr="00D87658">
              <w:rPr>
                <w:sz w:val="20"/>
              </w:rPr>
              <w:t>GlownyUrzadStatystyczny</w:t>
            </w:r>
            <w:proofErr w:type="spellEnd"/>
            <w:r w:rsidRPr="00D8765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6D10CD" w:rsidRPr="00EA205F" w:rsidTr="00A36FA6">
        <w:trPr>
          <w:trHeight w:val="480"/>
        </w:trPr>
        <w:tc>
          <w:tcPr>
            <w:tcW w:w="4926" w:type="dxa"/>
          </w:tcPr>
          <w:p w:rsidR="006D10CD" w:rsidRPr="00EA205F" w:rsidRDefault="006D10CD" w:rsidP="00A36FA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6D10CD" w:rsidRPr="00D87658" w:rsidRDefault="006D10CD" w:rsidP="00A36FA6">
            <w:pPr>
              <w:ind w:firstLine="680"/>
              <w:rPr>
                <w:sz w:val="20"/>
              </w:rPr>
            </w:pPr>
            <w:r w:rsidRPr="00D8765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3584" behindDoc="0" locked="0" layoutInCell="1" allowOverlap="1" wp14:anchorId="4BD34FFE" wp14:editId="04B09E3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87658">
              <w:rPr>
                <w:sz w:val="20"/>
              </w:rPr>
              <w:t>gus_stat</w:t>
            </w:r>
            <w:proofErr w:type="spellEnd"/>
          </w:p>
        </w:tc>
      </w:tr>
      <w:tr w:rsidR="006D10CD" w:rsidRPr="00EA205F" w:rsidTr="00A36FA6">
        <w:trPr>
          <w:trHeight w:val="480"/>
        </w:trPr>
        <w:tc>
          <w:tcPr>
            <w:tcW w:w="4926" w:type="dxa"/>
          </w:tcPr>
          <w:p w:rsidR="006D10CD" w:rsidRPr="00EA205F" w:rsidRDefault="006D10CD" w:rsidP="00A36FA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6D10CD" w:rsidRPr="00D87658" w:rsidRDefault="006D10CD" w:rsidP="00A36FA6">
            <w:pPr>
              <w:ind w:firstLine="680"/>
              <w:rPr>
                <w:sz w:val="20"/>
              </w:rPr>
            </w:pPr>
            <w:r w:rsidRPr="00D8765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4608" behindDoc="0" locked="0" layoutInCell="1" allowOverlap="1" wp14:anchorId="06B35145" wp14:editId="2841860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87658">
              <w:rPr>
                <w:sz w:val="20"/>
              </w:rPr>
              <w:t>glownyurzadstatystycznygus</w:t>
            </w:r>
            <w:proofErr w:type="spellEnd"/>
          </w:p>
        </w:tc>
      </w:tr>
      <w:tr w:rsidR="006D10CD" w:rsidRPr="00EA205F" w:rsidTr="00A36FA6">
        <w:trPr>
          <w:trHeight w:val="953"/>
        </w:trPr>
        <w:tc>
          <w:tcPr>
            <w:tcW w:w="4926" w:type="dxa"/>
          </w:tcPr>
          <w:p w:rsidR="006D10CD" w:rsidRPr="00EA205F" w:rsidRDefault="006D10CD" w:rsidP="00A36FA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6D10CD" w:rsidRPr="00D87658" w:rsidRDefault="006D10CD" w:rsidP="00A36FA6">
            <w:pPr>
              <w:ind w:firstLine="680"/>
              <w:rPr>
                <w:sz w:val="20"/>
              </w:rPr>
            </w:pPr>
            <w:r w:rsidRPr="00EA205F">
              <w:rPr>
                <w:noProof/>
                <w:sz w:val="20"/>
                <w:lang w:eastAsia="pl-PL"/>
              </w:rPr>
              <w:t>glownyurzadstatystyczny</w:t>
            </w:r>
            <w:r w:rsidRPr="00D8765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5632" behindDoc="0" locked="0" layoutInCell="1" allowOverlap="1" wp14:anchorId="74BEA835" wp14:editId="5147DCE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470AA" w:rsidRPr="00EA205F" w:rsidRDefault="000470AA" w:rsidP="002A1B44">
      <w:pPr>
        <w:rPr>
          <w:sz w:val="18"/>
        </w:rPr>
      </w:pPr>
    </w:p>
    <w:sectPr w:rsidR="000470AA" w:rsidRPr="00EA205F" w:rsidSect="003B18B6">
      <w:headerReference w:type="default" r:id="rId23"/>
      <w:footerReference w:type="default" r:id="rId2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5D3" w:rsidRDefault="002C75D3" w:rsidP="000662E2">
      <w:pPr>
        <w:spacing w:after="0" w:line="240" w:lineRule="auto"/>
      </w:pPr>
      <w:r>
        <w:separator/>
      </w:r>
    </w:p>
  </w:endnote>
  <w:endnote w:type="continuationSeparator" w:id="0">
    <w:p w:rsidR="002C75D3" w:rsidRDefault="002C75D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51651D4-2989-46AA-9038-03E4DCD6DD7A}"/>
    <w:embedBold r:id="rId2" w:fontKey="{6FA280D2-93A4-43AB-AA0D-3944CD61B79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02346C81-1011-4E96-9A20-3108A937D767}"/>
    <w:embedBold r:id="rId4" w:fontKey="{B1DB8217-8A79-4E58-8BBD-0B90A65FE34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A6FC917-998A-4ED3-A779-5B24286E0B1F}"/>
    <w:embedBold r:id="rId6" w:fontKey="{8E166F10-6E32-445A-9BDA-4552972346D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732BA67-23BE-49BE-88F8-36AB314B1245}"/>
    <w:embedBold r:id="rId8" w:fontKey="{1E981520-FC3B-40CC-BA6B-3187ECFA3B88}"/>
    <w:embedItalic r:id="rId9" w:fontKey="{B1A960B9-8D5D-45F0-8E8D-B7CFFE5C7E0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AA1A9801-6F49-4A14-9931-FF88879853A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F4D65B16-004C-4163-B8DF-78FAB06F1A3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A9AF2FB2-A0C8-4810-B965-ED29083B005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:rsidR="00A36FA6" w:rsidRDefault="00A36FA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:rsidR="00A36FA6" w:rsidRDefault="00A36FA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:rsidR="00A36FA6" w:rsidRDefault="00A36FA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5D3" w:rsidRDefault="002C75D3" w:rsidP="000662E2">
      <w:pPr>
        <w:spacing w:after="0" w:line="240" w:lineRule="auto"/>
      </w:pPr>
      <w:r>
        <w:separator/>
      </w:r>
    </w:p>
  </w:footnote>
  <w:footnote w:type="continuationSeparator" w:id="0">
    <w:p w:rsidR="002C75D3" w:rsidRDefault="002C75D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FA6" w:rsidRDefault="00A36FA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5329B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A36FA6" w:rsidRDefault="00A36F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FA6" w:rsidRDefault="00A36FA6" w:rsidP="008342D0">
    <w:pPr>
      <w:pStyle w:val="Nagwek"/>
    </w:pPr>
    <w:r>
      <w:rPr>
        <w:noProof/>
        <w:shd w:val="clear" w:color="auto" w:fill="FFFFFF"/>
        <w:lang w:eastAsia="pl-PL"/>
      </w:rPr>
      <w:drawing>
        <wp:inline distT="0" distB="0" distL="0" distR="0" wp14:anchorId="1C87731B" wp14:editId="13579054">
          <wp:extent cx="1838325" cy="696595"/>
          <wp:effectExtent l="0" t="0" r="9525" b="0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6BE8DE32" wp14:editId="381173C4">
              <wp:simplePos x="0" y="0"/>
              <wp:positionH relativeFrom="page">
                <wp:align>right</wp:align>
              </wp:positionH>
              <wp:positionV relativeFrom="paragraph">
                <wp:posOffset>49466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3" name="Prostoką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A6ACC5" id="Prostokąt 13" o:spid="_x0000_s1026" style="position:absolute;margin-left:96.2pt;margin-top:38.95pt;width:147.4pt;height:1803.55pt;z-index:-2516408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" fillcolor="#f2f2f2" stroked="f" strokeweight="1pt">
              <w10:wrap type="tight" anchorx="page"/>
            </v:rect>
          </w:pict>
        </mc:Fallback>
      </mc:AlternateContent>
    </w:r>
    <w:r>
      <w:tab/>
    </w:r>
    <w:r>
      <w:tab/>
    </w:r>
    <w:r>
      <w:rPr>
        <w:noProof/>
      </w:rPr>
      <w:drawing>
        <wp:anchor distT="0" distB="0" distL="114300" distR="114300" simplePos="0" relativeHeight="251677696" behindDoc="0" locked="0" layoutInCell="1" allowOverlap="1" wp14:anchorId="402BA7DE" wp14:editId="65D3BDB9">
          <wp:simplePos x="0" y="0"/>
          <wp:positionH relativeFrom="column">
            <wp:posOffset>5040630</wp:posOffset>
          </wp:positionH>
          <wp:positionV relativeFrom="paragraph">
            <wp:posOffset>180340</wp:posOffset>
          </wp:positionV>
          <wp:extent cx="2066400" cy="367200"/>
          <wp:effectExtent l="0" t="0" r="0" b="0"/>
          <wp:wrapNone/>
          <wp:docPr id="16" name="Obraz 16" descr="News Relea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400" cy="36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6FA6" w:rsidRDefault="00A36FA6">
    <w:pPr>
      <w:pStyle w:val="Nagwek"/>
      <w:rPr>
        <w:noProof/>
        <w:lang w:eastAsia="pl-PL"/>
      </w:rPr>
    </w:pPr>
    <w:r w:rsidRPr="00872FEC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1489EDD" wp14:editId="4C9BD51B">
              <wp:simplePos x="0" y="0"/>
              <wp:positionH relativeFrom="column">
                <wp:posOffset>5284470</wp:posOffset>
              </wp:positionH>
              <wp:positionV relativeFrom="paragraph">
                <wp:posOffset>243840</wp:posOffset>
              </wp:positionV>
              <wp:extent cx="1432293" cy="336589"/>
              <wp:effectExtent l="0" t="0" r="0" b="6350"/>
              <wp:wrapNone/>
              <wp:docPr id="4" name="Pole tekstowe 2" descr="06.03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6FA6" w:rsidRPr="00A01B40" w:rsidRDefault="00A36FA6" w:rsidP="008342D0">
                          <w:pPr>
                            <w:pStyle w:val="Datainformacjisygnalnej"/>
                          </w:pPr>
                          <w:r>
                            <w:t>06.03.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89ED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06.03.2025" style="position:absolute;margin-left:416.1pt;margin-top:19.2pt;width:112.8pt;height:2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" filled="f" stroked="f">
              <v:textbox>
                <w:txbxContent>
                  <w:p w:rsidR="00A36FA6" w:rsidRPr="00A01B40" w:rsidRDefault="00A36FA6" w:rsidP="008342D0">
                    <w:pPr>
                      <w:pStyle w:val="Datainformacjisygnalnej"/>
                    </w:pPr>
                    <w:r>
                      <w:t>06.03.2025</w:t>
                    </w:r>
                  </w:p>
                </w:txbxContent>
              </v:textbox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F87C90B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30.10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6FA6" w:rsidRPr="00A01B40" w:rsidRDefault="00A36FA6" w:rsidP="00F049AB">
                          <w:pPr>
                            <w:pStyle w:val="Datainformacjisygnalnej"/>
                          </w:pPr>
                          <w:r>
                            <w:t>06.03.2025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476D37" id="_x0000_s1031" type="#_x0000_t202" alt="30.10.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368+vSACAAAU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:rsidR="00A36FA6" w:rsidRPr="00A01B40" w:rsidRDefault="00A36FA6" w:rsidP="00F049AB">
                    <w:pPr>
                      <w:pStyle w:val="Datainformacjisygnalnej"/>
                    </w:pPr>
                    <w:r>
                      <w:t>06.03.2025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FA6" w:rsidRDefault="00A36FA6">
    <w:pPr>
      <w:pStyle w:val="Nagwek"/>
    </w:pPr>
  </w:p>
  <w:p w:rsidR="00A36FA6" w:rsidRDefault="00A36F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4.2pt;visibility:visible;mso-wrap-style:square" o:bullet="t">
        <v:imagedata r:id="rId1" o:title=""/>
      </v:shape>
    </w:pict>
  </w:numPicBullet>
  <w:numPicBullet w:numPicBulletId="1">
    <w:pict>
      <v:shape id="_x0000_i1029" type="#_x0000_t75" style="width:124.2pt;height:124.2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03E"/>
    <w:rsid w:val="00001C5B"/>
    <w:rsid w:val="00002A1B"/>
    <w:rsid w:val="00003437"/>
    <w:rsid w:val="000042EE"/>
    <w:rsid w:val="00006974"/>
    <w:rsid w:val="0000709F"/>
    <w:rsid w:val="000108B8"/>
    <w:rsid w:val="000117BE"/>
    <w:rsid w:val="000122FF"/>
    <w:rsid w:val="00013006"/>
    <w:rsid w:val="00013981"/>
    <w:rsid w:val="000152F5"/>
    <w:rsid w:val="00024F3E"/>
    <w:rsid w:val="00025AEF"/>
    <w:rsid w:val="000310E4"/>
    <w:rsid w:val="0003191B"/>
    <w:rsid w:val="000324D3"/>
    <w:rsid w:val="00034B39"/>
    <w:rsid w:val="0003705E"/>
    <w:rsid w:val="00040E1E"/>
    <w:rsid w:val="00042D20"/>
    <w:rsid w:val="000431C6"/>
    <w:rsid w:val="000432C9"/>
    <w:rsid w:val="0004582E"/>
    <w:rsid w:val="00046302"/>
    <w:rsid w:val="000470AA"/>
    <w:rsid w:val="00047C2B"/>
    <w:rsid w:val="0005199F"/>
    <w:rsid w:val="00054279"/>
    <w:rsid w:val="0005663E"/>
    <w:rsid w:val="00057CA1"/>
    <w:rsid w:val="000607AD"/>
    <w:rsid w:val="00061BCA"/>
    <w:rsid w:val="00063DF5"/>
    <w:rsid w:val="000647A9"/>
    <w:rsid w:val="000662E2"/>
    <w:rsid w:val="00066883"/>
    <w:rsid w:val="00071B39"/>
    <w:rsid w:val="0007240C"/>
    <w:rsid w:val="00074DD8"/>
    <w:rsid w:val="00075759"/>
    <w:rsid w:val="000768CA"/>
    <w:rsid w:val="000806F7"/>
    <w:rsid w:val="0008322A"/>
    <w:rsid w:val="000836DD"/>
    <w:rsid w:val="00084B25"/>
    <w:rsid w:val="0009154D"/>
    <w:rsid w:val="00094704"/>
    <w:rsid w:val="00094E7E"/>
    <w:rsid w:val="00095FC8"/>
    <w:rsid w:val="00097840"/>
    <w:rsid w:val="000A1392"/>
    <w:rsid w:val="000A2B3C"/>
    <w:rsid w:val="000A609C"/>
    <w:rsid w:val="000A6840"/>
    <w:rsid w:val="000A770E"/>
    <w:rsid w:val="000B0727"/>
    <w:rsid w:val="000B2EC4"/>
    <w:rsid w:val="000B3677"/>
    <w:rsid w:val="000B4413"/>
    <w:rsid w:val="000B4C27"/>
    <w:rsid w:val="000B5068"/>
    <w:rsid w:val="000B6BB8"/>
    <w:rsid w:val="000B753E"/>
    <w:rsid w:val="000C095C"/>
    <w:rsid w:val="000C0BAA"/>
    <w:rsid w:val="000C135D"/>
    <w:rsid w:val="000C7D1A"/>
    <w:rsid w:val="000D1D43"/>
    <w:rsid w:val="000D225C"/>
    <w:rsid w:val="000D2A5C"/>
    <w:rsid w:val="000D39F0"/>
    <w:rsid w:val="000D59A6"/>
    <w:rsid w:val="000D5B54"/>
    <w:rsid w:val="000E0918"/>
    <w:rsid w:val="000E1523"/>
    <w:rsid w:val="000E79A9"/>
    <w:rsid w:val="000F721D"/>
    <w:rsid w:val="001011C3"/>
    <w:rsid w:val="00106DA3"/>
    <w:rsid w:val="00107164"/>
    <w:rsid w:val="00110214"/>
    <w:rsid w:val="00110D87"/>
    <w:rsid w:val="00111808"/>
    <w:rsid w:val="00112399"/>
    <w:rsid w:val="00112B61"/>
    <w:rsid w:val="0011446D"/>
    <w:rsid w:val="00114DB9"/>
    <w:rsid w:val="00116087"/>
    <w:rsid w:val="00117711"/>
    <w:rsid w:val="00123B10"/>
    <w:rsid w:val="00126ADF"/>
    <w:rsid w:val="00130296"/>
    <w:rsid w:val="001308FF"/>
    <w:rsid w:val="00134145"/>
    <w:rsid w:val="00135331"/>
    <w:rsid w:val="00135399"/>
    <w:rsid w:val="00136736"/>
    <w:rsid w:val="00136740"/>
    <w:rsid w:val="00136D67"/>
    <w:rsid w:val="001377F7"/>
    <w:rsid w:val="001423B6"/>
    <w:rsid w:val="001448A7"/>
    <w:rsid w:val="00146621"/>
    <w:rsid w:val="00147AE8"/>
    <w:rsid w:val="001617E3"/>
    <w:rsid w:val="00162325"/>
    <w:rsid w:val="00164BF1"/>
    <w:rsid w:val="001671C5"/>
    <w:rsid w:val="00173D2E"/>
    <w:rsid w:val="00174299"/>
    <w:rsid w:val="0017476F"/>
    <w:rsid w:val="00174A12"/>
    <w:rsid w:val="00176F98"/>
    <w:rsid w:val="00177512"/>
    <w:rsid w:val="00186D39"/>
    <w:rsid w:val="001935C8"/>
    <w:rsid w:val="001951DA"/>
    <w:rsid w:val="001953F2"/>
    <w:rsid w:val="001965A7"/>
    <w:rsid w:val="001A0011"/>
    <w:rsid w:val="001A388F"/>
    <w:rsid w:val="001B053D"/>
    <w:rsid w:val="001B0FE1"/>
    <w:rsid w:val="001B702F"/>
    <w:rsid w:val="001B722B"/>
    <w:rsid w:val="001C15E9"/>
    <w:rsid w:val="001C3269"/>
    <w:rsid w:val="001C63C2"/>
    <w:rsid w:val="001C6BD4"/>
    <w:rsid w:val="001D09AB"/>
    <w:rsid w:val="001D1251"/>
    <w:rsid w:val="001D19B6"/>
    <w:rsid w:val="001D1DB4"/>
    <w:rsid w:val="001D23F1"/>
    <w:rsid w:val="001D25F9"/>
    <w:rsid w:val="001D61ED"/>
    <w:rsid w:val="001D7E0C"/>
    <w:rsid w:val="001E397F"/>
    <w:rsid w:val="001E48B9"/>
    <w:rsid w:val="001E5513"/>
    <w:rsid w:val="001E5B2D"/>
    <w:rsid w:val="001F145F"/>
    <w:rsid w:val="001F1A23"/>
    <w:rsid w:val="001F1B06"/>
    <w:rsid w:val="001F3603"/>
    <w:rsid w:val="00200707"/>
    <w:rsid w:val="0020102A"/>
    <w:rsid w:val="0020156C"/>
    <w:rsid w:val="00203149"/>
    <w:rsid w:val="00203C32"/>
    <w:rsid w:val="00213518"/>
    <w:rsid w:val="00216634"/>
    <w:rsid w:val="00217269"/>
    <w:rsid w:val="0022480A"/>
    <w:rsid w:val="002272D8"/>
    <w:rsid w:val="00230076"/>
    <w:rsid w:val="00232AC9"/>
    <w:rsid w:val="00242D31"/>
    <w:rsid w:val="0024447A"/>
    <w:rsid w:val="00244920"/>
    <w:rsid w:val="00245203"/>
    <w:rsid w:val="00246444"/>
    <w:rsid w:val="002546F3"/>
    <w:rsid w:val="0025481E"/>
    <w:rsid w:val="002574F9"/>
    <w:rsid w:val="00257710"/>
    <w:rsid w:val="00260825"/>
    <w:rsid w:val="00260842"/>
    <w:rsid w:val="002628BB"/>
    <w:rsid w:val="00262B61"/>
    <w:rsid w:val="00262CC6"/>
    <w:rsid w:val="00263E08"/>
    <w:rsid w:val="0027168D"/>
    <w:rsid w:val="0027282B"/>
    <w:rsid w:val="00275D2B"/>
    <w:rsid w:val="00276811"/>
    <w:rsid w:val="0027752A"/>
    <w:rsid w:val="002778EB"/>
    <w:rsid w:val="00282699"/>
    <w:rsid w:val="00290FB5"/>
    <w:rsid w:val="002926DF"/>
    <w:rsid w:val="00295B55"/>
    <w:rsid w:val="00296697"/>
    <w:rsid w:val="002A1B44"/>
    <w:rsid w:val="002A4948"/>
    <w:rsid w:val="002A5543"/>
    <w:rsid w:val="002B0472"/>
    <w:rsid w:val="002B0537"/>
    <w:rsid w:val="002B314E"/>
    <w:rsid w:val="002B4B45"/>
    <w:rsid w:val="002B4F69"/>
    <w:rsid w:val="002B6B12"/>
    <w:rsid w:val="002B6E45"/>
    <w:rsid w:val="002B740F"/>
    <w:rsid w:val="002C21F0"/>
    <w:rsid w:val="002C3C8F"/>
    <w:rsid w:val="002C4748"/>
    <w:rsid w:val="002C75D3"/>
    <w:rsid w:val="002D01DF"/>
    <w:rsid w:val="002D247F"/>
    <w:rsid w:val="002D3197"/>
    <w:rsid w:val="002E3010"/>
    <w:rsid w:val="002E3EB3"/>
    <w:rsid w:val="002E5053"/>
    <w:rsid w:val="002E6140"/>
    <w:rsid w:val="002E6985"/>
    <w:rsid w:val="002E71B6"/>
    <w:rsid w:val="002F35F6"/>
    <w:rsid w:val="002F477F"/>
    <w:rsid w:val="002F77C8"/>
    <w:rsid w:val="002F7D7F"/>
    <w:rsid w:val="00300D34"/>
    <w:rsid w:val="003030D8"/>
    <w:rsid w:val="00304F22"/>
    <w:rsid w:val="00306C7C"/>
    <w:rsid w:val="0031227D"/>
    <w:rsid w:val="00314F86"/>
    <w:rsid w:val="003179C6"/>
    <w:rsid w:val="00317BC8"/>
    <w:rsid w:val="00317F4D"/>
    <w:rsid w:val="00322EDD"/>
    <w:rsid w:val="003309FA"/>
    <w:rsid w:val="00330D28"/>
    <w:rsid w:val="0033194A"/>
    <w:rsid w:val="00332320"/>
    <w:rsid w:val="0033315D"/>
    <w:rsid w:val="00337708"/>
    <w:rsid w:val="0034019A"/>
    <w:rsid w:val="003411CC"/>
    <w:rsid w:val="00347D72"/>
    <w:rsid w:val="00353F45"/>
    <w:rsid w:val="00357611"/>
    <w:rsid w:val="00362A0E"/>
    <w:rsid w:val="0036432A"/>
    <w:rsid w:val="00364AF9"/>
    <w:rsid w:val="00364D1A"/>
    <w:rsid w:val="00367237"/>
    <w:rsid w:val="0036761C"/>
    <w:rsid w:val="003677AF"/>
    <w:rsid w:val="00367FAD"/>
    <w:rsid w:val="0037077F"/>
    <w:rsid w:val="00372015"/>
    <w:rsid w:val="00372411"/>
    <w:rsid w:val="00373882"/>
    <w:rsid w:val="003843DB"/>
    <w:rsid w:val="00391C00"/>
    <w:rsid w:val="00393761"/>
    <w:rsid w:val="00394E26"/>
    <w:rsid w:val="00396691"/>
    <w:rsid w:val="00397D18"/>
    <w:rsid w:val="003A0944"/>
    <w:rsid w:val="003A1B36"/>
    <w:rsid w:val="003A33A7"/>
    <w:rsid w:val="003B0D9E"/>
    <w:rsid w:val="003B1454"/>
    <w:rsid w:val="003B18B6"/>
    <w:rsid w:val="003B54E0"/>
    <w:rsid w:val="003C161B"/>
    <w:rsid w:val="003C4445"/>
    <w:rsid w:val="003C59E0"/>
    <w:rsid w:val="003C6C8D"/>
    <w:rsid w:val="003C728A"/>
    <w:rsid w:val="003D2656"/>
    <w:rsid w:val="003D3394"/>
    <w:rsid w:val="003D4F95"/>
    <w:rsid w:val="003D5F42"/>
    <w:rsid w:val="003D60A9"/>
    <w:rsid w:val="003E3D56"/>
    <w:rsid w:val="003E4367"/>
    <w:rsid w:val="003F47B0"/>
    <w:rsid w:val="003F4C97"/>
    <w:rsid w:val="003F666D"/>
    <w:rsid w:val="003F7FE6"/>
    <w:rsid w:val="00400193"/>
    <w:rsid w:val="00401683"/>
    <w:rsid w:val="00401D3E"/>
    <w:rsid w:val="00401EB5"/>
    <w:rsid w:val="00404263"/>
    <w:rsid w:val="0041061C"/>
    <w:rsid w:val="004111B9"/>
    <w:rsid w:val="00414379"/>
    <w:rsid w:val="00415E23"/>
    <w:rsid w:val="00416EAF"/>
    <w:rsid w:val="004212E7"/>
    <w:rsid w:val="00423C88"/>
    <w:rsid w:val="0042446D"/>
    <w:rsid w:val="00425A19"/>
    <w:rsid w:val="00427BF8"/>
    <w:rsid w:val="00431C02"/>
    <w:rsid w:val="00433751"/>
    <w:rsid w:val="00433AE7"/>
    <w:rsid w:val="00433EF0"/>
    <w:rsid w:val="00434BA1"/>
    <w:rsid w:val="004369D2"/>
    <w:rsid w:val="00437395"/>
    <w:rsid w:val="00443075"/>
    <w:rsid w:val="00444A6B"/>
    <w:rsid w:val="00445047"/>
    <w:rsid w:val="00446749"/>
    <w:rsid w:val="00447E55"/>
    <w:rsid w:val="004500A2"/>
    <w:rsid w:val="0045013A"/>
    <w:rsid w:val="00452700"/>
    <w:rsid w:val="00453EB7"/>
    <w:rsid w:val="004604F6"/>
    <w:rsid w:val="00463B5D"/>
    <w:rsid w:val="00463E39"/>
    <w:rsid w:val="004657FC"/>
    <w:rsid w:val="0046659E"/>
    <w:rsid w:val="00470550"/>
    <w:rsid w:val="004733F6"/>
    <w:rsid w:val="00474E69"/>
    <w:rsid w:val="00476B8B"/>
    <w:rsid w:val="00483E9F"/>
    <w:rsid w:val="00485960"/>
    <w:rsid w:val="00485A2C"/>
    <w:rsid w:val="00486326"/>
    <w:rsid w:val="00490808"/>
    <w:rsid w:val="00491DC2"/>
    <w:rsid w:val="00495E66"/>
    <w:rsid w:val="0049621B"/>
    <w:rsid w:val="004A0C70"/>
    <w:rsid w:val="004A1D19"/>
    <w:rsid w:val="004A6C53"/>
    <w:rsid w:val="004B0068"/>
    <w:rsid w:val="004B0F82"/>
    <w:rsid w:val="004B1055"/>
    <w:rsid w:val="004B1540"/>
    <w:rsid w:val="004B43C3"/>
    <w:rsid w:val="004C158E"/>
    <w:rsid w:val="004C1895"/>
    <w:rsid w:val="004C60E4"/>
    <w:rsid w:val="004C64A0"/>
    <w:rsid w:val="004C6D40"/>
    <w:rsid w:val="004E1178"/>
    <w:rsid w:val="004E223D"/>
    <w:rsid w:val="004E2784"/>
    <w:rsid w:val="004E4AA4"/>
    <w:rsid w:val="004E6AA8"/>
    <w:rsid w:val="004F0C3C"/>
    <w:rsid w:val="004F1D88"/>
    <w:rsid w:val="004F2280"/>
    <w:rsid w:val="004F23BB"/>
    <w:rsid w:val="004F4C4F"/>
    <w:rsid w:val="004F63FC"/>
    <w:rsid w:val="00502D42"/>
    <w:rsid w:val="005039F5"/>
    <w:rsid w:val="00505A92"/>
    <w:rsid w:val="00506D7B"/>
    <w:rsid w:val="005147A7"/>
    <w:rsid w:val="00517C60"/>
    <w:rsid w:val="005203F1"/>
    <w:rsid w:val="00521BC3"/>
    <w:rsid w:val="005278DB"/>
    <w:rsid w:val="00531873"/>
    <w:rsid w:val="005330E6"/>
    <w:rsid w:val="00533632"/>
    <w:rsid w:val="00534013"/>
    <w:rsid w:val="00537EBD"/>
    <w:rsid w:val="00540C5C"/>
    <w:rsid w:val="00541E6E"/>
    <w:rsid w:val="0054251F"/>
    <w:rsid w:val="005520D8"/>
    <w:rsid w:val="0055487E"/>
    <w:rsid w:val="00555CFB"/>
    <w:rsid w:val="0055642D"/>
    <w:rsid w:val="00556ADB"/>
    <w:rsid w:val="00556CF1"/>
    <w:rsid w:val="005571EF"/>
    <w:rsid w:val="0056230E"/>
    <w:rsid w:val="005629D6"/>
    <w:rsid w:val="005658E4"/>
    <w:rsid w:val="00573C5E"/>
    <w:rsid w:val="00574059"/>
    <w:rsid w:val="005762A7"/>
    <w:rsid w:val="00580A01"/>
    <w:rsid w:val="0058305F"/>
    <w:rsid w:val="00584D6A"/>
    <w:rsid w:val="005874EA"/>
    <w:rsid w:val="00587CEE"/>
    <w:rsid w:val="005916D7"/>
    <w:rsid w:val="0059427F"/>
    <w:rsid w:val="005943A3"/>
    <w:rsid w:val="005A698C"/>
    <w:rsid w:val="005B037A"/>
    <w:rsid w:val="005B68FA"/>
    <w:rsid w:val="005C0CAC"/>
    <w:rsid w:val="005C2C08"/>
    <w:rsid w:val="005D062E"/>
    <w:rsid w:val="005D1CE7"/>
    <w:rsid w:val="005D2F6B"/>
    <w:rsid w:val="005D65F3"/>
    <w:rsid w:val="005E0799"/>
    <w:rsid w:val="005E10F9"/>
    <w:rsid w:val="005E1200"/>
    <w:rsid w:val="005E18DF"/>
    <w:rsid w:val="005E5094"/>
    <w:rsid w:val="005F2D13"/>
    <w:rsid w:val="005F45EE"/>
    <w:rsid w:val="005F5A80"/>
    <w:rsid w:val="00601CD3"/>
    <w:rsid w:val="006044FF"/>
    <w:rsid w:val="00604EB0"/>
    <w:rsid w:val="00606643"/>
    <w:rsid w:val="00607CC5"/>
    <w:rsid w:val="0061179B"/>
    <w:rsid w:val="006125F9"/>
    <w:rsid w:val="00612F85"/>
    <w:rsid w:val="00617113"/>
    <w:rsid w:val="00617559"/>
    <w:rsid w:val="0062120C"/>
    <w:rsid w:val="00623E9F"/>
    <w:rsid w:val="00627081"/>
    <w:rsid w:val="00631F6A"/>
    <w:rsid w:val="00633014"/>
    <w:rsid w:val="0063437B"/>
    <w:rsid w:val="00635B7E"/>
    <w:rsid w:val="00640000"/>
    <w:rsid w:val="0064017E"/>
    <w:rsid w:val="00641F42"/>
    <w:rsid w:val="0064422A"/>
    <w:rsid w:val="006504FE"/>
    <w:rsid w:val="00654708"/>
    <w:rsid w:val="00654BB6"/>
    <w:rsid w:val="00662FD4"/>
    <w:rsid w:val="006673CA"/>
    <w:rsid w:val="00667930"/>
    <w:rsid w:val="006714C1"/>
    <w:rsid w:val="00673C26"/>
    <w:rsid w:val="00674DE5"/>
    <w:rsid w:val="00675B77"/>
    <w:rsid w:val="00676FF2"/>
    <w:rsid w:val="006773F1"/>
    <w:rsid w:val="00677ACA"/>
    <w:rsid w:val="00677C73"/>
    <w:rsid w:val="006810DF"/>
    <w:rsid w:val="006812AF"/>
    <w:rsid w:val="0068327D"/>
    <w:rsid w:val="006904DC"/>
    <w:rsid w:val="00691534"/>
    <w:rsid w:val="00693880"/>
    <w:rsid w:val="00694AF0"/>
    <w:rsid w:val="00694BBE"/>
    <w:rsid w:val="006A4686"/>
    <w:rsid w:val="006A7BA3"/>
    <w:rsid w:val="006B04F4"/>
    <w:rsid w:val="006B0E9E"/>
    <w:rsid w:val="006B2BE4"/>
    <w:rsid w:val="006B3646"/>
    <w:rsid w:val="006B486D"/>
    <w:rsid w:val="006B5AE4"/>
    <w:rsid w:val="006B6380"/>
    <w:rsid w:val="006C065B"/>
    <w:rsid w:val="006C153E"/>
    <w:rsid w:val="006C63A9"/>
    <w:rsid w:val="006C7169"/>
    <w:rsid w:val="006D0962"/>
    <w:rsid w:val="006D10CD"/>
    <w:rsid w:val="006D1507"/>
    <w:rsid w:val="006D1AF8"/>
    <w:rsid w:val="006D4054"/>
    <w:rsid w:val="006D61C7"/>
    <w:rsid w:val="006E02EC"/>
    <w:rsid w:val="006E1DDD"/>
    <w:rsid w:val="006E3C4F"/>
    <w:rsid w:val="006E6F41"/>
    <w:rsid w:val="006E73E6"/>
    <w:rsid w:val="006F3795"/>
    <w:rsid w:val="006F5FAC"/>
    <w:rsid w:val="00702239"/>
    <w:rsid w:val="00704CE5"/>
    <w:rsid w:val="00705D74"/>
    <w:rsid w:val="00706A38"/>
    <w:rsid w:val="007149AA"/>
    <w:rsid w:val="007156E2"/>
    <w:rsid w:val="007211B1"/>
    <w:rsid w:val="00721736"/>
    <w:rsid w:val="0072557A"/>
    <w:rsid w:val="007277DA"/>
    <w:rsid w:val="00731D27"/>
    <w:rsid w:val="00735D75"/>
    <w:rsid w:val="0074083C"/>
    <w:rsid w:val="00740CFA"/>
    <w:rsid w:val="00744113"/>
    <w:rsid w:val="00746187"/>
    <w:rsid w:val="0075437E"/>
    <w:rsid w:val="0075470C"/>
    <w:rsid w:val="00757116"/>
    <w:rsid w:val="00760840"/>
    <w:rsid w:val="00761917"/>
    <w:rsid w:val="0076254F"/>
    <w:rsid w:val="0076274B"/>
    <w:rsid w:val="00762755"/>
    <w:rsid w:val="00763F4F"/>
    <w:rsid w:val="00765F13"/>
    <w:rsid w:val="00771547"/>
    <w:rsid w:val="0077637F"/>
    <w:rsid w:val="00777731"/>
    <w:rsid w:val="007801F5"/>
    <w:rsid w:val="00782FF8"/>
    <w:rsid w:val="00783CA4"/>
    <w:rsid w:val="00783CFA"/>
    <w:rsid w:val="00783E03"/>
    <w:rsid w:val="007842FB"/>
    <w:rsid w:val="00786124"/>
    <w:rsid w:val="00793218"/>
    <w:rsid w:val="00794A65"/>
    <w:rsid w:val="00794CB2"/>
    <w:rsid w:val="0079514B"/>
    <w:rsid w:val="00795203"/>
    <w:rsid w:val="00795252"/>
    <w:rsid w:val="00795933"/>
    <w:rsid w:val="00796223"/>
    <w:rsid w:val="00796FE4"/>
    <w:rsid w:val="007A1FCE"/>
    <w:rsid w:val="007A2DC1"/>
    <w:rsid w:val="007A6517"/>
    <w:rsid w:val="007B19BB"/>
    <w:rsid w:val="007B2050"/>
    <w:rsid w:val="007B334B"/>
    <w:rsid w:val="007B5E99"/>
    <w:rsid w:val="007C0C90"/>
    <w:rsid w:val="007C277A"/>
    <w:rsid w:val="007C5779"/>
    <w:rsid w:val="007C7D79"/>
    <w:rsid w:val="007D0869"/>
    <w:rsid w:val="007D0E62"/>
    <w:rsid w:val="007D14C4"/>
    <w:rsid w:val="007D3319"/>
    <w:rsid w:val="007D335D"/>
    <w:rsid w:val="007D41F6"/>
    <w:rsid w:val="007D605C"/>
    <w:rsid w:val="007D6DAD"/>
    <w:rsid w:val="007E2F70"/>
    <w:rsid w:val="007E3314"/>
    <w:rsid w:val="007E3514"/>
    <w:rsid w:val="007E3C11"/>
    <w:rsid w:val="007E4B03"/>
    <w:rsid w:val="007E5825"/>
    <w:rsid w:val="007E7350"/>
    <w:rsid w:val="007F324B"/>
    <w:rsid w:val="00801C13"/>
    <w:rsid w:val="0080553C"/>
    <w:rsid w:val="00805B46"/>
    <w:rsid w:val="00805DB4"/>
    <w:rsid w:val="008078C0"/>
    <w:rsid w:val="008078E0"/>
    <w:rsid w:val="00812ADF"/>
    <w:rsid w:val="00823593"/>
    <w:rsid w:val="008247E8"/>
    <w:rsid w:val="00825DC2"/>
    <w:rsid w:val="008316D5"/>
    <w:rsid w:val="008342D0"/>
    <w:rsid w:val="00834AD3"/>
    <w:rsid w:val="008366AA"/>
    <w:rsid w:val="00840D11"/>
    <w:rsid w:val="008412D6"/>
    <w:rsid w:val="00842D3C"/>
    <w:rsid w:val="00843795"/>
    <w:rsid w:val="0084433E"/>
    <w:rsid w:val="00847F0F"/>
    <w:rsid w:val="00852448"/>
    <w:rsid w:val="0085509F"/>
    <w:rsid w:val="00866515"/>
    <w:rsid w:val="008770C0"/>
    <w:rsid w:val="00877F6C"/>
    <w:rsid w:val="0088072B"/>
    <w:rsid w:val="00882123"/>
    <w:rsid w:val="0088258A"/>
    <w:rsid w:val="00884E9A"/>
    <w:rsid w:val="00885997"/>
    <w:rsid w:val="00886332"/>
    <w:rsid w:val="00887E0E"/>
    <w:rsid w:val="008925F0"/>
    <w:rsid w:val="0089448A"/>
    <w:rsid w:val="00897877"/>
    <w:rsid w:val="008A09B0"/>
    <w:rsid w:val="008A18D3"/>
    <w:rsid w:val="008A26D9"/>
    <w:rsid w:val="008A3AE4"/>
    <w:rsid w:val="008A4BDC"/>
    <w:rsid w:val="008A686B"/>
    <w:rsid w:val="008A7B5B"/>
    <w:rsid w:val="008B12D2"/>
    <w:rsid w:val="008B7820"/>
    <w:rsid w:val="008C0C29"/>
    <w:rsid w:val="008C45CE"/>
    <w:rsid w:val="008C7437"/>
    <w:rsid w:val="008C7E68"/>
    <w:rsid w:val="008D02DA"/>
    <w:rsid w:val="008D2EBA"/>
    <w:rsid w:val="008D4782"/>
    <w:rsid w:val="008D76BC"/>
    <w:rsid w:val="008E0F02"/>
    <w:rsid w:val="008E2DC4"/>
    <w:rsid w:val="008E3FC9"/>
    <w:rsid w:val="008E4C3C"/>
    <w:rsid w:val="008E5943"/>
    <w:rsid w:val="008E7DBA"/>
    <w:rsid w:val="008F0829"/>
    <w:rsid w:val="008F3638"/>
    <w:rsid w:val="008F4441"/>
    <w:rsid w:val="008F554F"/>
    <w:rsid w:val="008F6303"/>
    <w:rsid w:val="008F6B20"/>
    <w:rsid w:val="008F6F31"/>
    <w:rsid w:val="008F74DF"/>
    <w:rsid w:val="00902274"/>
    <w:rsid w:val="00906281"/>
    <w:rsid w:val="009127BA"/>
    <w:rsid w:val="00913E78"/>
    <w:rsid w:val="00917CA4"/>
    <w:rsid w:val="00920AAE"/>
    <w:rsid w:val="009227A6"/>
    <w:rsid w:val="00922E65"/>
    <w:rsid w:val="009263D0"/>
    <w:rsid w:val="00926EDF"/>
    <w:rsid w:val="00931105"/>
    <w:rsid w:val="009337D1"/>
    <w:rsid w:val="00933EC1"/>
    <w:rsid w:val="009446AD"/>
    <w:rsid w:val="00947265"/>
    <w:rsid w:val="009530DB"/>
    <w:rsid w:val="00953676"/>
    <w:rsid w:val="009567D7"/>
    <w:rsid w:val="00956F30"/>
    <w:rsid w:val="00966C9A"/>
    <w:rsid w:val="00967BC7"/>
    <w:rsid w:val="009705EE"/>
    <w:rsid w:val="009723C2"/>
    <w:rsid w:val="00977927"/>
    <w:rsid w:val="0098135C"/>
    <w:rsid w:val="0098156A"/>
    <w:rsid w:val="00987403"/>
    <w:rsid w:val="009875B8"/>
    <w:rsid w:val="00991BAC"/>
    <w:rsid w:val="00992F00"/>
    <w:rsid w:val="0099757D"/>
    <w:rsid w:val="009A22D5"/>
    <w:rsid w:val="009A6EA0"/>
    <w:rsid w:val="009B2556"/>
    <w:rsid w:val="009B4F83"/>
    <w:rsid w:val="009B54F7"/>
    <w:rsid w:val="009B5FAA"/>
    <w:rsid w:val="009B66A5"/>
    <w:rsid w:val="009C1335"/>
    <w:rsid w:val="009C1999"/>
    <w:rsid w:val="009C1AB2"/>
    <w:rsid w:val="009C68DD"/>
    <w:rsid w:val="009C7251"/>
    <w:rsid w:val="009C7A50"/>
    <w:rsid w:val="009D0C7B"/>
    <w:rsid w:val="009D0FEC"/>
    <w:rsid w:val="009D3B21"/>
    <w:rsid w:val="009E2E91"/>
    <w:rsid w:val="009E2EAA"/>
    <w:rsid w:val="009E49A5"/>
    <w:rsid w:val="009E6850"/>
    <w:rsid w:val="009E6E13"/>
    <w:rsid w:val="009E6F1A"/>
    <w:rsid w:val="009E7F0F"/>
    <w:rsid w:val="00A01B40"/>
    <w:rsid w:val="00A023DF"/>
    <w:rsid w:val="00A0287A"/>
    <w:rsid w:val="00A139F5"/>
    <w:rsid w:val="00A16CC7"/>
    <w:rsid w:val="00A17A97"/>
    <w:rsid w:val="00A200A3"/>
    <w:rsid w:val="00A21598"/>
    <w:rsid w:val="00A2476D"/>
    <w:rsid w:val="00A324D5"/>
    <w:rsid w:val="00A32E16"/>
    <w:rsid w:val="00A349C4"/>
    <w:rsid w:val="00A365F4"/>
    <w:rsid w:val="00A36E82"/>
    <w:rsid w:val="00A36FA6"/>
    <w:rsid w:val="00A41BD0"/>
    <w:rsid w:val="00A42113"/>
    <w:rsid w:val="00A47D80"/>
    <w:rsid w:val="00A51AA1"/>
    <w:rsid w:val="00A53132"/>
    <w:rsid w:val="00A55057"/>
    <w:rsid w:val="00A55BE1"/>
    <w:rsid w:val="00A563F2"/>
    <w:rsid w:val="00A566E8"/>
    <w:rsid w:val="00A638DC"/>
    <w:rsid w:val="00A63B67"/>
    <w:rsid w:val="00A66347"/>
    <w:rsid w:val="00A73B48"/>
    <w:rsid w:val="00A753E7"/>
    <w:rsid w:val="00A77F60"/>
    <w:rsid w:val="00A810F9"/>
    <w:rsid w:val="00A82D31"/>
    <w:rsid w:val="00A84737"/>
    <w:rsid w:val="00A85E7E"/>
    <w:rsid w:val="00A86ECC"/>
    <w:rsid w:val="00A86FCC"/>
    <w:rsid w:val="00A8774C"/>
    <w:rsid w:val="00A90A6D"/>
    <w:rsid w:val="00A95090"/>
    <w:rsid w:val="00A9564F"/>
    <w:rsid w:val="00A971E5"/>
    <w:rsid w:val="00AA296B"/>
    <w:rsid w:val="00AA2ADB"/>
    <w:rsid w:val="00AA6DEE"/>
    <w:rsid w:val="00AA710D"/>
    <w:rsid w:val="00AB2945"/>
    <w:rsid w:val="00AB6116"/>
    <w:rsid w:val="00AB64F3"/>
    <w:rsid w:val="00AB6D25"/>
    <w:rsid w:val="00AC65D5"/>
    <w:rsid w:val="00AC7764"/>
    <w:rsid w:val="00AD0E56"/>
    <w:rsid w:val="00AD2697"/>
    <w:rsid w:val="00AD2AD8"/>
    <w:rsid w:val="00AE1640"/>
    <w:rsid w:val="00AE229B"/>
    <w:rsid w:val="00AE2C58"/>
    <w:rsid w:val="00AE2D4B"/>
    <w:rsid w:val="00AE4F99"/>
    <w:rsid w:val="00AE7CE7"/>
    <w:rsid w:val="00B0105A"/>
    <w:rsid w:val="00B0203B"/>
    <w:rsid w:val="00B02E07"/>
    <w:rsid w:val="00B03010"/>
    <w:rsid w:val="00B0530C"/>
    <w:rsid w:val="00B062B3"/>
    <w:rsid w:val="00B11B69"/>
    <w:rsid w:val="00B13806"/>
    <w:rsid w:val="00B14952"/>
    <w:rsid w:val="00B16871"/>
    <w:rsid w:val="00B17269"/>
    <w:rsid w:val="00B221DF"/>
    <w:rsid w:val="00B22339"/>
    <w:rsid w:val="00B25376"/>
    <w:rsid w:val="00B25B45"/>
    <w:rsid w:val="00B31E5A"/>
    <w:rsid w:val="00B34109"/>
    <w:rsid w:val="00B37596"/>
    <w:rsid w:val="00B42950"/>
    <w:rsid w:val="00B448F9"/>
    <w:rsid w:val="00B465C0"/>
    <w:rsid w:val="00B47359"/>
    <w:rsid w:val="00B53491"/>
    <w:rsid w:val="00B630E5"/>
    <w:rsid w:val="00B64CF5"/>
    <w:rsid w:val="00B653AB"/>
    <w:rsid w:val="00B65F9E"/>
    <w:rsid w:val="00B66B19"/>
    <w:rsid w:val="00B66FB0"/>
    <w:rsid w:val="00B6775E"/>
    <w:rsid w:val="00B7386E"/>
    <w:rsid w:val="00B76CC2"/>
    <w:rsid w:val="00B7704F"/>
    <w:rsid w:val="00B80982"/>
    <w:rsid w:val="00B82421"/>
    <w:rsid w:val="00B82638"/>
    <w:rsid w:val="00B84C43"/>
    <w:rsid w:val="00B914E9"/>
    <w:rsid w:val="00B956EE"/>
    <w:rsid w:val="00B96F93"/>
    <w:rsid w:val="00B97B8A"/>
    <w:rsid w:val="00BA2BA1"/>
    <w:rsid w:val="00BA3447"/>
    <w:rsid w:val="00BA3562"/>
    <w:rsid w:val="00BA4242"/>
    <w:rsid w:val="00BA50DC"/>
    <w:rsid w:val="00BA51A5"/>
    <w:rsid w:val="00BA6AEC"/>
    <w:rsid w:val="00BB4F09"/>
    <w:rsid w:val="00BB54B5"/>
    <w:rsid w:val="00BB7C96"/>
    <w:rsid w:val="00BC5AB0"/>
    <w:rsid w:val="00BD2B0E"/>
    <w:rsid w:val="00BD45A3"/>
    <w:rsid w:val="00BD4E33"/>
    <w:rsid w:val="00BE0917"/>
    <w:rsid w:val="00BE0A32"/>
    <w:rsid w:val="00BE0ABA"/>
    <w:rsid w:val="00BE12C4"/>
    <w:rsid w:val="00BE1F40"/>
    <w:rsid w:val="00BE2374"/>
    <w:rsid w:val="00BE2885"/>
    <w:rsid w:val="00BE63E6"/>
    <w:rsid w:val="00BF1A97"/>
    <w:rsid w:val="00BF42E9"/>
    <w:rsid w:val="00C030DE"/>
    <w:rsid w:val="00C04E67"/>
    <w:rsid w:val="00C051A8"/>
    <w:rsid w:val="00C135D6"/>
    <w:rsid w:val="00C14331"/>
    <w:rsid w:val="00C20232"/>
    <w:rsid w:val="00C22105"/>
    <w:rsid w:val="00C244B6"/>
    <w:rsid w:val="00C244BB"/>
    <w:rsid w:val="00C25B58"/>
    <w:rsid w:val="00C27BF1"/>
    <w:rsid w:val="00C31A8E"/>
    <w:rsid w:val="00C334D8"/>
    <w:rsid w:val="00C33D45"/>
    <w:rsid w:val="00C36309"/>
    <w:rsid w:val="00C3702F"/>
    <w:rsid w:val="00C419C1"/>
    <w:rsid w:val="00C4212D"/>
    <w:rsid w:val="00C4500A"/>
    <w:rsid w:val="00C47947"/>
    <w:rsid w:val="00C53EB5"/>
    <w:rsid w:val="00C62238"/>
    <w:rsid w:val="00C62A26"/>
    <w:rsid w:val="00C64A37"/>
    <w:rsid w:val="00C67987"/>
    <w:rsid w:val="00C7158E"/>
    <w:rsid w:val="00C7250B"/>
    <w:rsid w:val="00C7346B"/>
    <w:rsid w:val="00C73CE5"/>
    <w:rsid w:val="00C76F57"/>
    <w:rsid w:val="00C77BA6"/>
    <w:rsid w:val="00C77C0E"/>
    <w:rsid w:val="00C816F5"/>
    <w:rsid w:val="00C83B2C"/>
    <w:rsid w:val="00C8471C"/>
    <w:rsid w:val="00C84A8A"/>
    <w:rsid w:val="00C8631A"/>
    <w:rsid w:val="00C90C75"/>
    <w:rsid w:val="00C91687"/>
    <w:rsid w:val="00C924A8"/>
    <w:rsid w:val="00C926CB"/>
    <w:rsid w:val="00C931AE"/>
    <w:rsid w:val="00C945FE"/>
    <w:rsid w:val="00C95A87"/>
    <w:rsid w:val="00C96FAA"/>
    <w:rsid w:val="00C97A04"/>
    <w:rsid w:val="00CA107B"/>
    <w:rsid w:val="00CA27FD"/>
    <w:rsid w:val="00CA2806"/>
    <w:rsid w:val="00CA484D"/>
    <w:rsid w:val="00CA4FB6"/>
    <w:rsid w:val="00CA6EC5"/>
    <w:rsid w:val="00CB2F90"/>
    <w:rsid w:val="00CB425E"/>
    <w:rsid w:val="00CB58F6"/>
    <w:rsid w:val="00CB653E"/>
    <w:rsid w:val="00CB6AD4"/>
    <w:rsid w:val="00CC5758"/>
    <w:rsid w:val="00CC6A87"/>
    <w:rsid w:val="00CC739E"/>
    <w:rsid w:val="00CD0A5C"/>
    <w:rsid w:val="00CD1CEE"/>
    <w:rsid w:val="00CD1EBB"/>
    <w:rsid w:val="00CD28CF"/>
    <w:rsid w:val="00CD32CD"/>
    <w:rsid w:val="00CD3C61"/>
    <w:rsid w:val="00CD58B7"/>
    <w:rsid w:val="00CD74CC"/>
    <w:rsid w:val="00CD7967"/>
    <w:rsid w:val="00CE1CF1"/>
    <w:rsid w:val="00CE30FC"/>
    <w:rsid w:val="00CE755F"/>
    <w:rsid w:val="00CF0A38"/>
    <w:rsid w:val="00CF0D8B"/>
    <w:rsid w:val="00CF106A"/>
    <w:rsid w:val="00CF18EE"/>
    <w:rsid w:val="00CF30BD"/>
    <w:rsid w:val="00CF4099"/>
    <w:rsid w:val="00D00796"/>
    <w:rsid w:val="00D008A4"/>
    <w:rsid w:val="00D047DE"/>
    <w:rsid w:val="00D12C89"/>
    <w:rsid w:val="00D144F0"/>
    <w:rsid w:val="00D170E0"/>
    <w:rsid w:val="00D1767D"/>
    <w:rsid w:val="00D21646"/>
    <w:rsid w:val="00D261A2"/>
    <w:rsid w:val="00D34201"/>
    <w:rsid w:val="00D42B7A"/>
    <w:rsid w:val="00D457FE"/>
    <w:rsid w:val="00D47997"/>
    <w:rsid w:val="00D50AF5"/>
    <w:rsid w:val="00D53454"/>
    <w:rsid w:val="00D616D2"/>
    <w:rsid w:val="00D61CFB"/>
    <w:rsid w:val="00D62E5D"/>
    <w:rsid w:val="00D63B5F"/>
    <w:rsid w:val="00D63E9B"/>
    <w:rsid w:val="00D679D2"/>
    <w:rsid w:val="00D70EF7"/>
    <w:rsid w:val="00D744D8"/>
    <w:rsid w:val="00D80C9B"/>
    <w:rsid w:val="00D81B65"/>
    <w:rsid w:val="00D8397C"/>
    <w:rsid w:val="00D87658"/>
    <w:rsid w:val="00D907C6"/>
    <w:rsid w:val="00D9109E"/>
    <w:rsid w:val="00D918A5"/>
    <w:rsid w:val="00D9362C"/>
    <w:rsid w:val="00D93FD0"/>
    <w:rsid w:val="00D94EED"/>
    <w:rsid w:val="00D96026"/>
    <w:rsid w:val="00D972F6"/>
    <w:rsid w:val="00DA03A2"/>
    <w:rsid w:val="00DA2587"/>
    <w:rsid w:val="00DA2925"/>
    <w:rsid w:val="00DA2F4A"/>
    <w:rsid w:val="00DA331D"/>
    <w:rsid w:val="00DA5321"/>
    <w:rsid w:val="00DA5F29"/>
    <w:rsid w:val="00DA7C1C"/>
    <w:rsid w:val="00DB147A"/>
    <w:rsid w:val="00DB1B7A"/>
    <w:rsid w:val="00DB201A"/>
    <w:rsid w:val="00DB3FD8"/>
    <w:rsid w:val="00DB706E"/>
    <w:rsid w:val="00DB7DC4"/>
    <w:rsid w:val="00DC4DB8"/>
    <w:rsid w:val="00DC6708"/>
    <w:rsid w:val="00DD011A"/>
    <w:rsid w:val="00DE0337"/>
    <w:rsid w:val="00DE2400"/>
    <w:rsid w:val="00DE2D2B"/>
    <w:rsid w:val="00DE58F1"/>
    <w:rsid w:val="00DE6840"/>
    <w:rsid w:val="00DE68FF"/>
    <w:rsid w:val="00DE6B58"/>
    <w:rsid w:val="00DF5E32"/>
    <w:rsid w:val="00DF7766"/>
    <w:rsid w:val="00E010AC"/>
    <w:rsid w:val="00E01436"/>
    <w:rsid w:val="00E03E79"/>
    <w:rsid w:val="00E045BD"/>
    <w:rsid w:val="00E04D6C"/>
    <w:rsid w:val="00E06763"/>
    <w:rsid w:val="00E13C7E"/>
    <w:rsid w:val="00E15536"/>
    <w:rsid w:val="00E17645"/>
    <w:rsid w:val="00E17B77"/>
    <w:rsid w:val="00E231AB"/>
    <w:rsid w:val="00E23337"/>
    <w:rsid w:val="00E259EA"/>
    <w:rsid w:val="00E25D33"/>
    <w:rsid w:val="00E30146"/>
    <w:rsid w:val="00E32061"/>
    <w:rsid w:val="00E33F48"/>
    <w:rsid w:val="00E34859"/>
    <w:rsid w:val="00E348DB"/>
    <w:rsid w:val="00E34BB0"/>
    <w:rsid w:val="00E36EBC"/>
    <w:rsid w:val="00E42E3B"/>
    <w:rsid w:val="00E42FF9"/>
    <w:rsid w:val="00E44790"/>
    <w:rsid w:val="00E458A9"/>
    <w:rsid w:val="00E4714C"/>
    <w:rsid w:val="00E5178D"/>
    <w:rsid w:val="00E51AEB"/>
    <w:rsid w:val="00E522A7"/>
    <w:rsid w:val="00E52808"/>
    <w:rsid w:val="00E5349E"/>
    <w:rsid w:val="00E54452"/>
    <w:rsid w:val="00E574AD"/>
    <w:rsid w:val="00E63B0C"/>
    <w:rsid w:val="00E644FB"/>
    <w:rsid w:val="00E664C5"/>
    <w:rsid w:val="00E671A2"/>
    <w:rsid w:val="00E679CB"/>
    <w:rsid w:val="00E76622"/>
    <w:rsid w:val="00E76958"/>
    <w:rsid w:val="00E76D26"/>
    <w:rsid w:val="00E76EE5"/>
    <w:rsid w:val="00E7796D"/>
    <w:rsid w:val="00E80644"/>
    <w:rsid w:val="00E80701"/>
    <w:rsid w:val="00E8128D"/>
    <w:rsid w:val="00E83AD3"/>
    <w:rsid w:val="00E95036"/>
    <w:rsid w:val="00E95B8E"/>
    <w:rsid w:val="00EA205F"/>
    <w:rsid w:val="00EA27EA"/>
    <w:rsid w:val="00EB1390"/>
    <w:rsid w:val="00EB2C71"/>
    <w:rsid w:val="00EB3333"/>
    <w:rsid w:val="00EB4340"/>
    <w:rsid w:val="00EB556D"/>
    <w:rsid w:val="00EB5A7D"/>
    <w:rsid w:val="00EC2551"/>
    <w:rsid w:val="00EC2C0C"/>
    <w:rsid w:val="00ED536C"/>
    <w:rsid w:val="00ED55C0"/>
    <w:rsid w:val="00ED5C82"/>
    <w:rsid w:val="00ED682B"/>
    <w:rsid w:val="00ED79B4"/>
    <w:rsid w:val="00EE4179"/>
    <w:rsid w:val="00EE41D5"/>
    <w:rsid w:val="00EE45DC"/>
    <w:rsid w:val="00EE5974"/>
    <w:rsid w:val="00EE6CD2"/>
    <w:rsid w:val="00EF293C"/>
    <w:rsid w:val="00EF48F8"/>
    <w:rsid w:val="00EF64E6"/>
    <w:rsid w:val="00EF7F98"/>
    <w:rsid w:val="00F00402"/>
    <w:rsid w:val="00F0166F"/>
    <w:rsid w:val="00F037A4"/>
    <w:rsid w:val="00F049AB"/>
    <w:rsid w:val="00F069B2"/>
    <w:rsid w:val="00F10A49"/>
    <w:rsid w:val="00F119DC"/>
    <w:rsid w:val="00F12096"/>
    <w:rsid w:val="00F120F0"/>
    <w:rsid w:val="00F142DB"/>
    <w:rsid w:val="00F15367"/>
    <w:rsid w:val="00F22BD5"/>
    <w:rsid w:val="00F23271"/>
    <w:rsid w:val="00F27C8F"/>
    <w:rsid w:val="00F319FF"/>
    <w:rsid w:val="00F32749"/>
    <w:rsid w:val="00F34176"/>
    <w:rsid w:val="00F3475B"/>
    <w:rsid w:val="00F351E7"/>
    <w:rsid w:val="00F37172"/>
    <w:rsid w:val="00F41F76"/>
    <w:rsid w:val="00F4477E"/>
    <w:rsid w:val="00F46269"/>
    <w:rsid w:val="00F51CD8"/>
    <w:rsid w:val="00F54C9B"/>
    <w:rsid w:val="00F5571C"/>
    <w:rsid w:val="00F60BA8"/>
    <w:rsid w:val="00F63797"/>
    <w:rsid w:val="00F63EBE"/>
    <w:rsid w:val="00F64490"/>
    <w:rsid w:val="00F67D8F"/>
    <w:rsid w:val="00F70819"/>
    <w:rsid w:val="00F72723"/>
    <w:rsid w:val="00F72A33"/>
    <w:rsid w:val="00F738B3"/>
    <w:rsid w:val="00F75960"/>
    <w:rsid w:val="00F802BE"/>
    <w:rsid w:val="00F80E93"/>
    <w:rsid w:val="00F86024"/>
    <w:rsid w:val="00F8611A"/>
    <w:rsid w:val="00F933C3"/>
    <w:rsid w:val="00F9463E"/>
    <w:rsid w:val="00FA043B"/>
    <w:rsid w:val="00FA4514"/>
    <w:rsid w:val="00FA497D"/>
    <w:rsid w:val="00FA5128"/>
    <w:rsid w:val="00FA7595"/>
    <w:rsid w:val="00FB42D4"/>
    <w:rsid w:val="00FB4D23"/>
    <w:rsid w:val="00FB5906"/>
    <w:rsid w:val="00FB6347"/>
    <w:rsid w:val="00FB762F"/>
    <w:rsid w:val="00FC2AED"/>
    <w:rsid w:val="00FC56A4"/>
    <w:rsid w:val="00FC69A7"/>
    <w:rsid w:val="00FD08AE"/>
    <w:rsid w:val="00FD5EA7"/>
    <w:rsid w:val="00FE1999"/>
    <w:rsid w:val="00FE2B75"/>
    <w:rsid w:val="00FE36CF"/>
    <w:rsid w:val="00FE79E2"/>
    <w:rsid w:val="00FF0246"/>
    <w:rsid w:val="00FF11C1"/>
    <w:rsid w:val="00FF3CFD"/>
    <w:rsid w:val="00FF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C64A0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723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FA043B"/>
    <w:pPr>
      <w:spacing w:after="0" w:line="240" w:lineRule="auto"/>
    </w:pPr>
    <w:rPr>
      <w:rFonts w:ascii="Fira Sans" w:hAnsi="Fira Sans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6D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omylnaczcionkaakapitu"/>
    <w:rsid w:val="00580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kozlowskipi\Desktop\PIE\informacja-sygn\tablice2\TablicaWyn1aPKD_vat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kozlowskipi\Desktop\PIE\informacja-sygn\tablice2\TablicaWyn1aTeryt_va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604242617683203"/>
          <c:y val="3.7744531933508317E-2"/>
          <c:w val="0.84668597347607488"/>
          <c:h val="0.7917790198062076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-1'!$C$1:$G$2</c:f>
              <c:multiLvlStrCache>
                <c:ptCount val="5"/>
                <c:lvl>
                  <c:pt idx="0">
                    <c:v>Q4</c:v>
                  </c:pt>
                  <c:pt idx="1">
                    <c:v>Q1</c:v>
                  </c:pt>
                  <c:pt idx="2">
                    <c:v>Q2</c:v>
                  </c:pt>
                  <c:pt idx="3">
                    <c:v>Q3</c:v>
                  </c:pt>
                  <c:pt idx="4">
                    <c:v>Q4</c:v>
                  </c:pt>
                </c:lvl>
                <c:lvl>
                  <c:pt idx="0">
                    <c:v>2023</c:v>
                  </c:pt>
                  <c:pt idx="1">
                    <c:v>2024</c:v>
                  </c:pt>
                </c:lvl>
              </c:multiLvlStrCache>
            </c:multiLvlStrRef>
          </c:cat>
          <c:val>
            <c:numRef>
              <c:f>'wykres-1'!$C$3:$G$3</c:f>
              <c:numCache>
                <c:formatCode>General</c:formatCode>
                <c:ptCount val="5"/>
                <c:pt idx="0">
                  <c:v>2690457</c:v>
                </c:pt>
                <c:pt idx="1">
                  <c:v>2681391</c:v>
                </c:pt>
                <c:pt idx="2">
                  <c:v>2729021</c:v>
                </c:pt>
                <c:pt idx="3">
                  <c:v>2741329</c:v>
                </c:pt>
                <c:pt idx="4">
                  <c:v>27888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68-40C4-8B46-6250611894D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23719168"/>
        <c:axId val="1323705024"/>
      </c:lineChart>
      <c:catAx>
        <c:axId val="132371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3705024"/>
        <c:crosses val="autoZero"/>
        <c:auto val="1"/>
        <c:lblAlgn val="ctr"/>
        <c:lblOffset val="100"/>
        <c:noMultiLvlLbl val="0"/>
      </c:catAx>
      <c:valAx>
        <c:axId val="1323705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3719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.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90F-4D70-8945-39DA6CE61D0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.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90F-4D70-8945-39DA6CE61D0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.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90F-4D70-8945-39DA6CE61D0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.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90F-4D70-8945-39DA6CE61D0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0.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90F-4D70-8945-39DA6CE61D04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6.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90F-4D70-8945-39DA6CE61D04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.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90F-4D70-8945-39DA6CE61D04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4.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90F-4D70-8945-39DA6CE61D04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.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90F-4D70-8945-39DA6CE61D04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20.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90F-4D70-8945-39DA6CE61D04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9.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90F-4D70-8945-39DA6CE61D04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5.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90F-4D70-8945-39DA6CE61D04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2.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90F-4D70-8945-39DA6CE61D04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4.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90F-4D70-8945-39DA6CE61D04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4.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0F-4D70-8945-39DA6CE61D04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r>
                      <a:rPr lang="en-US"/>
                      <a:t>8.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90F-4D70-8945-39DA6CE61D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-2'!$C$2:$C$17</c:f>
              <c:strCache>
                <c:ptCount val="16"/>
                <c:pt idx="0">
                  <c:v>Zachodniopomorskie</c:v>
                </c:pt>
                <c:pt idx="1">
                  <c:v>Wielkopolskie</c:v>
                </c:pt>
                <c:pt idx="2">
                  <c:v>Warmińsko-Mazurskie</c:v>
                </c:pt>
                <c:pt idx="3">
                  <c:v>Świętokrzyskie</c:v>
                </c:pt>
                <c:pt idx="4">
                  <c:v>Śląskie</c:v>
                </c:pt>
                <c:pt idx="5">
                  <c:v>Pomorskie</c:v>
                </c:pt>
                <c:pt idx="6">
                  <c:v>Podlaskie</c:v>
                </c:pt>
                <c:pt idx="7">
                  <c:v>Podkarpackie</c:v>
                </c:pt>
                <c:pt idx="8">
                  <c:v>Opolskie</c:v>
                </c:pt>
                <c:pt idx="9">
                  <c:v>Mazowieckie</c:v>
                </c:pt>
                <c:pt idx="10">
                  <c:v>Małopolskie</c:v>
                </c:pt>
                <c:pt idx="11">
                  <c:v>Łódzkie</c:v>
                </c:pt>
                <c:pt idx="12">
                  <c:v>Lubuskie</c:v>
                </c:pt>
                <c:pt idx="13">
                  <c:v>Lubelskie</c:v>
                </c:pt>
                <c:pt idx="14">
                  <c:v>Kujawsko-Pomorskie</c:v>
                </c:pt>
                <c:pt idx="15">
                  <c:v>Dolnośląskie</c:v>
                </c:pt>
              </c:strCache>
            </c:strRef>
          </c:cat>
          <c:val>
            <c:numRef>
              <c:f>'wykres-2'!$D$2:$D$17</c:f>
              <c:numCache>
                <c:formatCode>0.0%</c:formatCode>
                <c:ptCount val="16"/>
                <c:pt idx="0">
                  <c:v>4.2177427393867067E-2</c:v>
                </c:pt>
                <c:pt idx="1">
                  <c:v>0.10307069600195638</c:v>
                </c:pt>
                <c:pt idx="2">
                  <c:v>2.7065627180586443E-2</c:v>
                </c:pt>
                <c:pt idx="3">
                  <c:v>2.3818010093179395E-2</c:v>
                </c:pt>
                <c:pt idx="4">
                  <c:v>0.10282758190399216</c:v>
                </c:pt>
                <c:pt idx="5">
                  <c:v>6.9230145861287271E-2</c:v>
                </c:pt>
                <c:pt idx="6">
                  <c:v>2.4413603775655171E-2</c:v>
                </c:pt>
                <c:pt idx="7">
                  <c:v>4.0791892180690431E-2</c:v>
                </c:pt>
                <c:pt idx="8">
                  <c:v>1.9193463601373199E-2</c:v>
                </c:pt>
                <c:pt idx="9">
                  <c:v>0.20069140502019855</c:v>
                </c:pt>
                <c:pt idx="10">
                  <c:v>9.9416095874446983E-2</c:v>
                </c:pt>
                <c:pt idx="11">
                  <c:v>5.7648161548242371E-2</c:v>
                </c:pt>
                <c:pt idx="12">
                  <c:v>2.338485105137883E-2</c:v>
                </c:pt>
                <c:pt idx="13">
                  <c:v>4.0420408101795244E-2</c:v>
                </c:pt>
                <c:pt idx="14">
                  <c:v>4.4156404837325115E-2</c:v>
                </c:pt>
                <c:pt idx="15">
                  <c:v>8.169422557402537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8A-42F0-B33B-823469E8924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81817728"/>
        <c:axId val="781815552"/>
      </c:barChart>
      <c:catAx>
        <c:axId val="781817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81815552"/>
        <c:crosses val="autoZero"/>
        <c:auto val="1"/>
        <c:lblAlgn val="ctr"/>
        <c:lblOffset val="100"/>
        <c:noMultiLvlLbl val="0"/>
      </c:catAx>
      <c:valAx>
        <c:axId val="781815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781817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Przedsiebiorstwa niefinansowe wg rodzajów i miejsc _2023.docx.docx</NazwaPliku>
    <Osoba xmlns="1E9983FF-DC4B-4F4E-A072-0441E2B88E6D">STAT\STARZYNSKAM</Osoba>
    <Odbiorcy2 xmlns="1E9983FF-DC4B-4F4E-A072-0441E2B88E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75BF9-8839-44D7-923A-CDD2722DF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81DEEF-66BC-4E1B-8B2C-35225FB9FE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8539AE0F-28A0-4399-85A6-383B7965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346</Words>
  <Characters>8080</Characters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05T12:36:00Z</cp:lastPrinted>
  <dcterms:created xsi:type="dcterms:W3CDTF">2025-03-05T10:39:00Z</dcterms:created>
  <dcterms:modified xsi:type="dcterms:W3CDTF">2025-03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